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6A" w:rsidRPr="00215C6A" w:rsidRDefault="00E8636A" w:rsidP="00E8636A">
      <w:pPr>
        <w:tabs>
          <w:tab w:val="left" w:pos="720"/>
        </w:tabs>
        <w:spacing w:line="240" w:lineRule="auto"/>
        <w:rPr>
          <w:b/>
          <w:color w:val="auto"/>
          <w:szCs w:val="24"/>
        </w:rPr>
      </w:pPr>
      <w:r>
        <w:rPr>
          <w:noProof/>
          <w:color w:val="auto"/>
          <w:szCs w:val="24"/>
        </w:rPr>
        <w:t xml:space="preserve">                                                                                   </w:t>
      </w:r>
      <w:r>
        <w:rPr>
          <w:noProof/>
          <w:szCs w:val="24"/>
        </w:rPr>
        <w:drawing>
          <wp:inline distT="0" distB="0" distL="0" distR="0">
            <wp:extent cx="552450" cy="685800"/>
            <wp:effectExtent l="19050" t="0" r="0" b="0"/>
            <wp:docPr id="2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Cs w:val="24"/>
        </w:rPr>
        <w:t xml:space="preserve">     </w:t>
      </w:r>
    </w:p>
    <w:tbl>
      <w:tblPr>
        <w:tblW w:w="9606" w:type="dxa"/>
        <w:tblLayout w:type="fixed"/>
        <w:tblLook w:val="01E0"/>
      </w:tblPr>
      <w:tblGrid>
        <w:gridCol w:w="236"/>
        <w:gridCol w:w="610"/>
        <w:gridCol w:w="213"/>
        <w:gridCol w:w="1743"/>
        <w:gridCol w:w="567"/>
        <w:gridCol w:w="283"/>
        <w:gridCol w:w="242"/>
        <w:gridCol w:w="3904"/>
        <w:gridCol w:w="446"/>
        <w:gridCol w:w="1362"/>
      </w:tblGrid>
      <w:tr w:rsidR="00E8636A" w:rsidRPr="00E8636A" w:rsidTr="00E8636A">
        <w:trPr>
          <w:trHeight w:hRule="exact" w:val="2002"/>
        </w:trPr>
        <w:tc>
          <w:tcPr>
            <w:tcW w:w="9606" w:type="dxa"/>
            <w:gridSpan w:val="10"/>
          </w:tcPr>
          <w:p w:rsidR="00E8636A" w:rsidRPr="00E8636A" w:rsidRDefault="00E8636A" w:rsidP="00E8636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8636A" w:rsidRPr="00E8636A" w:rsidRDefault="00E8636A" w:rsidP="00E863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863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МИНИСТРАЦИЯ</w:t>
            </w:r>
          </w:p>
          <w:p w:rsidR="00E8636A" w:rsidRPr="00E8636A" w:rsidRDefault="00E8636A" w:rsidP="00E863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863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ЕЛЬСКОГО ПОСЕЛЕНИЯ ШЕРКАЛЫ</w:t>
            </w:r>
          </w:p>
          <w:p w:rsidR="00E8636A" w:rsidRPr="00E8636A" w:rsidRDefault="00E8636A" w:rsidP="00E863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pacing w:val="20"/>
                <w:sz w:val="24"/>
                <w:szCs w:val="24"/>
              </w:rPr>
            </w:pPr>
            <w:r w:rsidRPr="00E8636A">
              <w:rPr>
                <w:rFonts w:ascii="Times New Roman" w:hAnsi="Times New Roman" w:cs="Times New Roman"/>
                <w:b/>
                <w:color w:val="auto"/>
                <w:spacing w:val="20"/>
                <w:sz w:val="24"/>
                <w:szCs w:val="24"/>
              </w:rPr>
              <w:t>Октябрьского района</w:t>
            </w:r>
          </w:p>
          <w:p w:rsidR="00E8636A" w:rsidRPr="00E8636A" w:rsidRDefault="00E8636A" w:rsidP="00E863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pacing w:val="20"/>
                <w:sz w:val="24"/>
                <w:szCs w:val="24"/>
              </w:rPr>
            </w:pPr>
            <w:r w:rsidRPr="00E8636A">
              <w:rPr>
                <w:rFonts w:ascii="Times New Roman" w:hAnsi="Times New Roman" w:cs="Times New Roman"/>
                <w:b/>
                <w:color w:val="auto"/>
                <w:spacing w:val="20"/>
                <w:sz w:val="24"/>
                <w:szCs w:val="24"/>
              </w:rPr>
              <w:t>Ханты-Мансийского автономного округа-Югры</w:t>
            </w:r>
          </w:p>
          <w:p w:rsidR="00E8636A" w:rsidRPr="00E8636A" w:rsidRDefault="00E8636A" w:rsidP="00E863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pacing w:val="20"/>
                <w:sz w:val="24"/>
                <w:szCs w:val="24"/>
              </w:rPr>
            </w:pPr>
          </w:p>
          <w:p w:rsidR="00E8636A" w:rsidRPr="00E8636A" w:rsidRDefault="00E8636A" w:rsidP="00E863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8636A">
              <w:rPr>
                <w:rFonts w:ascii="Times New Roman" w:hAnsi="Times New Roman" w:cs="Times New Roman"/>
                <w:b/>
                <w:color w:val="auto"/>
                <w:spacing w:val="20"/>
                <w:sz w:val="24"/>
                <w:szCs w:val="24"/>
              </w:rPr>
              <w:t>ПОСТАНОВЛЕНИЕ</w:t>
            </w:r>
          </w:p>
        </w:tc>
      </w:tr>
      <w:tr w:rsidR="00E8636A" w:rsidRPr="00E8636A" w:rsidTr="00E8636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8636A" w:rsidRPr="00E8636A" w:rsidRDefault="00E8636A" w:rsidP="00E8636A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8636A" w:rsidRPr="00E8636A" w:rsidRDefault="000E47A1" w:rsidP="00E8636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8636A" w:rsidRPr="00E8636A" w:rsidRDefault="00E8636A" w:rsidP="00E8636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8636A" w:rsidRPr="00E8636A" w:rsidRDefault="000E47A1" w:rsidP="00E8636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E8636A" w:rsidRPr="00E8636A" w:rsidRDefault="00E8636A" w:rsidP="00E8636A">
            <w:pPr>
              <w:spacing w:line="240" w:lineRule="auto"/>
              <w:ind w:right="-108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636A" w:rsidRPr="00E8636A" w:rsidRDefault="00E8636A" w:rsidP="00E8636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8636A" w:rsidRPr="00E8636A" w:rsidRDefault="00E8636A" w:rsidP="00E8636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8636A" w:rsidRPr="00E8636A" w:rsidRDefault="00E8636A" w:rsidP="00E8636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8636A" w:rsidRPr="00E8636A" w:rsidRDefault="00E8636A" w:rsidP="00E8636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8636A" w:rsidRPr="00E8636A" w:rsidRDefault="000E47A1" w:rsidP="00E8636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9</w:t>
            </w:r>
          </w:p>
        </w:tc>
      </w:tr>
      <w:tr w:rsidR="00E8636A" w:rsidRPr="00E8636A" w:rsidTr="00E8636A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E8636A" w:rsidRDefault="00E8636A" w:rsidP="00E8636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Шеркалы</w:t>
            </w:r>
          </w:p>
          <w:p w:rsidR="000E47A1" w:rsidRDefault="000E47A1" w:rsidP="00E8636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47A1" w:rsidRPr="00E8636A" w:rsidRDefault="000E47A1" w:rsidP="00E8636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E47A1" w:rsidRDefault="000E47A1" w:rsidP="008518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809" w:rsidRDefault="00851809" w:rsidP="008518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403799" w:rsidRPr="00E8636A" w:rsidRDefault="00403799" w:rsidP="008518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51809" w:rsidRPr="00E8636A" w:rsidRDefault="00851809" w:rsidP="008518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«Предоставление жилого помещения по договору </w:t>
      </w:r>
    </w:p>
    <w:p w:rsidR="00851809" w:rsidRPr="00E8636A" w:rsidRDefault="00851809" w:rsidP="008518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>социального найма или в собственность бесплатно»</w:t>
      </w:r>
    </w:p>
    <w:p w:rsidR="00851809" w:rsidRPr="00E8636A" w:rsidRDefault="00851809" w:rsidP="008518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809" w:rsidRPr="00080BA2" w:rsidRDefault="00851809" w:rsidP="00851809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51809" w:rsidRPr="00E8636A" w:rsidRDefault="00851809" w:rsidP="00851809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ХМАО - Югры от 08.10.2021 № 566-рп «О мерах по увеличению доли массовых социально значимых услуг, доступных в электронном виде в Ханты-Мансийском автономном округе-Югре», во исполнение протокола Министерства строительства и жилищно-коммунального хозяйства Российской Федерации от 30.11.2021 № 1307-ПРМ-КМ, постановлением администрации сельского поселения </w:t>
      </w:r>
      <w:r w:rsidR="00E8636A" w:rsidRPr="00E8636A">
        <w:rPr>
          <w:rFonts w:ascii="Times New Roman" w:eastAsia="Times New Roman" w:hAnsi="Times New Roman" w:cs="Times New Roman"/>
          <w:sz w:val="24"/>
          <w:szCs w:val="24"/>
        </w:rPr>
        <w:t>Шеркалы</w:t>
      </w: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36A" w:rsidRPr="00E8636A">
        <w:rPr>
          <w:rFonts w:ascii="Times New Roman" w:hAnsi="Times New Roman" w:cs="Times New Roman"/>
          <w:sz w:val="24"/>
          <w:szCs w:val="24"/>
        </w:rPr>
        <w:t>26.07.2022 № 193 «Об утверждении  Порядка разработки и утверждения административных регламентов предоставления муниципальных услуг</w:t>
      </w:r>
      <w:r w:rsidRPr="00E8636A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851809" w:rsidRPr="00E8636A" w:rsidRDefault="00403799" w:rsidP="0085180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636A">
        <w:rPr>
          <w:rFonts w:ascii="Times New Roman" w:hAnsi="Times New Roman" w:cs="Times New Roman"/>
          <w:sz w:val="24"/>
          <w:szCs w:val="24"/>
        </w:rPr>
        <w:t xml:space="preserve"> </w:t>
      </w:r>
      <w:r w:rsidR="00851809" w:rsidRPr="00E8636A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713599" w:rsidRPr="00E8636A">
        <w:rPr>
          <w:rFonts w:ascii="Times New Roman" w:hAnsi="Times New Roman" w:cs="Times New Roman"/>
          <w:sz w:val="24"/>
          <w:szCs w:val="24"/>
        </w:rPr>
        <w:fldChar w:fldCharType="begin"/>
      </w:r>
      <w:r w:rsidR="00851809" w:rsidRPr="00E8636A">
        <w:rPr>
          <w:rFonts w:ascii="Times New Roman" w:hAnsi="Times New Roman" w:cs="Times New Roman"/>
          <w:sz w:val="24"/>
          <w:szCs w:val="24"/>
        </w:rPr>
        <w:instrText xml:space="preserve"> HYPERLINK "kodeks://link/d?nd=568237223&amp;point=mark=00000000000000000000000000000000000000000000000001TVBCK2"\o"’’Об утверждении административного регламента предоставления муниципальной услуги ’’Предоставление ...’’</w:instrText>
      </w:r>
    </w:p>
    <w:p w:rsidR="00851809" w:rsidRPr="00E8636A" w:rsidRDefault="00851809" w:rsidP="0085180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Перегребное Октябрьского района Ханты-Мансийского автономного округа - ...</w:instrText>
      </w:r>
    </w:p>
    <w:p w:rsidR="00851809" w:rsidRPr="00E8636A" w:rsidRDefault="00851809" w:rsidP="0085180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hAnsi="Times New Roman" w:cs="Times New Roman"/>
          <w:sz w:val="24"/>
          <w:szCs w:val="24"/>
        </w:rPr>
        <w:instrText>Статус: действующая реда"</w:instrText>
      </w:r>
      <w:r w:rsidR="00713599" w:rsidRPr="00E8636A">
        <w:rPr>
          <w:rFonts w:ascii="Times New Roman" w:hAnsi="Times New Roman" w:cs="Times New Roman"/>
          <w:sz w:val="24"/>
          <w:szCs w:val="24"/>
        </w:rPr>
        <w:fldChar w:fldCharType="separate"/>
      </w:r>
      <w:r w:rsidRPr="00E8636A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E8636A" w:rsidRPr="00E8636A">
        <w:rPr>
          <w:rFonts w:ascii="Times New Roman" w:hAnsi="Times New Roman" w:cs="Times New Roman"/>
          <w:sz w:val="24"/>
          <w:szCs w:val="24"/>
        </w:rPr>
        <w:t xml:space="preserve"> </w:t>
      </w:r>
      <w:r w:rsidRPr="00E8636A">
        <w:rPr>
          <w:rFonts w:ascii="Times New Roman" w:hAnsi="Times New Roman" w:cs="Times New Roman"/>
          <w:sz w:val="24"/>
          <w:szCs w:val="24"/>
        </w:rPr>
        <w:t>регламент предоставления муниципальной услуги «Предоставление жилого помещения по догово</w:t>
      </w:r>
      <w:bookmarkStart w:id="0" w:name="_GoBack"/>
      <w:bookmarkEnd w:id="0"/>
      <w:r w:rsidRPr="00E8636A">
        <w:rPr>
          <w:rFonts w:ascii="Times New Roman" w:hAnsi="Times New Roman" w:cs="Times New Roman"/>
          <w:sz w:val="24"/>
          <w:szCs w:val="24"/>
        </w:rPr>
        <w:t>ру социального найма или в собственность бесплатно»</w:t>
      </w:r>
      <w:r w:rsidR="00713599" w:rsidRPr="00E8636A">
        <w:rPr>
          <w:rFonts w:ascii="Times New Roman" w:hAnsi="Times New Roman" w:cs="Times New Roman"/>
          <w:sz w:val="24"/>
          <w:szCs w:val="24"/>
        </w:rPr>
        <w:fldChar w:fldCharType="end"/>
      </w:r>
      <w:r w:rsidRPr="00E8636A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713599" w:rsidRPr="00E8636A">
        <w:rPr>
          <w:rFonts w:ascii="Times New Roman" w:hAnsi="Times New Roman" w:cs="Times New Roman"/>
          <w:sz w:val="24"/>
          <w:szCs w:val="24"/>
        </w:rPr>
        <w:fldChar w:fldCharType="begin"/>
      </w:r>
      <w:r w:rsidRPr="00E8636A">
        <w:rPr>
          <w:rFonts w:ascii="Times New Roman" w:hAnsi="Times New Roman" w:cs="Times New Roman"/>
          <w:sz w:val="24"/>
          <w:szCs w:val="24"/>
        </w:rPr>
        <w:instrText xml:space="preserve"> HYPERLINK "kodeks://link/d?nd=568237223&amp;point=mark=00000000000000000000000000000000000000000000000002NP8OSM"\o"’’Об утверждении административного регламента предоставления муниципальной услуги ’’Предоставление ...’’</w:instrText>
      </w:r>
    </w:p>
    <w:p w:rsidR="00851809" w:rsidRPr="00E8636A" w:rsidRDefault="00851809" w:rsidP="0085180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Перегребное Октябрьского района Ханты-Мансийского автономного округа - ...</w:instrText>
      </w:r>
    </w:p>
    <w:p w:rsidR="00385817" w:rsidRPr="00E8636A" w:rsidRDefault="00851809" w:rsidP="0038581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hAnsi="Times New Roman" w:cs="Times New Roman"/>
          <w:sz w:val="24"/>
          <w:szCs w:val="24"/>
        </w:rPr>
        <w:instrText>Статус: действующая реда"</w:instrText>
      </w:r>
      <w:r w:rsidR="00713599" w:rsidRPr="00E8636A">
        <w:rPr>
          <w:rFonts w:ascii="Times New Roman" w:hAnsi="Times New Roman" w:cs="Times New Roman"/>
          <w:sz w:val="24"/>
          <w:szCs w:val="24"/>
        </w:rPr>
        <w:fldChar w:fldCharType="separate"/>
      </w:r>
      <w:r w:rsidRPr="00E8636A">
        <w:rPr>
          <w:rFonts w:ascii="Times New Roman" w:hAnsi="Times New Roman" w:cs="Times New Roman"/>
          <w:sz w:val="24"/>
          <w:szCs w:val="24"/>
        </w:rPr>
        <w:t>приложению</w:t>
      </w:r>
      <w:r w:rsidR="00713599" w:rsidRPr="00E8636A">
        <w:rPr>
          <w:rFonts w:ascii="Times New Roman" w:hAnsi="Times New Roman" w:cs="Times New Roman"/>
          <w:sz w:val="24"/>
          <w:szCs w:val="24"/>
        </w:rPr>
        <w:fldChar w:fldCharType="end"/>
      </w:r>
      <w:r w:rsidRPr="00E8636A">
        <w:rPr>
          <w:rFonts w:ascii="Times New Roman" w:hAnsi="Times New Roman" w:cs="Times New Roman"/>
          <w:sz w:val="24"/>
          <w:szCs w:val="24"/>
        </w:rPr>
        <w:t>.</w:t>
      </w:r>
    </w:p>
    <w:p w:rsidR="00E8636A" w:rsidRPr="00E8636A" w:rsidRDefault="00E8636A" w:rsidP="0038581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636A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Pr="00E8636A">
        <w:rPr>
          <w:rFonts w:ascii="Times New Roman" w:hAnsi="Times New Roman" w:cs="Times New Roman"/>
          <w:bCs/>
          <w:color w:val="auto"/>
          <w:sz w:val="24"/>
          <w:szCs w:val="24"/>
        </w:rPr>
        <w:t>Настоящее постановление обнародовать и разместить на официальном веб-сайте Администрации поселения (</w:t>
      </w:r>
      <w:hyperlink r:id="rId9" w:history="1">
        <w:r w:rsidRPr="00E8636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E8636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E8636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herkaly</w:t>
        </w:r>
        <w:r w:rsidRPr="00E8636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E8636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dm</w:t>
        </w:r>
        <w:r w:rsidRPr="00E8636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E8636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E8636A">
        <w:rPr>
          <w:rFonts w:ascii="Times New Roman" w:hAnsi="Times New Roman" w:cs="Times New Roman"/>
          <w:bCs/>
          <w:color w:val="auto"/>
          <w:sz w:val="24"/>
          <w:szCs w:val="24"/>
        </w:rPr>
        <w:t>) в информационно – телекоммуникационной сети общего пользования (компьютерной сети «Интернет»).</w:t>
      </w:r>
    </w:p>
    <w:p w:rsidR="00E8636A" w:rsidRDefault="00E8636A" w:rsidP="0038581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hAnsi="Times New Roman" w:cs="Times New Roman"/>
          <w:sz w:val="24"/>
          <w:szCs w:val="24"/>
        </w:rPr>
        <w:t>3. Постановление вступает в силу с момента официального обнародования.</w:t>
      </w:r>
    </w:p>
    <w:p w:rsidR="00385817" w:rsidRPr="00385817" w:rsidRDefault="00385817" w:rsidP="00385817">
      <w:pPr>
        <w:pStyle w:val="headertext"/>
        <w:spacing w:before="0" w:beforeAutospacing="0" w:after="0" w:afterAutospacing="0"/>
      </w:pPr>
      <w:r>
        <w:t xml:space="preserve">            4. Подпункт  2.3.3. приложения к настоящему постановлению вступает в силу с 1 января 2023 года.</w:t>
      </w:r>
    </w:p>
    <w:p w:rsidR="00E8636A" w:rsidRPr="00E8636A" w:rsidRDefault="00E8636A" w:rsidP="00385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63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17">
        <w:rPr>
          <w:rFonts w:ascii="Times New Roman" w:hAnsi="Times New Roman" w:cs="Times New Roman"/>
          <w:sz w:val="24"/>
          <w:szCs w:val="24"/>
        </w:rPr>
        <w:t>5</w:t>
      </w:r>
      <w:r w:rsidRPr="00E8636A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оставляю за собой.</w:t>
      </w:r>
    </w:p>
    <w:p w:rsidR="00E8636A" w:rsidRPr="00E8636A" w:rsidRDefault="00E8636A" w:rsidP="00385817">
      <w:pPr>
        <w:tabs>
          <w:tab w:val="left" w:pos="720"/>
          <w:tab w:val="left" w:pos="900"/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8636A" w:rsidRPr="00E8636A" w:rsidRDefault="00E8636A" w:rsidP="00E8636A">
      <w:pPr>
        <w:tabs>
          <w:tab w:val="left" w:pos="720"/>
          <w:tab w:val="left" w:pos="900"/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636A" w:rsidRPr="00E8636A" w:rsidRDefault="00E8636A" w:rsidP="00E8636A">
      <w:pPr>
        <w:tabs>
          <w:tab w:val="left" w:pos="720"/>
          <w:tab w:val="left" w:pos="900"/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636A" w:rsidRPr="00E8636A" w:rsidRDefault="00E8636A" w:rsidP="00E8636A">
      <w:pPr>
        <w:tabs>
          <w:tab w:val="left" w:pos="720"/>
          <w:tab w:val="left" w:pos="900"/>
          <w:tab w:val="left" w:pos="108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E8636A" w:rsidRPr="00E8636A" w:rsidSect="00E8636A">
          <w:pgSz w:w="11907" w:h="16839" w:code="9"/>
          <w:pgMar w:top="1134" w:right="850" w:bottom="1135" w:left="1134" w:header="0" w:footer="3" w:gutter="0"/>
          <w:cols w:space="720"/>
          <w:noEndnote/>
          <w:docGrid w:linePitch="360"/>
        </w:sectPr>
      </w:pPr>
      <w:r w:rsidRPr="00E8636A">
        <w:rPr>
          <w:rFonts w:ascii="Times New Roman" w:hAnsi="Times New Roman" w:cs="Times New Roman"/>
          <w:sz w:val="24"/>
          <w:szCs w:val="24"/>
        </w:rPr>
        <w:t xml:space="preserve"> Глава сельского поселения Шеркалы                                      Л.В.Мироненко</w:t>
      </w:r>
    </w:p>
    <w:p w:rsidR="00B00F39" w:rsidRPr="00E8636A" w:rsidRDefault="00B00F39" w:rsidP="00E8636A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B00F39" w:rsidRPr="00E8636A" w:rsidRDefault="00B00F39" w:rsidP="00E8636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color w:val="auto"/>
          <w:sz w:val="24"/>
          <w:szCs w:val="24"/>
        </w:rPr>
        <w:t>к постановлению администрации</w:t>
      </w:r>
    </w:p>
    <w:p w:rsidR="00B00F39" w:rsidRPr="00E8636A" w:rsidRDefault="00B00F39" w:rsidP="00E8636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льского поселения </w:t>
      </w:r>
      <w:r w:rsidR="00E8636A" w:rsidRPr="00E8636A">
        <w:rPr>
          <w:rFonts w:ascii="Times New Roman" w:eastAsia="Times New Roman" w:hAnsi="Times New Roman" w:cs="Times New Roman"/>
          <w:color w:val="auto"/>
          <w:sz w:val="24"/>
          <w:szCs w:val="24"/>
        </w:rPr>
        <w:t>Шеркалы</w:t>
      </w:r>
    </w:p>
    <w:p w:rsidR="00B00F39" w:rsidRPr="00E8636A" w:rsidRDefault="00597FA9" w:rsidP="00E8636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« </w:t>
      </w:r>
      <w:r w:rsidR="000E47A1">
        <w:rPr>
          <w:rFonts w:ascii="Times New Roman" w:eastAsia="Times New Roman" w:hAnsi="Times New Roman" w:cs="Times New Roman"/>
          <w:color w:val="auto"/>
          <w:sz w:val="24"/>
          <w:szCs w:val="24"/>
        </w:rPr>
        <w:t>14</w:t>
      </w:r>
      <w:r w:rsidRPr="00E863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» </w:t>
      </w:r>
      <w:r w:rsidR="000E47A1">
        <w:rPr>
          <w:rFonts w:ascii="Times New Roman" w:eastAsia="Times New Roman" w:hAnsi="Times New Roman" w:cs="Times New Roman"/>
          <w:color w:val="auto"/>
          <w:sz w:val="24"/>
          <w:szCs w:val="24"/>
        </w:rPr>
        <w:t>ноября</w:t>
      </w:r>
      <w:r w:rsidRPr="00E863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00F39" w:rsidRPr="00E863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022 г. № </w:t>
      </w:r>
      <w:r w:rsidR="000E47A1">
        <w:rPr>
          <w:rFonts w:ascii="Times New Roman" w:eastAsia="Times New Roman" w:hAnsi="Times New Roman" w:cs="Times New Roman"/>
          <w:color w:val="auto"/>
          <w:sz w:val="24"/>
          <w:szCs w:val="24"/>
        </w:rPr>
        <w:t>499</w:t>
      </w:r>
    </w:p>
    <w:p w:rsidR="00B00F39" w:rsidRPr="00E8636A" w:rsidRDefault="00B00F39" w:rsidP="00E8636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B00F39" w:rsidRPr="00E8636A" w:rsidRDefault="00B00F39" w:rsidP="00E8636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E47A1" w:rsidRDefault="00B00F39" w:rsidP="00E8636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Административный регламент по предоставлению муниципальной услуги</w:t>
      </w:r>
      <w:r w:rsidR="000E47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8636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«</w:t>
      </w:r>
      <w:r w:rsidRPr="00E863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Предоставление жилого помещения по договору социального найма </w:t>
      </w:r>
    </w:p>
    <w:p w:rsidR="00B00F39" w:rsidRPr="00E8636A" w:rsidRDefault="00B00F39" w:rsidP="00E8636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ли в собственность бесплатно»</w:t>
      </w:r>
    </w:p>
    <w:p w:rsidR="00935FBE" w:rsidRPr="00E8636A" w:rsidRDefault="00935FBE">
      <w:pPr>
        <w:spacing w:line="240" w:lineRule="auto"/>
        <w:ind w:left="145"/>
        <w:rPr>
          <w:color w:val="auto"/>
          <w:sz w:val="24"/>
          <w:szCs w:val="24"/>
        </w:rPr>
      </w:pPr>
    </w:p>
    <w:p w:rsidR="00935FBE" w:rsidRPr="00E8636A" w:rsidRDefault="00B00F39">
      <w:pPr>
        <w:pStyle w:val="3"/>
        <w:rPr>
          <w:sz w:val="24"/>
          <w:szCs w:val="24"/>
        </w:rPr>
      </w:pPr>
      <w:r w:rsidRPr="00E8636A">
        <w:rPr>
          <w:sz w:val="24"/>
          <w:szCs w:val="24"/>
        </w:rPr>
        <w:t>I.</w:t>
      </w:r>
      <w:r w:rsidRPr="00E8636A">
        <w:rPr>
          <w:rFonts w:eastAsia="Arial"/>
          <w:sz w:val="24"/>
          <w:szCs w:val="24"/>
        </w:rPr>
        <w:tab/>
      </w:r>
      <w:r w:rsidRPr="00E8636A">
        <w:rPr>
          <w:sz w:val="24"/>
          <w:szCs w:val="24"/>
        </w:rPr>
        <w:t xml:space="preserve">Общие положения </w:t>
      </w:r>
    </w:p>
    <w:p w:rsidR="00935FBE" w:rsidRPr="00E8636A" w:rsidRDefault="00935FBE">
      <w:pPr>
        <w:spacing w:after="20" w:line="240" w:lineRule="auto"/>
        <w:ind w:left="1431"/>
        <w:rPr>
          <w:rFonts w:ascii="Times New Roman" w:hAnsi="Times New Roman" w:cs="Times New Roman"/>
          <w:sz w:val="24"/>
          <w:szCs w:val="24"/>
        </w:rPr>
      </w:pPr>
    </w:p>
    <w:p w:rsidR="00935FBE" w:rsidRPr="00E8636A" w:rsidRDefault="00B00F39">
      <w:pPr>
        <w:spacing w:after="55" w:line="236" w:lineRule="auto"/>
        <w:ind w:left="1889" w:right="-15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регулирования Административного регламента </w:t>
      </w:r>
    </w:p>
    <w:p w:rsidR="00935FBE" w:rsidRPr="00E8636A" w:rsidRDefault="00935FBE">
      <w:pPr>
        <w:spacing w:after="18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E8636A" w:rsidRDefault="00B00F39">
      <w:pPr>
        <w:spacing w:after="2" w:line="236" w:lineRule="auto"/>
        <w:ind w:left="130" w:right="210" w:firstLine="6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>1.1.Административный регламент предоставления муниципальной услуги «Предоставление жилого помещения по договору социального найма</w:t>
      </w:r>
      <w:r w:rsidR="00E812C0" w:rsidRPr="00E8636A">
        <w:rPr>
          <w:rFonts w:ascii="Times New Roman" w:eastAsia="Times New Roman" w:hAnsi="Times New Roman" w:cs="Times New Roman"/>
          <w:sz w:val="24"/>
          <w:szCs w:val="24"/>
        </w:rPr>
        <w:t xml:space="preserve"> или в собственность бесплатно</w:t>
      </w: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» разработан в целях повышения качества и доступности предоставления </w:t>
      </w:r>
      <w:r w:rsidR="00E812C0" w:rsidRPr="00E8636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предоставлению </w:t>
      </w:r>
      <w:r w:rsidR="00E812C0" w:rsidRPr="00E8636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в администрации сельского поселения </w:t>
      </w:r>
      <w:r w:rsidR="00E8636A" w:rsidRPr="00E8636A">
        <w:rPr>
          <w:rFonts w:ascii="Times New Roman" w:eastAsia="Times New Roman" w:hAnsi="Times New Roman" w:cs="Times New Roman"/>
          <w:sz w:val="24"/>
          <w:szCs w:val="24"/>
        </w:rPr>
        <w:t>Шеркалы</w:t>
      </w:r>
      <w:r w:rsidR="009F666C" w:rsidRPr="00E863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36A">
        <w:rPr>
          <w:rFonts w:ascii="Times New Roman" w:eastAsia="Times New Roman" w:hAnsi="Times New Roman" w:cs="Times New Roman"/>
          <w:sz w:val="24"/>
          <w:szCs w:val="24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9F666C" w:rsidRPr="00E8636A" w:rsidRDefault="009F666C" w:rsidP="009F666C">
      <w:pPr>
        <w:spacing w:after="2" w:line="236" w:lineRule="auto"/>
        <w:ind w:left="130" w:right="2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hAnsi="Times New Roman" w:cs="Times New Roman"/>
          <w:sz w:val="24"/>
          <w:szCs w:val="24"/>
        </w:rPr>
        <w:t>Структура административно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935FBE" w:rsidRPr="00E8636A" w:rsidRDefault="00935FBE">
      <w:pPr>
        <w:spacing w:after="2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FBE" w:rsidRPr="00E8636A" w:rsidRDefault="00B00F39">
      <w:pPr>
        <w:pStyle w:val="1"/>
        <w:spacing w:after="58" w:line="240" w:lineRule="auto"/>
        <w:ind w:left="10" w:right="-15" w:hanging="10"/>
        <w:rPr>
          <w:sz w:val="24"/>
          <w:szCs w:val="24"/>
        </w:rPr>
      </w:pPr>
      <w:r w:rsidRPr="00E8636A">
        <w:rPr>
          <w:sz w:val="24"/>
          <w:szCs w:val="24"/>
        </w:rPr>
        <w:t xml:space="preserve">Круг Заявителей </w:t>
      </w:r>
    </w:p>
    <w:p w:rsidR="00935FBE" w:rsidRPr="00E8636A" w:rsidRDefault="00935FBE">
      <w:pPr>
        <w:spacing w:after="19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FBE" w:rsidRPr="00E8636A" w:rsidRDefault="00B00F39">
      <w:pPr>
        <w:spacing w:after="2" w:line="236" w:lineRule="auto"/>
        <w:ind w:left="130" w:right="2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>1.2.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</w:t>
      </w:r>
      <w:r w:rsidR="00E8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(далее – Заявитель). </w:t>
      </w:r>
    </w:p>
    <w:p w:rsidR="00935FBE" w:rsidRPr="00E8636A" w:rsidRDefault="00B00F39">
      <w:pPr>
        <w:spacing w:after="2" w:line="236" w:lineRule="auto"/>
        <w:ind w:left="130" w:right="2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1.3.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935FBE" w:rsidRPr="00E8636A" w:rsidRDefault="00935FBE">
      <w:pPr>
        <w:spacing w:after="3" w:line="240" w:lineRule="auto"/>
        <w:ind w:left="853"/>
        <w:rPr>
          <w:rFonts w:ascii="Times New Roman" w:hAnsi="Times New Roman" w:cs="Times New Roman"/>
          <w:sz w:val="24"/>
          <w:szCs w:val="24"/>
        </w:rPr>
      </w:pPr>
    </w:p>
    <w:p w:rsidR="00935FBE" w:rsidRPr="00E8636A" w:rsidRDefault="00B00F39" w:rsidP="00BF44BB">
      <w:pPr>
        <w:spacing w:after="55" w:line="236" w:lineRule="auto"/>
        <w:ind w:right="-15"/>
        <w:jc w:val="center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935FBE" w:rsidRPr="00E8636A" w:rsidRDefault="00935FBE">
      <w:pPr>
        <w:spacing w:after="18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FBE" w:rsidRPr="00E8636A" w:rsidRDefault="00B00F39">
      <w:pPr>
        <w:spacing w:after="2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>1.4. Информирование о поряд</w:t>
      </w:r>
      <w:r w:rsidR="00581790" w:rsidRPr="00E8636A">
        <w:rPr>
          <w:rFonts w:ascii="Times New Roman" w:eastAsia="Times New Roman" w:hAnsi="Times New Roman" w:cs="Times New Roman"/>
          <w:sz w:val="24"/>
          <w:szCs w:val="24"/>
        </w:rPr>
        <w:t>ке предоставления муниципальной</w:t>
      </w: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: </w:t>
      </w:r>
    </w:p>
    <w:p w:rsidR="00935FBE" w:rsidRPr="00E8636A" w:rsidRDefault="00E8636A" w:rsidP="00E8636A">
      <w:pPr>
        <w:spacing w:after="2" w:line="23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B00F39" w:rsidRPr="00E8636A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851809" w:rsidRPr="00E8636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Pr="00E8636A">
        <w:rPr>
          <w:rFonts w:ascii="Times New Roman" w:eastAsia="Times New Roman" w:hAnsi="Times New Roman" w:cs="Times New Roman"/>
          <w:sz w:val="24"/>
          <w:szCs w:val="24"/>
        </w:rPr>
        <w:t>Шеркалы</w:t>
      </w:r>
      <w:r w:rsidR="00B00F39" w:rsidRPr="00E8636A">
        <w:rPr>
          <w:rFonts w:ascii="Times New Roman" w:eastAsia="Times New Roman" w:hAnsi="Times New Roman" w:cs="Times New Roman"/>
          <w:sz w:val="24"/>
          <w:szCs w:val="24"/>
        </w:rPr>
        <w:t xml:space="preserve"> 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935FBE" w:rsidRPr="00E8636A" w:rsidRDefault="00E8636A" w:rsidP="00E8636A">
      <w:pPr>
        <w:spacing w:after="2" w:line="23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B00F39" w:rsidRPr="00E8636A">
        <w:rPr>
          <w:rFonts w:ascii="Times New Roman" w:eastAsia="Times New Roman" w:hAnsi="Times New Roman" w:cs="Times New Roman"/>
          <w:sz w:val="24"/>
          <w:szCs w:val="24"/>
        </w:rPr>
        <w:t>по телефону Уполномочен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B00F39" w:rsidRPr="00E8636A"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0F39" w:rsidRPr="00E8636A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о</w:t>
      </w:r>
      <w:r>
        <w:rPr>
          <w:rFonts w:ascii="Times New Roman" w:eastAsia="Times New Roman" w:hAnsi="Times New Roman" w:cs="Times New Roman"/>
          <w:sz w:val="24"/>
          <w:szCs w:val="24"/>
        </w:rPr>
        <w:t>го центра</w:t>
      </w:r>
      <w:r w:rsidR="00B00F39" w:rsidRPr="00E8636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35FBE" w:rsidRPr="00E8636A" w:rsidRDefault="00E8636A" w:rsidP="00E8636A">
      <w:pPr>
        <w:spacing w:after="2" w:line="23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B00F39" w:rsidRPr="00E8636A">
        <w:rPr>
          <w:rFonts w:ascii="Times New Roman" w:eastAsia="Times New Roman" w:hAnsi="Times New Roman" w:cs="Times New Roman"/>
          <w:sz w:val="24"/>
          <w:szCs w:val="24"/>
        </w:rPr>
        <w:t xml:space="preserve">письменно, в том числе посредством электронной почты, факсимильной связи; </w:t>
      </w:r>
    </w:p>
    <w:p w:rsidR="00935FBE" w:rsidRPr="00F71481" w:rsidRDefault="00E8636A" w:rsidP="00E8636A">
      <w:pPr>
        <w:spacing w:after="2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B00F39" w:rsidRPr="00E8636A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размещения в открытой и доступной форме информации: в федеральной государственной информационной системе «Единый портал </w:t>
      </w:r>
      <w:r w:rsidR="00B00F39" w:rsidRPr="00E863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ых и муниципальных услуг (функций)» (https://www.gosuslugi.ru/) (далее – ЕПГУ); </w:t>
      </w:r>
      <w:r w:rsidR="00581790" w:rsidRPr="00E8636A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Уполномоченного </w:t>
      </w:r>
      <w:r w:rsidR="00B00F39" w:rsidRPr="00E8636A">
        <w:rPr>
          <w:rFonts w:ascii="Times New Roman" w:eastAsia="Times New Roman" w:hAnsi="Times New Roman" w:cs="Times New Roman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F71481" w:rsidRPr="00F71481">
          <w:rPr>
            <w:rFonts w:ascii="Times New Roman" w:hAnsi="Times New Roman" w:cs="Times New Roman"/>
            <w:color w:val="0000FF"/>
            <w:szCs w:val="24"/>
            <w:u w:val="single"/>
            <w:lang w:val="en-US"/>
          </w:rPr>
          <w:t>www</w:t>
        </w:r>
        <w:r w:rsidR="00F71481" w:rsidRPr="00F71481">
          <w:rPr>
            <w:rFonts w:ascii="Times New Roman" w:hAnsi="Times New Roman" w:cs="Times New Roman"/>
            <w:color w:val="0000FF"/>
            <w:szCs w:val="24"/>
            <w:u w:val="single"/>
          </w:rPr>
          <w:t>.</w:t>
        </w:r>
        <w:r w:rsidR="00F71481" w:rsidRPr="00F71481">
          <w:rPr>
            <w:rFonts w:ascii="Times New Roman" w:hAnsi="Times New Roman" w:cs="Times New Roman"/>
            <w:color w:val="0000FF"/>
            <w:szCs w:val="24"/>
            <w:u w:val="single"/>
            <w:lang w:val="en-US"/>
          </w:rPr>
          <w:t>Sherkaly</w:t>
        </w:r>
        <w:r w:rsidR="00F71481" w:rsidRPr="00F71481">
          <w:rPr>
            <w:rFonts w:ascii="Times New Roman" w:hAnsi="Times New Roman" w:cs="Times New Roman"/>
            <w:color w:val="0000FF"/>
            <w:szCs w:val="24"/>
            <w:u w:val="single"/>
          </w:rPr>
          <w:t>-</w:t>
        </w:r>
        <w:r w:rsidR="00F71481" w:rsidRPr="00F71481">
          <w:rPr>
            <w:rFonts w:ascii="Times New Roman" w:hAnsi="Times New Roman" w:cs="Times New Roman"/>
            <w:color w:val="0000FF"/>
            <w:szCs w:val="24"/>
            <w:u w:val="single"/>
            <w:lang w:val="en-US"/>
          </w:rPr>
          <w:t>adm</w:t>
        </w:r>
        <w:r w:rsidR="00F71481" w:rsidRPr="00F71481">
          <w:rPr>
            <w:rFonts w:ascii="Times New Roman" w:hAnsi="Times New Roman" w:cs="Times New Roman"/>
            <w:color w:val="0000FF"/>
            <w:szCs w:val="24"/>
            <w:u w:val="single"/>
          </w:rPr>
          <w:t>.</w:t>
        </w:r>
        <w:r w:rsidR="00F71481" w:rsidRPr="00F71481">
          <w:rPr>
            <w:rFonts w:ascii="Times New Roman" w:hAnsi="Times New Roman" w:cs="Times New Roman"/>
            <w:color w:val="0000FF"/>
            <w:szCs w:val="24"/>
            <w:u w:val="single"/>
            <w:lang w:val="en-US"/>
          </w:rPr>
          <w:t>ru</w:t>
        </w:r>
      </w:hyperlink>
      <w:r w:rsidR="00581790" w:rsidRPr="00F714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5FBE" w:rsidRPr="00E8636A" w:rsidRDefault="00E8636A" w:rsidP="00E8636A">
      <w:pPr>
        <w:spacing w:after="2" w:line="234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B00F39" w:rsidRPr="00E8636A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935FBE" w:rsidRPr="00E8636A" w:rsidRDefault="00B00F39" w:rsidP="00581790">
      <w:pPr>
        <w:spacing w:after="2" w:line="234" w:lineRule="auto"/>
        <w:ind w:right="2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1.5. Информирование осуществляется по вопросам, касающимся: способов подачи заявления о предоставлении муниципальной услуги; адресов Уполномоченного органа и многофункциональных центров, обращение в которые необходимо для предоставления муниципальной услуги; справочной информации о работе Уполномоченного органа (структурных подразделений Уполномоченного органа);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предоставления муниципальной услуги; 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935FBE" w:rsidRPr="00E8636A" w:rsidRDefault="00B00F39" w:rsidP="00581790">
      <w:pPr>
        <w:spacing w:after="2" w:line="234" w:lineRule="auto"/>
        <w:ind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935FBE" w:rsidRPr="00E8636A" w:rsidRDefault="00B00F39" w:rsidP="00581790">
      <w:pPr>
        <w:spacing w:after="2" w:line="234" w:lineRule="auto"/>
        <w:ind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935FBE" w:rsidRPr="00E8636A" w:rsidRDefault="00B00F39" w:rsidP="00581790">
      <w:pPr>
        <w:spacing w:after="2" w:line="234" w:lineRule="auto"/>
        <w:ind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935FBE" w:rsidRPr="00E8636A" w:rsidRDefault="00B00F39" w:rsidP="00581790">
      <w:pPr>
        <w:spacing w:after="2" w:line="234" w:lineRule="auto"/>
        <w:ind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="000E4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 </w:t>
      </w:r>
    </w:p>
    <w:p w:rsidR="00935FBE" w:rsidRPr="00E8636A" w:rsidRDefault="00B00F39" w:rsidP="00581790">
      <w:pPr>
        <w:spacing w:after="2" w:line="234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 изложит</w:t>
      </w:r>
      <w:r w:rsidR="00581790" w:rsidRPr="00E8636A">
        <w:rPr>
          <w:rFonts w:ascii="Times New Roman" w:eastAsia="Times New Roman" w:hAnsi="Times New Roman" w:cs="Times New Roman"/>
          <w:sz w:val="24"/>
          <w:szCs w:val="24"/>
        </w:rPr>
        <w:t>ь обращение в письменной форме;</w:t>
      </w: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 назначить другое время для консультаций. </w:t>
      </w:r>
    </w:p>
    <w:p w:rsidR="00935FBE" w:rsidRPr="00E8636A" w:rsidRDefault="00B00F39">
      <w:pPr>
        <w:spacing w:after="2" w:line="234" w:lineRule="auto"/>
        <w:ind w:left="130"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935FBE" w:rsidRPr="00E8636A" w:rsidRDefault="00B00F39">
      <w:pPr>
        <w:spacing w:after="3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информирования по телефону не должна превышать 10 минут. </w:t>
      </w:r>
    </w:p>
    <w:p w:rsidR="00935FBE" w:rsidRPr="00E8636A" w:rsidRDefault="00B00F39">
      <w:pPr>
        <w:spacing w:after="3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существляется в соответствии с графиком приема граждан. </w:t>
      </w:r>
    </w:p>
    <w:p w:rsidR="00935FBE" w:rsidRPr="00E8636A" w:rsidRDefault="00B00F39" w:rsidP="00BF44BB">
      <w:pPr>
        <w:spacing w:after="3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935FBE" w:rsidRPr="00E8636A" w:rsidRDefault="00B00F39" w:rsidP="00BF44BB">
      <w:pPr>
        <w:spacing w:after="3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935FBE" w:rsidRPr="00E8636A" w:rsidRDefault="00B00F39" w:rsidP="00BF44BB">
      <w:pPr>
        <w:spacing w:after="3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935FBE" w:rsidRPr="00E8636A" w:rsidRDefault="00B00F39" w:rsidP="00BF44BB">
      <w:pPr>
        <w:spacing w:after="3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935FBE" w:rsidRPr="00E8636A" w:rsidRDefault="00B00F39" w:rsidP="00581790">
      <w:pPr>
        <w:spacing w:after="3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адрес официального сайта, а также электронной почты и (или) формы обратной связи Уполномоченного органа в сети «Интернет». </w:t>
      </w:r>
    </w:p>
    <w:p w:rsidR="00935FBE" w:rsidRPr="00E8636A" w:rsidRDefault="00B00F39" w:rsidP="00581790">
      <w:pPr>
        <w:spacing w:after="3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935FBE" w:rsidRPr="00E8636A" w:rsidRDefault="00B00F39" w:rsidP="00581790">
      <w:pPr>
        <w:spacing w:after="3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935FBE" w:rsidRPr="00E8636A" w:rsidRDefault="00B00F39" w:rsidP="00581790">
      <w:pPr>
        <w:spacing w:after="1" w:line="233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935FBE" w:rsidRPr="00E8636A" w:rsidRDefault="00935FBE">
      <w:pPr>
        <w:spacing w:after="18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E8636A" w:rsidRDefault="00B00F39" w:rsidP="00BF44BB">
      <w:pPr>
        <w:spacing w:after="5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b/>
          <w:sz w:val="24"/>
          <w:szCs w:val="24"/>
        </w:rPr>
        <w:t>II. Стандарт предоставления муниципальной</w:t>
      </w:r>
      <w:r w:rsidR="007F07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36A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935FBE" w:rsidRPr="00E8636A" w:rsidRDefault="00935FBE">
      <w:pPr>
        <w:spacing w:after="15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FBE" w:rsidRPr="00E8636A" w:rsidRDefault="00B00F39" w:rsidP="00BF44BB">
      <w:pPr>
        <w:spacing w:after="55" w:line="236" w:lineRule="auto"/>
        <w:ind w:right="-15"/>
        <w:jc w:val="center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935FBE" w:rsidRPr="00E8636A" w:rsidRDefault="00935FBE">
      <w:pPr>
        <w:spacing w:after="11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Default="00B00F39" w:rsidP="00036A32">
      <w:pPr>
        <w:spacing w:after="1" w:line="233" w:lineRule="auto"/>
        <w:ind w:left="130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581790" w:rsidRPr="00E8636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8636A">
        <w:rPr>
          <w:rFonts w:ascii="Times New Roman" w:eastAsia="Times New Roman" w:hAnsi="Times New Roman" w:cs="Times New Roman"/>
          <w:sz w:val="24"/>
          <w:szCs w:val="24"/>
        </w:rPr>
        <w:t>униципальная услуга «</w:t>
      </w:r>
      <w:r w:rsidR="00581790" w:rsidRPr="00E8636A">
        <w:rPr>
          <w:rFonts w:ascii="Times New Roman" w:eastAsia="Times New Roman" w:hAnsi="Times New Roman" w:cs="Times New Roman"/>
          <w:sz w:val="24"/>
          <w:szCs w:val="24"/>
        </w:rPr>
        <w:t>Предоставление жилого помещения по договору социального найма или в собственность бесплатно</w:t>
      </w: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F71481" w:rsidRPr="00E8636A" w:rsidRDefault="00F71481" w:rsidP="00036A32">
      <w:pPr>
        <w:spacing w:after="1" w:line="233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935FBE" w:rsidRPr="00E8636A" w:rsidRDefault="00B00F39" w:rsidP="00BF44BB">
      <w:pPr>
        <w:spacing w:after="55" w:line="236" w:lineRule="auto"/>
        <w:ind w:right="-15"/>
        <w:jc w:val="center"/>
        <w:rPr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b/>
          <w:sz w:val="24"/>
          <w:szCs w:val="24"/>
        </w:rPr>
        <w:t>Наименование органа государственной власти,</w:t>
      </w:r>
      <w:r w:rsidR="00BF44BB" w:rsidRPr="00E8636A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а местного самоуправления</w:t>
      </w:r>
      <w:r w:rsidRPr="00E8636A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едоставляющего </w:t>
      </w:r>
      <w:r w:rsidRPr="00E8636A">
        <w:rPr>
          <w:rFonts w:ascii="Times New Roman" w:hAnsi="Times New Roman" w:cs="Times New Roman"/>
          <w:b/>
          <w:sz w:val="24"/>
          <w:szCs w:val="24"/>
        </w:rPr>
        <w:t>муниципальную услугу</w:t>
      </w:r>
    </w:p>
    <w:p w:rsidR="00935FBE" w:rsidRPr="00E8636A" w:rsidRDefault="00935FBE">
      <w:pPr>
        <w:spacing w:after="15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E8636A" w:rsidRDefault="00B00F39" w:rsidP="00581790">
      <w:pPr>
        <w:spacing w:after="3" w:line="233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581790" w:rsidRPr="00E8636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униципальная услуга предоставляется Уполномоченным органом </w:t>
      </w:r>
      <w:r w:rsidR="00AF7C40" w:rsidRPr="00E863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1790" w:rsidRPr="00E8636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E8636A" w:rsidRPr="00E8636A">
        <w:rPr>
          <w:rFonts w:ascii="Times New Roman" w:eastAsia="Times New Roman" w:hAnsi="Times New Roman" w:cs="Times New Roman"/>
          <w:sz w:val="24"/>
          <w:szCs w:val="24"/>
        </w:rPr>
        <w:t>Шеркалы</w:t>
      </w:r>
      <w:r w:rsidRPr="00E86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5FBE" w:rsidRPr="00E8636A" w:rsidRDefault="00B00F39">
      <w:pPr>
        <w:spacing w:after="3" w:line="233" w:lineRule="auto"/>
        <w:ind w:left="130" w:righ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2.3. В предоставлении муниципальной услуги принимают участие: </w:t>
      </w:r>
      <w:r w:rsidR="00F71481">
        <w:rPr>
          <w:rFonts w:ascii="Times New Roman" w:hAnsi="Times New Roman" w:cs="Times New Roman"/>
          <w:sz w:val="24"/>
          <w:szCs w:val="24"/>
        </w:rPr>
        <w:t xml:space="preserve">специалист по управлению муниципальным имуществом, имущественных отношений, учета имущества, по жилищным </w:t>
      </w:r>
      <w:r w:rsidR="00F71481"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="00F71481">
        <w:rPr>
          <w:rFonts w:ascii="Times New Roman" w:hAnsi="Times New Roman" w:cs="Times New Roman"/>
          <w:sz w:val="24"/>
          <w:szCs w:val="24"/>
        </w:rPr>
        <w:t xml:space="preserve">вопросам Администрации </w:t>
      </w:r>
      <w:r w:rsidR="00BF44BB" w:rsidRPr="00E8636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8636A" w:rsidRPr="00E8636A">
        <w:rPr>
          <w:rFonts w:ascii="Times New Roman" w:eastAsia="Times New Roman" w:hAnsi="Times New Roman" w:cs="Times New Roman"/>
          <w:sz w:val="24"/>
          <w:szCs w:val="24"/>
        </w:rPr>
        <w:t>Шеркалы</w:t>
      </w:r>
      <w:r w:rsidR="00BF44BB" w:rsidRPr="00E86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5FBE" w:rsidRPr="00E8636A" w:rsidRDefault="00B00F39">
      <w:pPr>
        <w:spacing w:after="1" w:line="233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Уполномоченный орган взаимодействует с: </w:t>
      </w:r>
    </w:p>
    <w:p w:rsidR="00935FBE" w:rsidRPr="00E8636A" w:rsidRDefault="00B00F39" w:rsidP="00581790">
      <w:pPr>
        <w:spacing w:after="1" w:line="233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 </w:t>
      </w:r>
    </w:p>
    <w:p w:rsidR="00385817" w:rsidRDefault="00B00F39" w:rsidP="00385817">
      <w:pPr>
        <w:spacing w:after="1" w:line="233" w:lineRule="auto"/>
        <w:ind w:left="130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 </w:t>
      </w:r>
    </w:p>
    <w:p w:rsidR="00935FBE" w:rsidRPr="00385817" w:rsidRDefault="00B00F39" w:rsidP="00385817">
      <w:pPr>
        <w:spacing w:after="1" w:line="233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85817">
        <w:rPr>
          <w:rFonts w:ascii="Times New Roman" w:eastAsia="Times New Roman" w:hAnsi="Times New Roman" w:cs="Times New Roman"/>
          <w:sz w:val="24"/>
          <w:szCs w:val="24"/>
        </w:rPr>
        <w:t xml:space="preserve">2.3.3. </w:t>
      </w:r>
      <w:r w:rsidR="00385817" w:rsidRPr="00385817">
        <w:rPr>
          <w:rFonts w:ascii="Times New Roman" w:hAnsi="Times New Roman" w:cs="Times New Roman"/>
          <w:sz w:val="24"/>
          <w:szCs w:val="24"/>
        </w:rPr>
        <w:t xml:space="preserve">Фондом пенсионного и социального страхования Российской Федерации </w:t>
      </w:r>
      <w:r w:rsidRPr="00385817">
        <w:rPr>
          <w:rFonts w:ascii="Times New Roman" w:eastAsia="Times New Roman" w:hAnsi="Times New Roman" w:cs="Times New Roman"/>
          <w:sz w:val="24"/>
          <w:szCs w:val="24"/>
        </w:rPr>
        <w:t xml:space="preserve">в части проверки соответствия фамильно-именной группы, даты рождения, СНИЛС. </w:t>
      </w:r>
    </w:p>
    <w:p w:rsidR="00935FBE" w:rsidRPr="00E8636A" w:rsidRDefault="00B00F39" w:rsidP="00BF44BB">
      <w:pPr>
        <w:spacing w:after="1" w:line="233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 </w:t>
      </w:r>
    </w:p>
    <w:p w:rsidR="00935FBE" w:rsidRPr="00E8636A" w:rsidRDefault="00B00F39" w:rsidP="00BF44BB">
      <w:pPr>
        <w:spacing w:after="1" w:line="233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935FBE" w:rsidRPr="00E8636A" w:rsidRDefault="00935FBE">
      <w:pPr>
        <w:spacing w:after="15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E8636A" w:rsidRDefault="00B00F39" w:rsidP="00BF44BB">
      <w:pPr>
        <w:spacing w:after="1" w:line="236" w:lineRule="auto"/>
        <w:ind w:left="4760" w:right="-15" w:hanging="3891"/>
        <w:jc w:val="center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935FBE" w:rsidRPr="00E8636A" w:rsidRDefault="00935FBE">
      <w:pPr>
        <w:spacing w:after="13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E8636A" w:rsidRDefault="00B00F39">
      <w:pPr>
        <w:spacing w:after="7" w:line="225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>2.5. Результатом предоставления муниципальной услуги является:</w:t>
      </w:r>
    </w:p>
    <w:p w:rsidR="00935FBE" w:rsidRPr="00E8636A" w:rsidRDefault="00B00F39" w:rsidP="00BF44BB">
      <w:pPr>
        <w:spacing w:after="7" w:line="225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>2.5.1</w:t>
      </w:r>
      <w:r w:rsidRPr="00E8636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 Решение о предоставлении муниципальной услуги по форме, согласно Приложению № 1 к настоящему Административному регламенту. </w:t>
      </w:r>
    </w:p>
    <w:p w:rsidR="00935FBE" w:rsidRPr="00E8636A" w:rsidRDefault="00B00F39">
      <w:pPr>
        <w:spacing w:after="7" w:line="225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>2.5.2</w:t>
      </w:r>
      <w:r w:rsidR="00F714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Проект Договора социального найма жилого помещения, согласно Приложению № 5 к настоящему Административному регламенту. </w:t>
      </w:r>
    </w:p>
    <w:p w:rsidR="00935FBE" w:rsidRPr="00E8636A" w:rsidRDefault="00B00F39" w:rsidP="00BF44BB">
      <w:pPr>
        <w:spacing w:after="7" w:line="225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2.5.3. Решение об отказе в предоставлении муниципальной услуги по форме, согласно Приложению № 3 к настоящему Административному регламенту. </w:t>
      </w:r>
    </w:p>
    <w:p w:rsidR="00935FBE" w:rsidRPr="00E8636A" w:rsidRDefault="00935FBE">
      <w:pPr>
        <w:spacing w:after="15" w:line="240" w:lineRule="auto"/>
        <w:ind w:left="145"/>
        <w:rPr>
          <w:rFonts w:ascii="Times New Roman" w:hAnsi="Times New Roman" w:cs="Times New Roman"/>
          <w:sz w:val="24"/>
          <w:szCs w:val="24"/>
        </w:rPr>
      </w:pPr>
    </w:p>
    <w:p w:rsidR="00935FBE" w:rsidRPr="00E8636A" w:rsidRDefault="00B00F39" w:rsidP="00036A32">
      <w:pPr>
        <w:spacing w:after="1" w:line="236" w:lineRule="auto"/>
        <w:ind w:right="-15"/>
        <w:jc w:val="center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</w:t>
      </w:r>
      <w:r w:rsidR="001E04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36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 </w:t>
      </w:r>
    </w:p>
    <w:p w:rsidR="00935FBE" w:rsidRPr="00E8636A" w:rsidRDefault="00935FBE">
      <w:pPr>
        <w:spacing w:after="15" w:line="240" w:lineRule="auto"/>
        <w:ind w:left="711"/>
        <w:rPr>
          <w:rFonts w:ascii="Times New Roman" w:hAnsi="Times New Roman" w:cs="Times New Roman"/>
          <w:sz w:val="24"/>
          <w:szCs w:val="24"/>
        </w:rPr>
      </w:pPr>
    </w:p>
    <w:p w:rsidR="00935FBE" w:rsidRPr="00E8636A" w:rsidRDefault="00B00F39" w:rsidP="00C23488">
      <w:pPr>
        <w:spacing w:after="7" w:line="225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sz w:val="24"/>
          <w:szCs w:val="24"/>
        </w:rPr>
        <w:t xml:space="preserve">2.6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  </w:t>
      </w:r>
    </w:p>
    <w:p w:rsidR="00935FBE" w:rsidRPr="00E8636A" w:rsidRDefault="00935FBE" w:rsidP="00C23488">
      <w:pPr>
        <w:spacing w:after="67" w:line="240" w:lineRule="auto"/>
        <w:ind w:left="711"/>
        <w:rPr>
          <w:rFonts w:ascii="Times New Roman" w:hAnsi="Times New Roman" w:cs="Times New Roman"/>
          <w:sz w:val="24"/>
          <w:szCs w:val="24"/>
        </w:rPr>
      </w:pPr>
    </w:p>
    <w:p w:rsidR="00935FBE" w:rsidRPr="00E8636A" w:rsidRDefault="00B00F39" w:rsidP="00C23488">
      <w:pPr>
        <w:spacing w:after="1" w:line="2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eastAsia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935FBE" w:rsidRPr="00E8636A" w:rsidRDefault="00935FBE" w:rsidP="00C23488">
      <w:pPr>
        <w:spacing w:after="12" w:line="240" w:lineRule="auto"/>
        <w:ind w:left="711"/>
        <w:rPr>
          <w:rFonts w:ascii="Times New Roman" w:hAnsi="Times New Roman" w:cs="Times New Roman"/>
          <w:sz w:val="24"/>
          <w:szCs w:val="24"/>
        </w:rPr>
      </w:pPr>
    </w:p>
    <w:p w:rsidR="00C2553D" w:rsidRPr="00F71481" w:rsidRDefault="00B00F39" w:rsidP="00C23488">
      <w:pPr>
        <w:spacing w:after="7" w:line="225" w:lineRule="auto"/>
        <w:ind w:left="13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8. </w:t>
      </w:r>
      <w:r w:rsidR="00C2553D" w:rsidRPr="00F71481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C2553D" w:rsidRPr="00F71481" w:rsidRDefault="00C2553D" w:rsidP="00C23488">
      <w:pPr>
        <w:spacing w:after="7" w:line="225" w:lineRule="auto"/>
        <w:ind w:left="13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935FBE" w:rsidRPr="00F71481" w:rsidRDefault="00935FBE">
      <w:pPr>
        <w:spacing w:after="15" w:line="240" w:lineRule="auto"/>
        <w:ind w:left="711"/>
        <w:rPr>
          <w:rFonts w:ascii="Times New Roman" w:hAnsi="Times New Roman" w:cs="Times New Roman"/>
          <w:sz w:val="24"/>
          <w:szCs w:val="24"/>
        </w:rPr>
      </w:pPr>
    </w:p>
    <w:p w:rsidR="00935FBE" w:rsidRPr="00F71481" w:rsidRDefault="00B00F39" w:rsidP="00C2553D">
      <w:pPr>
        <w:spacing w:after="1" w:line="236" w:lineRule="auto"/>
        <w:ind w:right="-15"/>
        <w:jc w:val="center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35FBE" w:rsidRPr="00F71481" w:rsidRDefault="00935FBE">
      <w:pPr>
        <w:spacing w:after="63" w:line="240" w:lineRule="auto"/>
        <w:ind w:left="711"/>
        <w:rPr>
          <w:rFonts w:ascii="Times New Roman" w:hAnsi="Times New Roman" w:cs="Times New Roman"/>
          <w:sz w:val="24"/>
          <w:szCs w:val="24"/>
        </w:rPr>
      </w:pPr>
    </w:p>
    <w:p w:rsidR="00935FBE" w:rsidRPr="00F71481" w:rsidRDefault="00B00F39">
      <w:pPr>
        <w:spacing w:after="10" w:line="236" w:lineRule="auto"/>
        <w:ind w:left="130" w:righ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9. Для получения муниципальной услуги заявитель представляет: </w:t>
      </w:r>
    </w:p>
    <w:p w:rsidR="00935FBE" w:rsidRPr="00F71481" w:rsidRDefault="00B00F39" w:rsidP="00C2553D">
      <w:pPr>
        <w:spacing w:after="10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9.1. Заявление о предоставлении муниципальной услуги по форме, согласно Приложению № 4 к настоящему Административному регламенту. </w:t>
      </w:r>
    </w:p>
    <w:p w:rsidR="00935FBE" w:rsidRPr="00F71481" w:rsidRDefault="00B00F39" w:rsidP="00C2553D">
      <w:pPr>
        <w:spacing w:after="10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935FBE" w:rsidRPr="00F71481" w:rsidRDefault="00B00F39">
      <w:pPr>
        <w:spacing w:after="10" w:line="236" w:lineRule="auto"/>
        <w:ind w:left="130" w:righ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935FBE" w:rsidRPr="00F71481" w:rsidRDefault="00B00F39">
      <w:pPr>
        <w:spacing w:after="10" w:line="236" w:lineRule="auto"/>
        <w:ind w:left="852" w:right="-15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 в личном кабинете на ЕПГУ; </w:t>
      </w:r>
    </w:p>
    <w:p w:rsidR="00935FBE" w:rsidRPr="00F71481" w:rsidRDefault="00B00F39" w:rsidP="00C2553D">
      <w:pPr>
        <w:spacing w:after="10" w:line="236" w:lineRule="auto"/>
        <w:ind w:left="130" w:righ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</w:t>
      </w:r>
      <w:r w:rsidRPr="00F7148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35FBE" w:rsidRPr="00F71481" w:rsidRDefault="00B00F39">
      <w:pPr>
        <w:spacing w:after="10" w:line="236" w:lineRule="auto"/>
        <w:ind w:left="852" w:right="-15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9.2. Документ, удостоверяющий личность заявителя, представителя.  </w:t>
      </w:r>
    </w:p>
    <w:p w:rsidR="00935FBE" w:rsidRPr="00F71481" w:rsidRDefault="00B00F39" w:rsidP="00C2553D">
      <w:pPr>
        <w:spacing w:after="10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935FBE" w:rsidRPr="00F71481" w:rsidRDefault="00B00F39" w:rsidP="00C2553D">
      <w:pPr>
        <w:spacing w:after="10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935FBE" w:rsidRPr="00F71481" w:rsidRDefault="00B00F39">
      <w:pPr>
        <w:spacing w:after="10" w:line="236" w:lineRule="auto"/>
        <w:ind w:left="130" w:right="22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 </w:t>
      </w:r>
    </w:p>
    <w:p w:rsidR="00935FBE" w:rsidRPr="00F71481" w:rsidRDefault="00B00F39">
      <w:pPr>
        <w:spacing w:after="10" w:line="236" w:lineRule="auto"/>
        <w:ind w:left="130" w:right="22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 </w:t>
      </w:r>
    </w:p>
    <w:p w:rsidR="00935FBE" w:rsidRPr="00F71481" w:rsidRDefault="00B00F39" w:rsidP="00C23488">
      <w:pPr>
        <w:spacing w:after="10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 </w:t>
      </w:r>
    </w:p>
    <w:p w:rsidR="00935FBE" w:rsidRPr="00F71481" w:rsidRDefault="00B00F39">
      <w:pPr>
        <w:spacing w:after="10" w:line="236" w:lineRule="auto"/>
        <w:ind w:left="130" w:righ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9.3. Документы, удостоверяющие личность членов семьи, достигших 14 летнего возраста. </w:t>
      </w:r>
    </w:p>
    <w:p w:rsidR="00935FBE" w:rsidRPr="00F71481" w:rsidRDefault="00B00F39">
      <w:pPr>
        <w:spacing w:after="10" w:line="236" w:lineRule="auto"/>
        <w:ind w:left="130" w:right="7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9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 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 </w:t>
      </w:r>
    </w:p>
    <w:p w:rsidR="00935FBE" w:rsidRPr="00F71481" w:rsidRDefault="00B00F39" w:rsidP="00C23488">
      <w:pPr>
        <w:spacing w:after="4" w:line="234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9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 </w:t>
      </w:r>
    </w:p>
    <w:p w:rsidR="00935FBE" w:rsidRPr="00F71481" w:rsidRDefault="00B00F39" w:rsidP="00C23488">
      <w:pPr>
        <w:spacing w:after="4" w:line="234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9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 </w:t>
      </w:r>
    </w:p>
    <w:p w:rsidR="00935FBE" w:rsidRPr="00F71481" w:rsidRDefault="00B00F39" w:rsidP="00C23488">
      <w:pPr>
        <w:spacing w:after="4" w:line="234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 </w:t>
      </w:r>
    </w:p>
    <w:p w:rsidR="00935FBE" w:rsidRPr="00F71481" w:rsidRDefault="00B00F39" w:rsidP="00C23488">
      <w:pPr>
        <w:spacing w:after="4" w:line="234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9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 </w:t>
      </w:r>
    </w:p>
    <w:p w:rsidR="00935FBE" w:rsidRPr="00F71481" w:rsidRDefault="00B00F39" w:rsidP="00C23488">
      <w:pPr>
        <w:spacing w:after="4" w:line="234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0. Заявления и прилагаемые документы, указанные в пункте 2.9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935FBE" w:rsidRPr="00F71481" w:rsidRDefault="00935FBE">
      <w:pPr>
        <w:spacing w:after="15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B00F39" w:rsidRDefault="00B00F39" w:rsidP="00C2553D">
      <w:pPr>
        <w:spacing w:after="2" w:line="236" w:lineRule="auto"/>
        <w:ind w:right="-15"/>
        <w:jc w:val="center"/>
        <w:rPr>
          <w:rFonts w:ascii="Times New Roman" w:hAnsi="Times New Roman" w:cs="Times New Roman"/>
          <w:sz w:val="26"/>
          <w:szCs w:val="26"/>
        </w:rPr>
      </w:pPr>
      <w:r w:rsidRPr="00F71481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Pr="00B00F39">
        <w:rPr>
          <w:rFonts w:ascii="Times New Roman" w:eastAsia="Times New Roman" w:hAnsi="Times New Roman" w:cs="Times New Roman"/>
          <w:b/>
          <w:sz w:val="26"/>
          <w:szCs w:val="26"/>
        </w:rPr>
        <w:t xml:space="preserve"> или муниципальных услуг</w:t>
      </w:r>
    </w:p>
    <w:p w:rsidR="00935FBE" w:rsidRPr="00B00F39" w:rsidRDefault="00935FBE">
      <w:pPr>
        <w:spacing w:after="12" w:line="240" w:lineRule="auto"/>
        <w:ind w:left="852"/>
        <w:rPr>
          <w:rFonts w:ascii="Times New Roman" w:hAnsi="Times New Roman" w:cs="Times New Roman"/>
          <w:sz w:val="26"/>
          <w:szCs w:val="26"/>
        </w:rPr>
      </w:pPr>
    </w:p>
    <w:p w:rsidR="00935FBE" w:rsidRPr="00F71481" w:rsidRDefault="00B00F39" w:rsidP="00C23488">
      <w:pPr>
        <w:spacing w:after="4" w:line="234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1.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 </w:t>
      </w:r>
    </w:p>
    <w:p w:rsidR="00935FBE" w:rsidRPr="00F71481" w:rsidRDefault="00B00F39">
      <w:pPr>
        <w:spacing w:after="4" w:line="234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1.1. Сведения из Единого государственного реестра записей актов гражданского состояния о рождении, о заключении брака; </w:t>
      </w:r>
    </w:p>
    <w:p w:rsidR="00935FBE" w:rsidRPr="00F71481" w:rsidRDefault="00B00F39">
      <w:pPr>
        <w:spacing w:after="4" w:line="234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1.2. Проверка соответствия фамильно-именной группы, даты рождения, пола и СНИЛС; </w:t>
      </w:r>
    </w:p>
    <w:p w:rsidR="00935FBE" w:rsidRPr="00F71481" w:rsidRDefault="00B00F39">
      <w:pPr>
        <w:spacing w:after="4" w:line="234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1.3. Сведения, подтверждающие действительность паспорта гражданина Российской Федерации;  </w:t>
      </w:r>
    </w:p>
    <w:p w:rsidR="00935FBE" w:rsidRPr="00F71481" w:rsidRDefault="00B00F39" w:rsidP="00C2553D">
      <w:pPr>
        <w:spacing w:after="4" w:line="234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1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 </w:t>
      </w:r>
    </w:p>
    <w:p w:rsidR="00935FBE" w:rsidRPr="00F71481" w:rsidRDefault="00B00F39" w:rsidP="00C2553D">
      <w:pPr>
        <w:spacing w:after="4" w:line="234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1.5. Сведения из Единого государственного реестра индивидуальных предпринимателей. </w:t>
      </w:r>
    </w:p>
    <w:p w:rsidR="00935FBE" w:rsidRPr="00F71481" w:rsidRDefault="00B00F39">
      <w:pPr>
        <w:spacing w:after="2" w:line="234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требовать от заявителя: </w:t>
      </w:r>
    </w:p>
    <w:p w:rsidR="00935FBE" w:rsidRPr="00F71481" w:rsidRDefault="00B00F39" w:rsidP="00C2553D">
      <w:pPr>
        <w:spacing w:after="2" w:line="234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935FBE" w:rsidRPr="00F71481" w:rsidRDefault="00B00F39" w:rsidP="00C2553D">
      <w:pPr>
        <w:spacing w:after="2" w:line="234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</w:t>
      </w:r>
      <w:r w:rsidR="00C23488" w:rsidRPr="00F71481">
        <w:rPr>
          <w:rFonts w:ascii="Times New Roman" w:eastAsia="Times New Roman" w:hAnsi="Times New Roman" w:cs="Times New Roman"/>
          <w:sz w:val="24"/>
          <w:szCs w:val="24"/>
        </w:rPr>
        <w:t>Ханты-Мансийского автономного округа - Югры</w:t>
      </w: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C23488" w:rsidRPr="00F7148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E8636A" w:rsidRPr="00F71481">
        <w:rPr>
          <w:rFonts w:ascii="Times New Roman" w:eastAsia="Times New Roman" w:hAnsi="Times New Roman" w:cs="Times New Roman"/>
          <w:sz w:val="24"/>
          <w:szCs w:val="24"/>
        </w:rPr>
        <w:t>Шеркалы</w:t>
      </w: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 </w:t>
      </w:r>
    </w:p>
    <w:p w:rsidR="00935FBE" w:rsidRPr="00F71481" w:rsidRDefault="00B00F39" w:rsidP="00C2553D">
      <w:pPr>
        <w:spacing w:after="2" w:line="234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935FBE" w:rsidRPr="00F71481" w:rsidRDefault="00B00F39" w:rsidP="00C23488">
      <w:pPr>
        <w:spacing w:after="2" w:line="234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935FBE" w:rsidRPr="00F71481" w:rsidRDefault="00935FBE">
      <w:pPr>
        <w:spacing w:after="60" w:line="240" w:lineRule="auto"/>
        <w:ind w:left="145"/>
        <w:rPr>
          <w:rFonts w:ascii="Times New Roman" w:hAnsi="Times New Roman" w:cs="Times New Roman"/>
          <w:sz w:val="24"/>
          <w:szCs w:val="24"/>
        </w:rPr>
      </w:pPr>
    </w:p>
    <w:p w:rsidR="00935FBE" w:rsidRPr="00F71481" w:rsidRDefault="00B00F39">
      <w:pPr>
        <w:spacing w:after="52"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счерпывающий перечень оснований для отказа в приеме документов, необходимых для предоставления муниципальной услуги </w:t>
      </w:r>
    </w:p>
    <w:p w:rsidR="00935FBE" w:rsidRPr="00F71481" w:rsidRDefault="00935FBE">
      <w:pPr>
        <w:spacing w:after="60" w:line="240" w:lineRule="auto"/>
        <w:ind w:left="145"/>
        <w:rPr>
          <w:rFonts w:ascii="Times New Roman" w:hAnsi="Times New Roman" w:cs="Times New Roman"/>
          <w:sz w:val="24"/>
          <w:szCs w:val="24"/>
        </w:rPr>
      </w:pPr>
    </w:p>
    <w:p w:rsidR="00935FBE" w:rsidRPr="00F71481" w:rsidRDefault="00B00F39" w:rsidP="00C23488">
      <w:pPr>
        <w:spacing w:after="7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3. Основаниями для отказа в приеме к рассмотрению документов, необходимых для предоставления муниципальной услуги, являются:  </w:t>
      </w:r>
    </w:p>
    <w:p w:rsidR="00935FBE" w:rsidRPr="00F71481" w:rsidRDefault="00B00F39" w:rsidP="00C23488">
      <w:pPr>
        <w:spacing w:after="7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3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 </w:t>
      </w:r>
    </w:p>
    <w:p w:rsidR="00935FBE" w:rsidRPr="00F71481" w:rsidRDefault="00B00F39">
      <w:pPr>
        <w:spacing w:after="7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3.2. Неполное заполнение обязательных полей в форме запроса о предоставлении услуги (недостоверное, неправильное). </w:t>
      </w:r>
    </w:p>
    <w:p w:rsidR="00935FBE" w:rsidRPr="00F71481" w:rsidRDefault="00B00F39">
      <w:pPr>
        <w:spacing w:after="7" w:line="236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3.3. Представление неполного комплекта документов. </w:t>
      </w:r>
    </w:p>
    <w:p w:rsidR="00935FBE" w:rsidRPr="00F71481" w:rsidRDefault="00B00F39" w:rsidP="00C23488">
      <w:pPr>
        <w:spacing w:after="7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3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 </w:t>
      </w:r>
    </w:p>
    <w:p w:rsidR="00935FBE" w:rsidRPr="00F71481" w:rsidRDefault="00B00F39" w:rsidP="00C23488">
      <w:pPr>
        <w:spacing w:after="7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3.5. Представленные документы содержат подчистки и исправления текста, не заверенные в порядке, установленном законодательством Российской Федерации. </w:t>
      </w:r>
    </w:p>
    <w:p w:rsidR="00935FBE" w:rsidRPr="00F71481" w:rsidRDefault="00B00F39" w:rsidP="00C23488">
      <w:pPr>
        <w:spacing w:after="7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3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935FBE" w:rsidRPr="00F71481" w:rsidRDefault="00B00F39" w:rsidP="00C23488">
      <w:pPr>
        <w:spacing w:after="7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3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 </w:t>
      </w:r>
    </w:p>
    <w:p w:rsidR="00935FBE" w:rsidRPr="00F71481" w:rsidRDefault="00B00F39">
      <w:pPr>
        <w:spacing w:after="7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3.8. Заявление подано лицом, не имеющим полномочий представлять интересы заявителя. </w:t>
      </w:r>
    </w:p>
    <w:p w:rsidR="00935FBE" w:rsidRPr="00F71481" w:rsidRDefault="00935FBE" w:rsidP="00C23488">
      <w:pPr>
        <w:spacing w:after="113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F71481" w:rsidRDefault="00B00F39" w:rsidP="00C23488">
      <w:pPr>
        <w:spacing w:after="5" w:line="235" w:lineRule="auto"/>
        <w:ind w:right="-15"/>
        <w:jc w:val="center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935FBE" w:rsidRPr="00F71481" w:rsidRDefault="00935FBE">
      <w:pPr>
        <w:spacing w:after="12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F71481" w:rsidRDefault="00B00F39">
      <w:pPr>
        <w:spacing w:after="7" w:line="236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4. Основаниями для отказа в предоставлении услуги являются: </w:t>
      </w:r>
    </w:p>
    <w:p w:rsidR="00935FBE" w:rsidRPr="00F71481" w:rsidRDefault="00B00F39" w:rsidP="00C23488">
      <w:pPr>
        <w:spacing w:after="7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4.1. Документы 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:rsidR="00935FBE" w:rsidRPr="00F71481" w:rsidRDefault="00B00F39" w:rsidP="00C23488">
      <w:pPr>
        <w:spacing w:after="7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4.2. Представленными документами и сведениями не подтверждается право гражданина в предоставлении жилого помещения. </w:t>
      </w:r>
    </w:p>
    <w:p w:rsidR="00935FBE" w:rsidRPr="00F71481" w:rsidRDefault="00B00F39" w:rsidP="00C23488">
      <w:pPr>
        <w:spacing w:after="7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5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935FBE" w:rsidRPr="00F71481" w:rsidRDefault="00935FBE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FBE" w:rsidRPr="00F71481" w:rsidRDefault="00B00F39" w:rsidP="00C23488">
      <w:pPr>
        <w:spacing w:after="5" w:line="235" w:lineRule="auto"/>
        <w:ind w:right="-15"/>
        <w:jc w:val="center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35FBE" w:rsidRPr="00F71481" w:rsidRDefault="00935FBE">
      <w:pPr>
        <w:spacing w:after="61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F71481" w:rsidRDefault="00B00F39">
      <w:pPr>
        <w:spacing w:after="67" w:line="234" w:lineRule="auto"/>
        <w:ind w:left="130" w:righ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6. Услуги, необходимые и обязательные для предоставления муниципальной услуги, отсутствуют.  </w:t>
      </w:r>
    </w:p>
    <w:p w:rsidR="00935FBE" w:rsidRPr="00F71481" w:rsidRDefault="00935FBE">
      <w:pPr>
        <w:spacing w:after="63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FBE" w:rsidRPr="00F71481" w:rsidRDefault="00B00F39" w:rsidP="007153EE">
      <w:pPr>
        <w:spacing w:after="55" w:line="236" w:lineRule="auto"/>
        <w:ind w:left="132" w:right="-15" w:firstLine="825"/>
        <w:jc w:val="center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935FBE" w:rsidRPr="00F71481" w:rsidRDefault="00935FBE">
      <w:pPr>
        <w:spacing w:after="60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Default="00B00F39" w:rsidP="00036A32">
      <w:pPr>
        <w:spacing w:after="67" w:line="234" w:lineRule="auto"/>
        <w:ind w:left="130" w:right="-1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7. Предоставление муниципальной услуги осуществляется бесплатно. </w:t>
      </w:r>
    </w:p>
    <w:p w:rsidR="007153EE" w:rsidRPr="00F71481" w:rsidRDefault="007153EE" w:rsidP="00036A32">
      <w:pPr>
        <w:spacing w:after="67" w:line="234" w:lineRule="auto"/>
        <w:ind w:left="130" w:right="-15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935FBE" w:rsidRPr="00F71481" w:rsidRDefault="00B00F39" w:rsidP="00C23488">
      <w:pPr>
        <w:spacing w:after="55" w:line="236" w:lineRule="auto"/>
        <w:ind w:right="-15"/>
        <w:jc w:val="center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935FBE" w:rsidRPr="00F71481" w:rsidRDefault="00935FBE">
      <w:pPr>
        <w:spacing w:after="1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FBE" w:rsidRPr="00F71481" w:rsidRDefault="00B00F39">
      <w:pPr>
        <w:spacing w:after="67" w:line="234" w:lineRule="auto"/>
        <w:ind w:left="130" w:righ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8. Услуги, необходимые и обязательные для предоставления муниципальной услуги, отсутствуют.  </w:t>
      </w:r>
    </w:p>
    <w:p w:rsidR="00935FBE" w:rsidRPr="00F71481" w:rsidRDefault="00935FBE" w:rsidP="00C23488">
      <w:pPr>
        <w:spacing w:after="111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F71481" w:rsidRDefault="00B00F39" w:rsidP="00C23488">
      <w:pPr>
        <w:spacing w:after="55" w:line="236" w:lineRule="auto"/>
        <w:ind w:right="-15"/>
        <w:jc w:val="center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35FBE" w:rsidRPr="00F71481" w:rsidRDefault="00935FBE">
      <w:pPr>
        <w:spacing w:after="62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F71481" w:rsidRDefault="00B00F39">
      <w:pPr>
        <w:spacing w:after="67" w:line="234" w:lineRule="auto"/>
        <w:ind w:left="130" w:right="22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1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C23488" w:rsidRPr="00F71481" w:rsidRDefault="00C23488" w:rsidP="00C23488">
      <w:pPr>
        <w:spacing w:after="72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F71481" w:rsidRDefault="00B00F39" w:rsidP="00C23488">
      <w:pPr>
        <w:spacing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35FBE" w:rsidRPr="00F71481" w:rsidRDefault="00935FBE">
      <w:pPr>
        <w:spacing w:after="60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F71481" w:rsidRDefault="00B00F39">
      <w:pPr>
        <w:spacing w:after="67" w:line="234" w:lineRule="auto"/>
        <w:ind w:left="130" w:right="22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20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 </w:t>
      </w:r>
    </w:p>
    <w:p w:rsidR="00935FBE" w:rsidRPr="00F71481" w:rsidRDefault="00B00F39">
      <w:pPr>
        <w:spacing w:after="67" w:line="234" w:lineRule="auto"/>
        <w:ind w:left="130" w:right="22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3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2 к настоящему Административному регламенту.  </w:t>
      </w:r>
    </w:p>
    <w:p w:rsidR="00935FBE" w:rsidRPr="00F71481" w:rsidRDefault="00935FBE">
      <w:pPr>
        <w:spacing w:after="14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F71481" w:rsidRDefault="00B00F39">
      <w:pPr>
        <w:pStyle w:val="1"/>
        <w:spacing w:line="240" w:lineRule="auto"/>
        <w:ind w:left="10" w:right="-15" w:hanging="10"/>
        <w:rPr>
          <w:sz w:val="24"/>
          <w:szCs w:val="24"/>
        </w:rPr>
      </w:pPr>
      <w:r w:rsidRPr="00F71481">
        <w:rPr>
          <w:sz w:val="24"/>
          <w:szCs w:val="24"/>
        </w:rPr>
        <w:t xml:space="preserve">Требования к помещениям, в которых предоставляется муниципальная услуга </w:t>
      </w:r>
    </w:p>
    <w:p w:rsidR="00935FBE" w:rsidRPr="00F71481" w:rsidRDefault="00935FBE">
      <w:pPr>
        <w:spacing w:after="1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FBE" w:rsidRPr="00F71481" w:rsidRDefault="00B00F39">
      <w:pPr>
        <w:spacing w:after="1" w:line="236" w:lineRule="auto"/>
        <w:ind w:left="130"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935FBE" w:rsidRPr="00F71481" w:rsidRDefault="00B00F39">
      <w:pPr>
        <w:spacing w:after="1" w:line="236" w:lineRule="auto"/>
        <w:ind w:left="130"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935FBE" w:rsidRPr="00F71481" w:rsidRDefault="00B00F39">
      <w:pPr>
        <w:spacing w:after="1" w:line="236" w:lineRule="auto"/>
        <w:ind w:left="130"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935FBE" w:rsidRPr="00F71481" w:rsidRDefault="00B00F39">
      <w:pPr>
        <w:spacing w:after="1" w:line="236" w:lineRule="auto"/>
        <w:ind w:left="130"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935FBE" w:rsidRPr="00F71481" w:rsidRDefault="00B00F39">
      <w:pPr>
        <w:spacing w:after="1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935FBE" w:rsidRPr="00F71481" w:rsidRDefault="00B00F39">
      <w:pPr>
        <w:spacing w:after="1" w:line="236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; </w:t>
      </w:r>
    </w:p>
    <w:p w:rsidR="00935FBE" w:rsidRPr="00F71481" w:rsidRDefault="00B00F39">
      <w:pPr>
        <w:spacing w:line="233" w:lineRule="auto"/>
        <w:ind w:left="847" w:right="4738" w:hanging="10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стонахождение и юридический адрес; режим работы; график приема; номера телефонов для справок. </w:t>
      </w:r>
    </w:p>
    <w:p w:rsidR="00935FBE" w:rsidRPr="00EF26D2" w:rsidRDefault="00B00F39">
      <w:pPr>
        <w:spacing w:after="1" w:line="236" w:lineRule="auto"/>
        <w:ind w:left="130"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71481">
        <w:rPr>
          <w:rFonts w:ascii="Times New Roman" w:eastAsia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</w:t>
      </w: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соответствовать санитарно-эпидемиологическим правилам и нормативам. </w:t>
      </w:r>
    </w:p>
    <w:p w:rsidR="00935FBE" w:rsidRPr="00EF26D2" w:rsidRDefault="00B00F39">
      <w:pPr>
        <w:spacing w:after="1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оснащаются: </w:t>
      </w:r>
    </w:p>
    <w:p w:rsidR="00935FBE" w:rsidRPr="00EF26D2" w:rsidRDefault="00B00F39">
      <w:pPr>
        <w:spacing w:line="233" w:lineRule="auto"/>
        <w:ind w:left="847" w:right="1807" w:hanging="10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 </w:t>
      </w:r>
    </w:p>
    <w:p w:rsidR="00935FBE" w:rsidRPr="00EF26D2" w:rsidRDefault="00B00F39">
      <w:pPr>
        <w:spacing w:after="1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935FBE" w:rsidRPr="00EF26D2" w:rsidRDefault="00B00F39">
      <w:pPr>
        <w:spacing w:after="1" w:line="236" w:lineRule="auto"/>
        <w:ind w:left="144" w:right="22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935FBE" w:rsidRPr="00EF26D2" w:rsidRDefault="00B00F39">
      <w:pPr>
        <w:spacing w:after="1" w:line="236" w:lineRule="auto"/>
        <w:ind w:left="145" w:righ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935FBE" w:rsidRPr="00EF26D2" w:rsidRDefault="00B00F39">
      <w:pPr>
        <w:spacing w:after="1" w:line="236" w:lineRule="auto"/>
        <w:ind w:left="145" w:righ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C23488" w:rsidRPr="00EF26D2" w:rsidRDefault="00B00F39" w:rsidP="00C23488">
      <w:pPr>
        <w:spacing w:after="1" w:line="236" w:lineRule="auto"/>
        <w:ind w:left="852"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номера кабинета и наименования отдела; </w:t>
      </w:r>
    </w:p>
    <w:p w:rsidR="00935FBE" w:rsidRPr="00EF26D2" w:rsidRDefault="00B00F39" w:rsidP="00C23488">
      <w:pPr>
        <w:spacing w:after="1" w:line="236" w:lineRule="auto"/>
        <w:ind w:left="852" w:right="-15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– при наличии), должности </w:t>
      </w: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го лица за прием документов; графика приема Заявителей. </w:t>
      </w:r>
    </w:p>
    <w:p w:rsidR="00935FBE" w:rsidRPr="00EF26D2" w:rsidRDefault="00B00F39">
      <w:pPr>
        <w:spacing w:after="1" w:line="236" w:lineRule="auto"/>
        <w:ind w:left="145" w:right="21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935FBE" w:rsidRPr="00EF26D2" w:rsidRDefault="00B00F39">
      <w:pPr>
        <w:spacing w:after="1" w:line="236" w:lineRule="auto"/>
        <w:ind w:left="145" w:right="22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935FBE" w:rsidRPr="00EF26D2" w:rsidRDefault="00B00F39">
      <w:pPr>
        <w:spacing w:after="1" w:line="236" w:lineRule="auto"/>
        <w:ind w:left="144" w:righ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EF26D2" w:rsidRDefault="00EF26D2" w:rsidP="00EF26D2">
      <w:pPr>
        <w:pStyle w:val="2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00F39" w:rsidRPr="00EF26D2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муниципальная услуга;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 сопровождение инвалидов, имеющих стойкие расстройства функции зрения и самостоятельного передвижения; </w:t>
      </w:r>
    </w:p>
    <w:p w:rsidR="00935FBE" w:rsidRPr="00EF26D2" w:rsidRDefault="00EF26D2" w:rsidP="00EF26D2">
      <w:pPr>
        <w:pStyle w:val="2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00F39" w:rsidRPr="00EF26D2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</w:t>
      </w:r>
      <w:r w:rsidR="00C23488" w:rsidRPr="00EF26D2">
        <w:rPr>
          <w:sz w:val="24"/>
          <w:szCs w:val="24"/>
        </w:rPr>
        <w:t>иям, в которых предоставляется</w:t>
      </w:r>
      <w:r w:rsidR="00B00F39" w:rsidRPr="00EF26D2">
        <w:rPr>
          <w:sz w:val="24"/>
          <w:szCs w:val="24"/>
        </w:rPr>
        <w:t xml:space="preserve"> муниципальная услуга, и к муниципальной услуге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 </w:t>
      </w:r>
    </w:p>
    <w:p w:rsidR="00935FBE" w:rsidRPr="00EF26D2" w:rsidRDefault="00B00F39" w:rsidP="00630201">
      <w:pPr>
        <w:spacing w:after="1" w:line="236" w:lineRule="auto"/>
        <w:ind w:right="22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</w:t>
      </w:r>
      <w:r w:rsidR="00EF26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; 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935FBE" w:rsidRPr="00B00F39" w:rsidRDefault="00935FBE">
      <w:pPr>
        <w:spacing w:after="17" w:line="240" w:lineRule="auto"/>
        <w:ind w:left="852"/>
        <w:rPr>
          <w:rFonts w:ascii="Times New Roman" w:hAnsi="Times New Roman" w:cs="Times New Roman"/>
          <w:sz w:val="26"/>
          <w:szCs w:val="26"/>
        </w:rPr>
      </w:pPr>
    </w:p>
    <w:p w:rsidR="00935FBE" w:rsidRPr="00EF26D2" w:rsidRDefault="00B00F39" w:rsidP="00630201">
      <w:pPr>
        <w:spacing w:after="54" w:line="240" w:lineRule="auto"/>
        <w:ind w:left="181"/>
        <w:jc w:val="center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935FBE" w:rsidRPr="00EF26D2" w:rsidRDefault="00935F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FBE" w:rsidRPr="00116280" w:rsidRDefault="00B00F39">
      <w:pPr>
        <w:spacing w:after="3" w:line="234" w:lineRule="auto"/>
        <w:ind w:left="130" w:firstLine="69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2.22. Основными показателями доступности предоставления муниципальной услуги являются: </w:t>
      </w:r>
    </w:p>
    <w:p w:rsidR="00630201" w:rsidRPr="00772BCB" w:rsidRDefault="00B00F39" w:rsidP="00630201">
      <w:pPr>
        <w:spacing w:after="2" w:line="236" w:lineRule="auto"/>
        <w:ind w:left="10" w:right="215" w:firstLine="69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наличие полной и понятной информации о порядке, сроках и ходе предоставления муниципальной услуги в информационно</w:t>
      </w:r>
      <w:r w:rsidR="00630201" w:rsidRPr="00772BCB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772B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лекоммуникационных сетях общего пользования (в том числе в сети «Интернет»), средствах массовой информации; </w:t>
      </w:r>
    </w:p>
    <w:p w:rsidR="00630201" w:rsidRPr="00EF26D2" w:rsidRDefault="00B00F39" w:rsidP="00630201">
      <w:pPr>
        <w:spacing w:after="2" w:line="236" w:lineRule="auto"/>
        <w:ind w:left="10" w:right="21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color w:val="auto"/>
          <w:sz w:val="24"/>
          <w:szCs w:val="24"/>
        </w:rPr>
        <w:t>возм</w:t>
      </w:r>
      <w:r w:rsidR="00630201" w:rsidRPr="00772B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жность получения заявителем уведомлений о </w:t>
      </w:r>
      <w:r w:rsidRPr="00772BCB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ии</w:t>
      </w: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с помощью ЕПГУ; </w:t>
      </w:r>
    </w:p>
    <w:p w:rsidR="00935FBE" w:rsidRPr="00EF26D2" w:rsidRDefault="00630201" w:rsidP="00630201">
      <w:pPr>
        <w:spacing w:after="2" w:line="236" w:lineRule="auto"/>
        <w:ind w:left="10" w:right="2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00F39" w:rsidRPr="00EF26D2">
        <w:rPr>
          <w:rFonts w:ascii="Times New Roman" w:eastAsia="Times New Roman" w:hAnsi="Times New Roman" w:cs="Times New Roman"/>
          <w:sz w:val="24"/>
          <w:szCs w:val="24"/>
        </w:rPr>
        <w:t>озможность получения информации о ходе предоставления муниципальной услуги, в том числе с использованием информационно</w:t>
      </w:r>
      <w:r w:rsidRPr="00EF26D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00F39" w:rsidRPr="00EF26D2">
        <w:rPr>
          <w:rFonts w:ascii="Times New Roman" w:eastAsia="Times New Roman" w:hAnsi="Times New Roman" w:cs="Times New Roman"/>
          <w:sz w:val="24"/>
          <w:szCs w:val="24"/>
        </w:rPr>
        <w:t xml:space="preserve">коммуникационных технологий. </w:t>
      </w:r>
    </w:p>
    <w:p w:rsidR="00935FBE" w:rsidRPr="00EF26D2" w:rsidRDefault="00B00F39">
      <w:pPr>
        <w:spacing w:after="3" w:line="234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2.23. Основными показателями качества предоставления муниципальной услуги являются: </w:t>
      </w:r>
    </w:p>
    <w:p w:rsidR="00630201" w:rsidRPr="00EF26D2" w:rsidRDefault="00B00F39" w:rsidP="00630201">
      <w:pPr>
        <w:spacing w:after="3" w:line="234" w:lineRule="auto"/>
        <w:ind w:left="130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</w:t>
      </w:r>
      <w:r w:rsidR="00630201" w:rsidRPr="00EF26D2">
        <w:rPr>
          <w:rFonts w:ascii="Times New Roman" w:eastAsia="Times New Roman" w:hAnsi="Times New Roman" w:cs="Times New Roman"/>
          <w:sz w:val="24"/>
          <w:szCs w:val="24"/>
        </w:rPr>
        <w:t xml:space="preserve">вления, установленным настоящим </w:t>
      </w:r>
      <w:r w:rsidRPr="00EF26D2">
        <w:rPr>
          <w:rFonts w:ascii="Times New Roman" w:eastAsia="Times New Roman" w:hAnsi="Times New Roman" w:cs="Times New Roman"/>
          <w:sz w:val="24"/>
          <w:szCs w:val="24"/>
        </w:rPr>
        <w:t>Администрати</w:t>
      </w:r>
      <w:r w:rsidR="00630201" w:rsidRPr="00EF26D2">
        <w:rPr>
          <w:rFonts w:ascii="Times New Roman" w:eastAsia="Times New Roman" w:hAnsi="Times New Roman" w:cs="Times New Roman"/>
          <w:sz w:val="24"/>
          <w:szCs w:val="24"/>
        </w:rPr>
        <w:t xml:space="preserve">вным регламентом; </w:t>
      </w:r>
    </w:p>
    <w:p w:rsidR="00630201" w:rsidRPr="00EF26D2" w:rsidRDefault="00630201" w:rsidP="00630201">
      <w:pPr>
        <w:spacing w:after="3" w:line="234" w:lineRule="auto"/>
        <w:ind w:left="130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</w:t>
      </w:r>
      <w:r w:rsidR="00B00F39" w:rsidRPr="00EF26D2">
        <w:rPr>
          <w:rFonts w:ascii="Times New Roman" w:eastAsia="Times New Roman" w:hAnsi="Times New Roman" w:cs="Times New Roman"/>
          <w:sz w:val="24"/>
          <w:szCs w:val="24"/>
        </w:rPr>
        <w:t>с должностными лицами,</w:t>
      </w: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 участвующими в предоставлении </w:t>
      </w:r>
      <w:r w:rsidR="00B00F39" w:rsidRPr="00EF26D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; </w:t>
      </w:r>
    </w:p>
    <w:p w:rsidR="00630201" w:rsidRPr="00EF26D2" w:rsidRDefault="00B00F39" w:rsidP="00630201">
      <w:pPr>
        <w:spacing w:after="3" w:line="234" w:lineRule="auto"/>
        <w:ind w:left="130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отсутствие нарушений установленных сроков в процессе предоставления муниципальной услуги; </w:t>
      </w:r>
    </w:p>
    <w:p w:rsidR="00935FBE" w:rsidRPr="00EF26D2" w:rsidRDefault="00B00F39" w:rsidP="00630201">
      <w:pPr>
        <w:spacing w:after="3" w:line="234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935FBE" w:rsidRPr="00EF26D2" w:rsidRDefault="00935FBE">
      <w:pPr>
        <w:spacing w:after="20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EF26D2" w:rsidRDefault="00B00F39">
      <w:pPr>
        <w:spacing w:after="1" w:line="236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</w:t>
      </w:r>
    </w:p>
    <w:p w:rsidR="00935FBE" w:rsidRPr="00EF26D2" w:rsidRDefault="00935FBE">
      <w:pPr>
        <w:spacing w:after="18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EF26D2" w:rsidRDefault="00B00F39">
      <w:pPr>
        <w:spacing w:after="3" w:line="234" w:lineRule="auto"/>
        <w:ind w:left="130" w:right="21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2.24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935FBE" w:rsidRPr="00EF26D2" w:rsidRDefault="00B00F39">
      <w:pPr>
        <w:spacing w:after="3" w:line="234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2.25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935FBE" w:rsidRPr="00EF26D2" w:rsidRDefault="00B00F39">
      <w:pPr>
        <w:spacing w:after="3" w:line="234" w:lineRule="auto"/>
        <w:ind w:left="130" w:right="21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935FBE" w:rsidRPr="00EF26D2" w:rsidRDefault="00B00F39">
      <w:pPr>
        <w:spacing w:after="6" w:line="236" w:lineRule="auto"/>
        <w:ind w:left="130" w:righ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935FBE" w:rsidRPr="00EF26D2" w:rsidRDefault="00B00F39">
      <w:pPr>
        <w:spacing w:after="6" w:line="236" w:lineRule="auto"/>
        <w:ind w:left="130" w:right="22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935FBE" w:rsidRPr="00EF26D2" w:rsidRDefault="00B00F39">
      <w:pPr>
        <w:spacing w:after="6" w:line="236" w:lineRule="auto"/>
        <w:ind w:left="130" w:right="22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 </w:t>
      </w:r>
    </w:p>
    <w:p w:rsidR="00935FBE" w:rsidRPr="00EF26D2" w:rsidRDefault="00B00F39">
      <w:pPr>
        <w:spacing w:after="6" w:line="236" w:lineRule="auto"/>
        <w:ind w:left="711" w:right="-15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2.26. Электронные документы представляются в следующих форматах: </w:t>
      </w:r>
    </w:p>
    <w:p w:rsidR="00935FBE" w:rsidRPr="00EF26D2" w:rsidRDefault="00B00F39">
      <w:pPr>
        <w:spacing w:after="6" w:line="236" w:lineRule="auto"/>
        <w:ind w:left="852" w:right="-15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а) xml - для формализованных документов; </w:t>
      </w:r>
    </w:p>
    <w:p w:rsidR="00935FBE" w:rsidRPr="00EF26D2" w:rsidRDefault="00B00F39">
      <w:pPr>
        <w:spacing w:after="6" w:line="236" w:lineRule="auto"/>
        <w:ind w:left="130" w:right="22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935FBE" w:rsidRPr="00EF26D2" w:rsidRDefault="00B00F39">
      <w:pPr>
        <w:spacing w:after="6" w:line="236" w:lineRule="auto"/>
        <w:ind w:left="853" w:right="-15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в) xls, xlsx, ods - для документов, содержащих расчеты; </w:t>
      </w:r>
    </w:p>
    <w:p w:rsidR="00935FBE" w:rsidRPr="00EF26D2" w:rsidRDefault="00B00F39">
      <w:pPr>
        <w:spacing w:after="6" w:line="236" w:lineRule="auto"/>
        <w:ind w:left="130" w:right="22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г) pdf, jpg, jpeg, png, bmp, tiff - для документов с текстовым содержанием, в том числе включающих формулы и (или) графические изображения (за исключением документов, </w:t>
      </w:r>
      <w:r w:rsidRPr="00EF26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казанных в подпункте "в" настоящего пункта), а также документов с графическим содержанием. </w:t>
      </w:r>
    </w:p>
    <w:p w:rsidR="00935FBE" w:rsidRPr="00EF26D2" w:rsidRDefault="00B00F39">
      <w:pPr>
        <w:spacing w:after="6" w:line="236" w:lineRule="auto"/>
        <w:ind w:left="853" w:right="-15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д) zip, rar – для сжатых документов в один файл; </w:t>
      </w:r>
    </w:p>
    <w:p w:rsidR="00935FBE" w:rsidRPr="00EF26D2" w:rsidRDefault="00B00F39">
      <w:pPr>
        <w:spacing w:after="6" w:line="236" w:lineRule="auto"/>
        <w:ind w:left="853" w:right="-15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е) sig – для открепленной усиленной квалифицированной электронной </w:t>
      </w:r>
    </w:p>
    <w:p w:rsidR="00935FBE" w:rsidRPr="00EF26D2" w:rsidRDefault="00B00F39">
      <w:pPr>
        <w:spacing w:after="6" w:line="236" w:lineRule="auto"/>
        <w:ind w:left="130" w:right="-15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подписи. </w:t>
      </w:r>
    </w:p>
    <w:p w:rsidR="00935FBE" w:rsidRPr="00EF26D2" w:rsidRDefault="00B00F39">
      <w:pPr>
        <w:spacing w:after="6" w:line="236" w:lineRule="auto"/>
        <w:ind w:left="130" w:right="22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935FBE" w:rsidRPr="00EF26D2" w:rsidRDefault="00B00F39">
      <w:pPr>
        <w:numPr>
          <w:ilvl w:val="0"/>
          <w:numId w:val="25"/>
        </w:numPr>
        <w:spacing w:after="6" w:line="236" w:lineRule="auto"/>
        <w:ind w:righ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«черно-белый» (при отсутствии в документе графических изображений и (или) цветного текста); </w:t>
      </w:r>
    </w:p>
    <w:p w:rsidR="00935FBE" w:rsidRPr="00EF26D2" w:rsidRDefault="00B00F39">
      <w:pPr>
        <w:numPr>
          <w:ilvl w:val="0"/>
          <w:numId w:val="25"/>
        </w:numPr>
        <w:spacing w:after="6" w:line="236" w:lineRule="auto"/>
        <w:ind w:righ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935FBE" w:rsidRPr="00EF26D2" w:rsidRDefault="00B00F39">
      <w:pPr>
        <w:numPr>
          <w:ilvl w:val="0"/>
          <w:numId w:val="25"/>
        </w:numPr>
        <w:spacing w:after="6" w:line="236" w:lineRule="auto"/>
        <w:ind w:righ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935FBE" w:rsidRPr="00EF26D2" w:rsidRDefault="00B00F39">
      <w:pPr>
        <w:numPr>
          <w:ilvl w:val="0"/>
          <w:numId w:val="25"/>
        </w:numPr>
        <w:spacing w:after="6" w:line="236" w:lineRule="auto"/>
        <w:ind w:righ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935FBE" w:rsidRPr="00EF26D2" w:rsidRDefault="00B00F39">
      <w:pPr>
        <w:numPr>
          <w:ilvl w:val="0"/>
          <w:numId w:val="25"/>
        </w:numPr>
        <w:spacing w:after="6" w:line="236" w:lineRule="auto"/>
        <w:ind w:righ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935FBE" w:rsidRPr="00EF26D2" w:rsidRDefault="00B00F39">
      <w:pPr>
        <w:spacing w:after="6" w:line="236" w:lineRule="auto"/>
        <w:ind w:left="853" w:right="-15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Электронные документы должны обеспечивать: </w:t>
      </w:r>
    </w:p>
    <w:p w:rsidR="00935FBE" w:rsidRPr="00EF26D2" w:rsidRDefault="00B00F39">
      <w:pPr>
        <w:numPr>
          <w:ilvl w:val="0"/>
          <w:numId w:val="25"/>
        </w:numPr>
        <w:spacing w:after="6" w:line="236" w:lineRule="auto"/>
        <w:ind w:righ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:rsidR="00935FBE" w:rsidRPr="00EF26D2" w:rsidRDefault="00B00F39">
      <w:pPr>
        <w:numPr>
          <w:ilvl w:val="0"/>
          <w:numId w:val="25"/>
        </w:numPr>
        <w:spacing w:after="2" w:line="236" w:lineRule="auto"/>
        <w:ind w:righ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935FBE" w:rsidRPr="00EF26D2" w:rsidRDefault="00B00F39">
      <w:pPr>
        <w:spacing w:after="2" w:line="236" w:lineRule="auto"/>
        <w:ind w:left="130" w:righ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935FBE" w:rsidRDefault="00935FBE">
      <w:pPr>
        <w:spacing w:after="21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03D39" w:rsidRDefault="00903D39" w:rsidP="00903D39">
      <w:pPr>
        <w:ind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D39">
        <w:rPr>
          <w:rFonts w:ascii="Times New Roman" w:hAnsi="Times New Roman" w:cs="Times New Roman"/>
          <w:b/>
          <w:sz w:val="24"/>
          <w:szCs w:val="24"/>
        </w:rPr>
        <w:t xml:space="preserve">Случаи и порядок предоставления муниципальной услуги </w:t>
      </w:r>
    </w:p>
    <w:p w:rsidR="00903D39" w:rsidRDefault="00903D39" w:rsidP="00903D39">
      <w:pPr>
        <w:ind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D39">
        <w:rPr>
          <w:rFonts w:ascii="Times New Roman" w:hAnsi="Times New Roman" w:cs="Times New Roman"/>
          <w:b/>
          <w:sz w:val="24"/>
          <w:szCs w:val="24"/>
        </w:rPr>
        <w:t xml:space="preserve">в упреждающем (проактивном) режиме в соответствии </w:t>
      </w:r>
    </w:p>
    <w:p w:rsidR="00903D39" w:rsidRPr="00903D39" w:rsidRDefault="00903D39" w:rsidP="00903D39">
      <w:pPr>
        <w:ind w:right="-15"/>
        <w:jc w:val="center"/>
        <w:rPr>
          <w:rFonts w:ascii="Times New Roman" w:hAnsi="Times New Roman" w:cs="Times New Roman"/>
          <w:sz w:val="24"/>
          <w:szCs w:val="24"/>
        </w:rPr>
      </w:pPr>
      <w:r w:rsidRPr="00903D39">
        <w:rPr>
          <w:rFonts w:ascii="Times New Roman" w:hAnsi="Times New Roman" w:cs="Times New Roman"/>
          <w:b/>
          <w:sz w:val="24"/>
          <w:szCs w:val="24"/>
        </w:rPr>
        <w:t>со статьей 7.3 Федерального закона № 210-ФЗ</w:t>
      </w:r>
    </w:p>
    <w:p w:rsidR="00903D39" w:rsidRPr="00903D39" w:rsidRDefault="00903D39" w:rsidP="00903D39">
      <w:pPr>
        <w:spacing w:after="46" w:line="240" w:lineRule="auto"/>
        <w:ind w:left="262"/>
        <w:rPr>
          <w:rFonts w:ascii="Times New Roman" w:hAnsi="Times New Roman" w:cs="Times New Roman"/>
          <w:sz w:val="24"/>
          <w:szCs w:val="24"/>
        </w:rPr>
      </w:pPr>
    </w:p>
    <w:p w:rsidR="00903D39" w:rsidRPr="00903D39" w:rsidRDefault="00903D39" w:rsidP="00903D39">
      <w:pPr>
        <w:spacing w:after="48" w:line="237" w:lineRule="auto"/>
        <w:ind w:left="247"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27. </w:t>
      </w:r>
      <w:r w:rsidRPr="00903D3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упреждающем (проактивном) режиме не предусмотрено. </w:t>
      </w:r>
    </w:p>
    <w:p w:rsidR="00903D39" w:rsidRPr="00EB4846" w:rsidRDefault="00903D39" w:rsidP="00903D39">
      <w:pPr>
        <w:spacing w:after="54" w:line="240" w:lineRule="auto"/>
        <w:ind w:left="970"/>
        <w:rPr>
          <w:szCs w:val="24"/>
        </w:rPr>
      </w:pPr>
    </w:p>
    <w:p w:rsidR="00903D39" w:rsidRPr="00EF26D2" w:rsidRDefault="00903D39">
      <w:pPr>
        <w:spacing w:after="21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EF26D2" w:rsidRDefault="00B00F39">
      <w:pPr>
        <w:spacing w:after="56" w:line="236" w:lineRule="auto"/>
        <w:ind w:left="569" w:right="-15" w:firstLine="300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b/>
          <w:sz w:val="24"/>
          <w:szCs w:val="24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</w:t>
      </w:r>
    </w:p>
    <w:p w:rsidR="00935FBE" w:rsidRPr="00EF26D2" w:rsidRDefault="00B00F39">
      <w:pPr>
        <w:spacing w:after="56" w:line="236" w:lineRule="auto"/>
        <w:ind w:left="269" w:right="-15" w:hanging="10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выполнения административных процедур в электронной форме </w:t>
      </w:r>
    </w:p>
    <w:p w:rsidR="00935FBE" w:rsidRPr="00EF26D2" w:rsidRDefault="00935FBE">
      <w:pPr>
        <w:spacing w:after="19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EF26D2" w:rsidRDefault="00B00F39">
      <w:pPr>
        <w:spacing w:after="56" w:line="236" w:lineRule="auto"/>
        <w:ind w:left="1911" w:right="-15" w:hanging="10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</w:t>
      </w:r>
    </w:p>
    <w:p w:rsidR="00935FBE" w:rsidRPr="00EF26D2" w:rsidRDefault="00935FBE">
      <w:pPr>
        <w:spacing w:after="19" w:line="240" w:lineRule="auto"/>
        <w:ind w:left="145"/>
        <w:rPr>
          <w:rFonts w:ascii="Times New Roman" w:hAnsi="Times New Roman" w:cs="Times New Roman"/>
          <w:sz w:val="24"/>
          <w:szCs w:val="24"/>
        </w:rPr>
      </w:pPr>
    </w:p>
    <w:p w:rsidR="00935FBE" w:rsidRPr="00EF26D2" w:rsidRDefault="00B00F39">
      <w:pPr>
        <w:spacing w:after="2" w:line="236" w:lineRule="auto"/>
        <w:ind w:left="130" w:righ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935FBE" w:rsidRPr="00EF26D2" w:rsidRDefault="00B00F39">
      <w:pPr>
        <w:spacing w:after="2" w:line="236" w:lineRule="auto"/>
        <w:ind w:left="862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проверка документов и регистрация заявления; </w:t>
      </w:r>
    </w:p>
    <w:p w:rsidR="00630201" w:rsidRPr="00EF26D2" w:rsidRDefault="00B00F39" w:rsidP="00D57D6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EF26D2">
        <w:rPr>
          <w:rFonts w:ascii="Times New Roman" w:eastAsia="Times New Roman" w:hAnsi="Times New Roman" w:cs="Times New Roman"/>
          <w:sz w:val="24"/>
          <w:szCs w:val="24"/>
        </w:rPr>
        <w:tab/>
        <w:t>свед</w:t>
      </w:r>
      <w:r w:rsidR="00630201" w:rsidRPr="00EF26D2">
        <w:rPr>
          <w:rFonts w:ascii="Times New Roman" w:eastAsia="Times New Roman" w:hAnsi="Times New Roman" w:cs="Times New Roman"/>
          <w:sz w:val="24"/>
          <w:szCs w:val="24"/>
        </w:rPr>
        <w:t xml:space="preserve">ений посредством Федеральной </w:t>
      </w: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информационной системы «Единая система межведомственного электронного взаимодействия» (далее – СМЭВ); рассмотрение документов и сведений; принятие решения; выдача результата; </w:t>
      </w:r>
    </w:p>
    <w:p w:rsidR="00935FBE" w:rsidRPr="00EF26D2" w:rsidRDefault="00B00F39" w:rsidP="00D57D6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6D2">
        <w:rPr>
          <w:rFonts w:ascii="Times New Roman" w:eastAsia="Times New Roman" w:hAnsi="Times New Roman" w:cs="Times New Roman"/>
          <w:sz w:val="24"/>
          <w:szCs w:val="24"/>
        </w:rPr>
        <w:t xml:space="preserve">внесение результата муниципальной услуги в реестр юридически значимых записей.  </w:t>
      </w:r>
    </w:p>
    <w:p w:rsidR="00D57D65" w:rsidRDefault="00D57D65" w:rsidP="00D57D65">
      <w:pPr>
        <w:pStyle w:val="formattext0"/>
        <w:spacing w:before="0" w:beforeAutospacing="0" w:after="0" w:afterAutospacing="0"/>
        <w:ind w:firstLine="480"/>
        <w:jc w:val="both"/>
      </w:pPr>
      <w:r>
        <w:t xml:space="preserve">  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935FBE" w:rsidRPr="00EF26D2" w:rsidRDefault="00935FBE">
      <w:pPr>
        <w:spacing w:after="20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772BCB" w:rsidRDefault="00B00F39" w:rsidP="00630201">
      <w:pPr>
        <w:spacing w:after="56" w:line="236" w:lineRule="auto"/>
        <w:ind w:left="725" w:right="-15" w:firstLine="257"/>
        <w:jc w:val="center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:rsidR="00935FBE" w:rsidRPr="00772BCB" w:rsidRDefault="00935FBE">
      <w:pPr>
        <w:spacing w:after="16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201" w:rsidRPr="00772BCB" w:rsidRDefault="00B00F39" w:rsidP="00630201">
      <w:pPr>
        <w:spacing w:after="2" w:line="236" w:lineRule="auto"/>
        <w:ind w:left="130" w:righ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3.2. При предоставлении муниципальной услуги в электронной форме заявителю обеспечиваются: </w:t>
      </w:r>
    </w:p>
    <w:p w:rsidR="00935FBE" w:rsidRPr="00772BCB" w:rsidRDefault="00B00F39" w:rsidP="00630201">
      <w:pPr>
        <w:spacing w:after="2" w:line="236" w:lineRule="auto"/>
        <w:ind w:left="130" w:righ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муниципальной услуги; формирование заявления; </w:t>
      </w:r>
    </w:p>
    <w:p w:rsidR="00630201" w:rsidRPr="00772BCB" w:rsidRDefault="00B00F39" w:rsidP="00630201">
      <w:pPr>
        <w:spacing w:after="2" w:line="236" w:lineRule="auto"/>
        <w:ind w:left="130" w:right="2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получение результата предоставления муниципальной </w:t>
      </w:r>
      <w:r w:rsidR="00630201" w:rsidRPr="00772BCB">
        <w:rPr>
          <w:rFonts w:ascii="Times New Roman" w:eastAsia="Times New Roman" w:hAnsi="Times New Roman" w:cs="Times New Roman"/>
          <w:sz w:val="24"/>
          <w:szCs w:val="24"/>
        </w:rPr>
        <w:t xml:space="preserve">услуги; </w:t>
      </w: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получение сведений о ходе рассмотрения заявления; </w:t>
      </w:r>
    </w:p>
    <w:p w:rsidR="00935FBE" w:rsidRPr="00772BCB" w:rsidRDefault="00630201" w:rsidP="00630201">
      <w:pPr>
        <w:spacing w:after="2" w:line="236" w:lineRule="auto"/>
        <w:ind w:left="130" w:right="2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B00F39" w:rsidRPr="00772BC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;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935FBE" w:rsidRPr="00B00F39" w:rsidRDefault="00935FBE">
      <w:pPr>
        <w:spacing w:after="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5FBE" w:rsidRPr="00772BCB" w:rsidRDefault="00B00F39">
      <w:pPr>
        <w:spacing w:line="235" w:lineRule="auto"/>
        <w:ind w:left="85" w:right="161"/>
        <w:jc w:val="center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в электронной форме</w:t>
      </w:r>
    </w:p>
    <w:p w:rsidR="00935FBE" w:rsidRPr="00772BCB" w:rsidRDefault="00935FBE">
      <w:pPr>
        <w:spacing w:after="14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772BCB" w:rsidRDefault="00B00F39">
      <w:pPr>
        <w:spacing w:after="2" w:line="236" w:lineRule="auto"/>
        <w:ind w:left="862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3.3. Формирование заявления. </w:t>
      </w:r>
    </w:p>
    <w:p w:rsidR="00BA14A0" w:rsidRPr="00BA14A0" w:rsidRDefault="00B00F39" w:rsidP="00BA14A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35FBE" w:rsidRPr="00772BCB" w:rsidRDefault="00BA14A0" w:rsidP="00BA14A0">
      <w:pPr>
        <w:pStyle w:val="formattext0"/>
        <w:spacing w:before="0" w:beforeAutospacing="0" w:after="0" w:afterAutospacing="0"/>
        <w:ind w:firstLine="480"/>
        <w:jc w:val="both"/>
      </w:pPr>
      <w: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35FBE" w:rsidRPr="00772BCB" w:rsidRDefault="00BA14A0" w:rsidP="00BA14A0">
      <w:pPr>
        <w:spacing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00F39" w:rsidRPr="00772BCB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заявления заявителю обеспечивается: </w:t>
      </w:r>
    </w:p>
    <w:p w:rsidR="00630201" w:rsidRPr="00772BCB" w:rsidRDefault="00B00F39" w:rsidP="00630201">
      <w:pPr>
        <w:spacing w:after="2" w:line="236" w:lineRule="auto"/>
        <w:ind w:left="130" w:right="2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муниципальной услуги; </w:t>
      </w:r>
    </w:p>
    <w:p w:rsidR="00935FBE" w:rsidRPr="00772BCB" w:rsidRDefault="00B00F39" w:rsidP="00630201">
      <w:pPr>
        <w:spacing w:after="2" w:line="236" w:lineRule="auto"/>
        <w:ind w:left="130" w:right="2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б) возможность печати на бумажном носителе копии электронной формы заявления; </w:t>
      </w:r>
    </w:p>
    <w:p w:rsidR="00935FBE" w:rsidRPr="00772BCB" w:rsidRDefault="00B00F39">
      <w:pPr>
        <w:spacing w:after="2" w:line="236" w:lineRule="auto"/>
        <w:ind w:left="130" w:right="2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30201" w:rsidRPr="00772BCB" w:rsidRDefault="00B00F39" w:rsidP="00630201">
      <w:pPr>
        <w:spacing w:after="2" w:line="236" w:lineRule="auto"/>
        <w:ind w:left="130" w:right="2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30201" w:rsidRPr="00772BCB" w:rsidRDefault="00B00F39" w:rsidP="00630201">
      <w:pPr>
        <w:spacing w:after="2" w:line="236" w:lineRule="auto"/>
        <w:ind w:left="130" w:right="2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935FBE" w:rsidRPr="00B00F39" w:rsidRDefault="00B00F39" w:rsidP="00630201">
      <w:pPr>
        <w:spacing w:after="2" w:line="236" w:lineRule="auto"/>
        <w:ind w:left="130" w:right="22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</w:t>
      </w:r>
      <w:r w:rsidRPr="00B00F3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35FBE" w:rsidRPr="00772BCB" w:rsidRDefault="00B00F39">
      <w:pPr>
        <w:spacing w:after="2" w:line="236" w:lineRule="auto"/>
        <w:ind w:left="130" w:right="2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935FBE" w:rsidRPr="00772BCB" w:rsidRDefault="00B00F39">
      <w:pPr>
        <w:spacing w:after="2" w:line="236" w:lineRule="auto"/>
        <w:ind w:left="130" w:right="2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935FBE" w:rsidRPr="00772BCB" w:rsidRDefault="00B00F39">
      <w:pPr>
        <w:spacing w:after="2" w:line="236" w:lineRule="auto"/>
        <w:ind w:left="130" w:right="2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30201" w:rsidRPr="00772BCB" w:rsidRDefault="00B00F39" w:rsidP="00630201">
      <w:pPr>
        <w:spacing w:after="2" w:line="236" w:lineRule="auto"/>
        <w:ind w:left="130" w:right="2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 </w:t>
      </w:r>
    </w:p>
    <w:p w:rsidR="00630201" w:rsidRPr="00772BCB" w:rsidRDefault="00B00F39" w:rsidP="00630201">
      <w:pPr>
        <w:spacing w:after="2" w:line="236" w:lineRule="auto"/>
        <w:ind w:left="130" w:right="2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630201" w:rsidRPr="00772BCB" w:rsidRDefault="00B00F39" w:rsidP="00630201">
      <w:pPr>
        <w:spacing w:after="2" w:line="236" w:lineRule="auto"/>
        <w:ind w:left="130" w:right="2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е должностное лицо: </w:t>
      </w:r>
    </w:p>
    <w:p w:rsidR="00935FBE" w:rsidRPr="00772BCB" w:rsidRDefault="00B00F39" w:rsidP="00BA14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проверяет наличие электронных заявлений, поступивших с ЕПГУ, с периодом не реже 2 раз в день; рассматривает поступившие заявления и приложенные образы документов (документы); производит действия в соответствии с пунктом 3.4 настоящего Административного регламента. </w:t>
      </w:r>
    </w:p>
    <w:p w:rsidR="00BA14A0" w:rsidRDefault="00BA14A0" w:rsidP="00BA14A0">
      <w:pPr>
        <w:pStyle w:val="headertext"/>
        <w:spacing w:before="0" w:beforeAutospacing="0" w:after="0" w:afterAutospacing="0"/>
        <w:jc w:val="both"/>
      </w:pPr>
      <w:r>
        <w:t xml:space="preserve">      </w:t>
      </w:r>
      <w:r w:rsidR="00B00F39" w:rsidRPr="00772BCB">
        <w:t xml:space="preserve">3.6. </w:t>
      </w:r>
      <w:r>
        <w:t>Заявителю в качестве результата предоставления услуги обеспечивается по его выбору возможность:</w:t>
      </w:r>
      <w:bookmarkStart w:id="1" w:name="P0080"/>
      <w:bookmarkEnd w:id="1"/>
    </w:p>
    <w:p w:rsidR="00BA14A0" w:rsidRDefault="00BA14A0" w:rsidP="00BA14A0">
      <w:pPr>
        <w:pStyle w:val="headertext"/>
        <w:spacing w:before="0" w:beforeAutospacing="0" w:after="0" w:afterAutospacing="0"/>
        <w:jc w:val="both"/>
      </w:pPr>
      <w:r>
        <w:t xml:space="preserve">       а) получения электронного документа, подписанного с использованием усиленной квалифицированной электронной подписи;</w:t>
      </w:r>
      <w:bookmarkStart w:id="2" w:name="P0082"/>
      <w:bookmarkEnd w:id="2"/>
    </w:p>
    <w:p w:rsidR="00BA14A0" w:rsidRDefault="00BA14A0" w:rsidP="00BA14A0">
      <w:pPr>
        <w:pStyle w:val="formattext0"/>
        <w:spacing w:before="0" w:beforeAutospacing="0" w:after="0" w:afterAutospacing="0"/>
        <w:ind w:firstLine="480"/>
        <w:jc w:val="both"/>
      </w:pPr>
      <w: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  <w:bookmarkStart w:id="3" w:name="P0084"/>
      <w:bookmarkEnd w:id="3"/>
    </w:p>
    <w:p w:rsidR="00BA14A0" w:rsidRDefault="00BA14A0" w:rsidP="00BA14A0">
      <w:pPr>
        <w:pStyle w:val="formattext0"/>
        <w:spacing w:before="0" w:beforeAutospacing="0" w:after="0" w:afterAutospacing="0"/>
        <w:ind w:firstLine="480"/>
        <w:jc w:val="both"/>
      </w:pPr>
      <w: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  <w:bookmarkStart w:id="4" w:name="P0086"/>
      <w:bookmarkEnd w:id="4"/>
    </w:p>
    <w:p w:rsidR="00935FBE" w:rsidRPr="00772BCB" w:rsidRDefault="00BA14A0" w:rsidP="00BA14A0">
      <w:pPr>
        <w:pStyle w:val="formattext0"/>
        <w:spacing w:before="0" w:beforeAutospacing="0" w:after="0" w:afterAutospacing="0"/>
        <w:ind w:firstLine="480"/>
        <w:jc w:val="both"/>
      </w:pPr>
      <w: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  <w:r w:rsidR="00B00F39" w:rsidRPr="00772BCB">
        <w:t xml:space="preserve"> </w:t>
      </w:r>
    </w:p>
    <w:p w:rsidR="00935FBE" w:rsidRPr="00772BCB" w:rsidRDefault="00B00F39" w:rsidP="00BA14A0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630201" w:rsidRPr="00772BCB" w:rsidRDefault="00B00F39" w:rsidP="00630201">
      <w:pPr>
        <w:spacing w:after="1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заявителю направляется: </w:t>
      </w:r>
    </w:p>
    <w:p w:rsidR="00577CBF" w:rsidRPr="00772BCB" w:rsidRDefault="00B00F39" w:rsidP="00577CBF">
      <w:pPr>
        <w:spacing w:after="1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577CBF" w:rsidRPr="00772BCB" w:rsidRDefault="00B00F39" w:rsidP="00577CBF">
      <w:pPr>
        <w:spacing w:after="1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577CBF" w:rsidRPr="00772BCB" w:rsidRDefault="00B00F39" w:rsidP="00577CBF">
      <w:pPr>
        <w:spacing w:after="1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3.8. Оценка качества предоставления муниципальной услуги. </w:t>
      </w:r>
    </w:p>
    <w:p w:rsidR="00577CBF" w:rsidRPr="00772BCB" w:rsidRDefault="00B00F39" w:rsidP="00577CBF">
      <w:pPr>
        <w:spacing w:after="1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</w:t>
      </w:r>
      <w:r w:rsidRPr="00772BCB">
        <w:rPr>
          <w:rFonts w:ascii="Times New Roman" w:eastAsia="Times New Roman" w:hAnsi="Times New Roman" w:cs="Times New Roman"/>
          <w:sz w:val="24"/>
          <w:szCs w:val="24"/>
        </w:rPr>
        <w:lastRenderedPageBreak/>
        <w:t>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577CBF" w:rsidRPr="00772BCB">
        <w:rPr>
          <w:rFonts w:ascii="Times New Roman" w:eastAsia="Times New Roman" w:hAnsi="Times New Roman" w:cs="Times New Roman"/>
          <w:sz w:val="24"/>
          <w:szCs w:val="24"/>
        </w:rPr>
        <w:t>енных и муниципальных услуг, а также о</w:t>
      </w: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935FBE" w:rsidRPr="00772BCB" w:rsidRDefault="00B00F39" w:rsidP="00577CBF">
      <w:pPr>
        <w:spacing w:after="1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935FBE" w:rsidRPr="00772BCB" w:rsidRDefault="00935FBE" w:rsidP="00B00F39">
      <w:pPr>
        <w:spacing w:after="116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772BCB" w:rsidRDefault="00B00F39" w:rsidP="00577CBF">
      <w:pPr>
        <w:spacing w:after="2" w:line="240" w:lineRule="auto"/>
        <w:ind w:right="289"/>
        <w:jc w:val="center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справления допущенных опечаток и ошибок в выданных в результате предоставления муниципальной услуги документах </w:t>
      </w:r>
    </w:p>
    <w:p w:rsidR="00935FBE" w:rsidRPr="00772BCB" w:rsidRDefault="00935FBE">
      <w:pPr>
        <w:spacing w:after="15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FBE" w:rsidRPr="00772BCB" w:rsidRDefault="00B00F39">
      <w:pPr>
        <w:spacing w:after="3" w:line="233" w:lineRule="auto"/>
        <w:ind w:left="129" w:right="21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 </w:t>
      </w:r>
    </w:p>
    <w:p w:rsidR="00577CBF" w:rsidRPr="00772BCB" w:rsidRDefault="00B00F39" w:rsidP="00577CBF">
      <w:pPr>
        <w:spacing w:after="3" w:line="233" w:lineRule="auto"/>
        <w:ind w:left="12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3.11. Основания отказа в приеме заявления об исправлении опечаток и ошибок указаны в пункте 2.13 настоящего Административного регламента. </w:t>
      </w:r>
    </w:p>
    <w:p w:rsidR="00935FBE" w:rsidRPr="00772BCB" w:rsidRDefault="00B00F39" w:rsidP="00577CBF">
      <w:pPr>
        <w:spacing w:after="3" w:line="233" w:lineRule="auto"/>
        <w:ind w:left="12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935FBE" w:rsidRPr="00772BCB" w:rsidRDefault="00B00F39" w:rsidP="00577CBF">
      <w:pPr>
        <w:spacing w:after="3" w:line="233" w:lineRule="auto"/>
        <w:ind w:left="12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935FBE" w:rsidRPr="00772BCB" w:rsidRDefault="00B00F39" w:rsidP="00577CBF">
      <w:pPr>
        <w:spacing w:after="3" w:line="233" w:lineRule="auto"/>
        <w:ind w:left="12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935FBE" w:rsidRPr="00772BCB" w:rsidRDefault="00B00F39" w:rsidP="00577CBF">
      <w:pPr>
        <w:spacing w:after="3" w:line="233" w:lineRule="auto"/>
        <w:ind w:left="12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935FBE" w:rsidRPr="00772BCB" w:rsidRDefault="00B00F39" w:rsidP="00577CBF">
      <w:pPr>
        <w:spacing w:after="3" w:line="233" w:lineRule="auto"/>
        <w:ind w:left="12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 </w:t>
      </w:r>
    </w:p>
    <w:p w:rsidR="00935FBE" w:rsidRPr="00772BCB" w:rsidRDefault="00935FBE">
      <w:pPr>
        <w:spacing w:after="65" w:line="240" w:lineRule="auto"/>
        <w:ind w:left="144"/>
        <w:rPr>
          <w:rFonts w:ascii="Times New Roman" w:hAnsi="Times New Roman" w:cs="Times New Roman"/>
          <w:sz w:val="24"/>
          <w:szCs w:val="24"/>
        </w:rPr>
      </w:pPr>
    </w:p>
    <w:p w:rsidR="00935FBE" w:rsidRPr="00772BCB" w:rsidRDefault="00B00F39">
      <w:pPr>
        <w:spacing w:line="237" w:lineRule="auto"/>
        <w:ind w:left="10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b/>
          <w:sz w:val="24"/>
          <w:szCs w:val="24"/>
        </w:rPr>
        <w:t xml:space="preserve">IV. Формы контроля за исполнением административного регламента </w:t>
      </w:r>
    </w:p>
    <w:p w:rsidR="00935FBE" w:rsidRPr="00772BCB" w:rsidRDefault="00935FBE">
      <w:pPr>
        <w:spacing w:after="15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FBE" w:rsidRPr="00772BCB" w:rsidRDefault="00B00F39" w:rsidP="00577CBF">
      <w:pPr>
        <w:spacing w:after="2" w:line="236" w:lineRule="auto"/>
        <w:ind w:left="877" w:right="94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935FBE" w:rsidRPr="00772BCB" w:rsidRDefault="00935FBE">
      <w:pPr>
        <w:spacing w:after="1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FBE" w:rsidRPr="00772BCB" w:rsidRDefault="00B00F39">
      <w:pPr>
        <w:spacing w:after="1" w:line="236" w:lineRule="auto"/>
        <w:ind w:left="130" w:right="212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935FBE" w:rsidRPr="00772BCB" w:rsidRDefault="00B00F39">
      <w:pPr>
        <w:spacing w:after="1" w:line="236" w:lineRule="auto"/>
        <w:ind w:left="130" w:right="212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935FBE" w:rsidRPr="00772BCB" w:rsidRDefault="00B00F39">
      <w:pPr>
        <w:spacing w:after="1" w:line="236" w:lineRule="auto"/>
        <w:ind w:left="684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: </w:t>
      </w:r>
    </w:p>
    <w:p w:rsidR="00577CBF" w:rsidRPr="00772BCB" w:rsidRDefault="00B00F39" w:rsidP="00577CBF">
      <w:pPr>
        <w:spacing w:after="5" w:line="237" w:lineRule="auto"/>
        <w:ind w:left="10" w:right="205" w:firstLine="6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</w:t>
      </w:r>
      <w:r w:rsidR="00577CBF" w:rsidRPr="00772BCB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935FBE" w:rsidRPr="00772BCB" w:rsidRDefault="00B00F39" w:rsidP="00577CBF">
      <w:pPr>
        <w:spacing w:after="5" w:line="237" w:lineRule="auto"/>
        <w:ind w:left="10" w:right="205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выявления и устранения нарушений прав граждан; </w:t>
      </w:r>
    </w:p>
    <w:p w:rsidR="00935FBE" w:rsidRPr="00772BCB" w:rsidRDefault="00B00F39">
      <w:pPr>
        <w:spacing w:after="1" w:line="236" w:lineRule="auto"/>
        <w:ind w:left="130" w:right="212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935FBE" w:rsidRPr="00772BCB" w:rsidRDefault="00935FBE">
      <w:pPr>
        <w:spacing w:after="15" w:line="240" w:lineRule="auto"/>
        <w:ind w:left="145"/>
        <w:rPr>
          <w:rFonts w:ascii="Times New Roman" w:hAnsi="Times New Roman" w:cs="Times New Roman"/>
          <w:sz w:val="24"/>
          <w:szCs w:val="24"/>
        </w:rPr>
      </w:pPr>
    </w:p>
    <w:p w:rsidR="00935FBE" w:rsidRPr="00772BCB" w:rsidRDefault="00B00F39" w:rsidP="00577CBF">
      <w:pPr>
        <w:spacing w:after="2" w:line="236" w:lineRule="auto"/>
        <w:ind w:left="124" w:right="31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</w:t>
      </w:r>
    </w:p>
    <w:p w:rsidR="00935FBE" w:rsidRPr="00772BCB" w:rsidRDefault="00935FBE">
      <w:pPr>
        <w:spacing w:after="7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FBE" w:rsidRPr="00772BCB" w:rsidRDefault="00B00F39">
      <w:pPr>
        <w:spacing w:after="1" w:line="236" w:lineRule="auto"/>
        <w:ind w:left="130" w:right="212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935FBE" w:rsidRPr="00772BCB" w:rsidRDefault="00B00F39">
      <w:pPr>
        <w:spacing w:after="1" w:line="236" w:lineRule="auto"/>
        <w:ind w:left="130" w:right="212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577CBF" w:rsidRPr="00772BCB" w:rsidRDefault="00B00F39" w:rsidP="00577CBF">
      <w:pPr>
        <w:spacing w:after="5" w:line="237" w:lineRule="auto"/>
        <w:ind w:left="10" w:right="205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>соблюдение сроков предоставления муниципальной услуги; соблюдение положений настоящего Администрати</w:t>
      </w:r>
      <w:r w:rsidR="00577CBF" w:rsidRPr="00772BCB">
        <w:rPr>
          <w:rFonts w:ascii="Times New Roman" w:eastAsia="Times New Roman" w:hAnsi="Times New Roman" w:cs="Times New Roman"/>
          <w:sz w:val="24"/>
          <w:szCs w:val="24"/>
        </w:rPr>
        <w:t xml:space="preserve">вного регламента; </w:t>
      </w:r>
    </w:p>
    <w:p w:rsidR="00577CBF" w:rsidRPr="00772BCB" w:rsidRDefault="00577CBF" w:rsidP="00577CBF">
      <w:pPr>
        <w:spacing w:after="5" w:line="237" w:lineRule="auto"/>
        <w:ind w:left="10" w:right="205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B00F39" w:rsidRPr="00772BCB">
        <w:rPr>
          <w:rFonts w:ascii="Times New Roman" w:eastAsia="Times New Roman" w:hAnsi="Times New Roman" w:cs="Times New Roman"/>
          <w:sz w:val="24"/>
          <w:szCs w:val="24"/>
        </w:rPr>
        <w:t xml:space="preserve">в предоставлении муниципальной услуги. </w:t>
      </w:r>
    </w:p>
    <w:p w:rsidR="00577CBF" w:rsidRPr="00772BCB" w:rsidRDefault="00B00F39" w:rsidP="00577CBF">
      <w:pPr>
        <w:spacing w:after="5" w:line="237" w:lineRule="auto"/>
        <w:ind w:left="10" w:right="205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проведения внеплановых проверок являются: </w:t>
      </w:r>
    </w:p>
    <w:p w:rsidR="00577CBF" w:rsidRPr="00772BCB" w:rsidRDefault="00B00F39" w:rsidP="00577CBF">
      <w:pPr>
        <w:spacing w:after="5" w:line="237" w:lineRule="auto"/>
        <w:ind w:left="10" w:right="205" w:firstLine="65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77CBF" w:rsidRPr="00772BCB">
        <w:rPr>
          <w:rFonts w:ascii="Times New Roman" w:eastAsia="Times New Roman" w:hAnsi="Times New Roman" w:cs="Times New Roman"/>
          <w:sz w:val="24"/>
          <w:szCs w:val="24"/>
        </w:rPr>
        <w:t>Ханты-Мансийского автономного округа-Югры</w:t>
      </w: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 и нормативных правовых актов органов местного самоуправления </w:t>
      </w:r>
      <w:r w:rsidR="00577CBF" w:rsidRPr="00772BC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E8636A" w:rsidRPr="00772BCB">
        <w:rPr>
          <w:rFonts w:ascii="Times New Roman" w:eastAsia="Times New Roman" w:hAnsi="Times New Roman" w:cs="Times New Roman"/>
          <w:sz w:val="24"/>
          <w:szCs w:val="24"/>
        </w:rPr>
        <w:t>Шеркалы</w:t>
      </w:r>
      <w:r w:rsidR="00577CBF" w:rsidRPr="00772B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5FBE" w:rsidRPr="00772BCB" w:rsidRDefault="00B00F39" w:rsidP="00577CBF">
      <w:pPr>
        <w:spacing w:after="5" w:line="237" w:lineRule="auto"/>
        <w:ind w:left="10" w:right="205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935FBE" w:rsidRPr="00772BCB" w:rsidRDefault="00935FBE">
      <w:pPr>
        <w:spacing w:after="20" w:line="240" w:lineRule="auto"/>
        <w:ind w:left="145"/>
        <w:rPr>
          <w:rFonts w:ascii="Times New Roman" w:hAnsi="Times New Roman" w:cs="Times New Roman"/>
          <w:sz w:val="24"/>
          <w:szCs w:val="24"/>
        </w:rPr>
      </w:pPr>
    </w:p>
    <w:p w:rsidR="00935FBE" w:rsidRPr="00772BCB" w:rsidRDefault="00B00F39">
      <w:pPr>
        <w:spacing w:after="1" w:line="236" w:lineRule="auto"/>
        <w:ind w:left="562" w:right="62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:rsidR="00935FBE" w:rsidRPr="00B00F39" w:rsidRDefault="00935FBE">
      <w:pPr>
        <w:spacing w:after="1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5FBE" w:rsidRPr="00772BCB" w:rsidRDefault="00B00F39">
      <w:pPr>
        <w:spacing w:after="1" w:line="236" w:lineRule="auto"/>
        <w:ind w:left="130" w:right="214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577CBF" w:rsidRPr="00772BCB">
        <w:rPr>
          <w:rFonts w:ascii="Times New Roman" w:eastAsia="Times New Roman" w:hAnsi="Times New Roman" w:cs="Times New Roman"/>
          <w:sz w:val="24"/>
          <w:szCs w:val="24"/>
        </w:rPr>
        <w:t>Ханты-Мансийского автономного округа-Югры</w:t>
      </w: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 и нормативных правовых актов органов местного самоуправления </w:t>
      </w:r>
      <w:r w:rsidR="00577CBF" w:rsidRPr="00772BC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E8636A" w:rsidRPr="00772BCB">
        <w:rPr>
          <w:rFonts w:ascii="Times New Roman" w:eastAsia="Times New Roman" w:hAnsi="Times New Roman" w:cs="Times New Roman"/>
          <w:sz w:val="24"/>
          <w:szCs w:val="24"/>
        </w:rPr>
        <w:t>Шеркалы</w:t>
      </w:r>
      <w:r w:rsidR="0077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BCB">
        <w:rPr>
          <w:rFonts w:ascii="Times New Roman" w:eastAsia="Times New Roman" w:hAnsi="Times New Roman" w:cs="Times New Roman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35FBE" w:rsidRPr="00772BCB" w:rsidRDefault="00B00F39">
      <w:pPr>
        <w:spacing w:after="1" w:line="236" w:lineRule="auto"/>
        <w:ind w:left="130" w:right="214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935FBE" w:rsidRPr="00B00F39" w:rsidRDefault="00935FBE">
      <w:pPr>
        <w:spacing w:after="13" w:line="240" w:lineRule="auto"/>
        <w:ind w:left="684"/>
        <w:rPr>
          <w:rFonts w:ascii="Times New Roman" w:hAnsi="Times New Roman" w:cs="Times New Roman"/>
          <w:sz w:val="26"/>
          <w:szCs w:val="26"/>
        </w:rPr>
      </w:pPr>
    </w:p>
    <w:p w:rsidR="00935FBE" w:rsidRPr="00772BCB" w:rsidRDefault="00B00F39">
      <w:pPr>
        <w:spacing w:after="1" w:line="236" w:lineRule="auto"/>
        <w:ind w:left="201" w:right="26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:rsidR="00935FBE" w:rsidRPr="00772BCB" w:rsidRDefault="00935FBE">
      <w:pPr>
        <w:spacing w:after="1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7CBF" w:rsidRPr="00772BCB" w:rsidRDefault="00B00F39" w:rsidP="00577CBF">
      <w:pPr>
        <w:spacing w:after="1" w:line="236" w:lineRule="auto"/>
        <w:ind w:left="130" w:right="214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935FBE" w:rsidRPr="00772BCB" w:rsidRDefault="00B00F39" w:rsidP="00577CBF">
      <w:pPr>
        <w:spacing w:after="1" w:line="236" w:lineRule="auto"/>
        <w:ind w:left="130" w:right="214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 вносить предложения о мерах по устранению нарушений настоящего Административного регламента. </w:t>
      </w:r>
    </w:p>
    <w:p w:rsidR="00935FBE" w:rsidRPr="00772BCB" w:rsidRDefault="00B00F39">
      <w:pPr>
        <w:spacing w:after="1" w:line="236" w:lineRule="auto"/>
        <w:ind w:left="130" w:right="214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935FBE" w:rsidRPr="00772BCB" w:rsidRDefault="00B00F39">
      <w:pPr>
        <w:spacing w:after="1" w:line="236" w:lineRule="auto"/>
        <w:ind w:left="130" w:right="214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935FBE" w:rsidRPr="00B00F39" w:rsidRDefault="00935FBE">
      <w:pPr>
        <w:spacing w:after="21" w:line="240" w:lineRule="auto"/>
        <w:ind w:left="852"/>
        <w:rPr>
          <w:rFonts w:ascii="Times New Roman" w:hAnsi="Times New Roman" w:cs="Times New Roman"/>
          <w:sz w:val="26"/>
          <w:szCs w:val="26"/>
        </w:rPr>
      </w:pPr>
    </w:p>
    <w:p w:rsidR="00935FBE" w:rsidRPr="00772BCB" w:rsidRDefault="00B00F39" w:rsidP="00577CBF">
      <w:pPr>
        <w:spacing w:line="240" w:lineRule="auto"/>
        <w:ind w:right="2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577CBF" w:rsidRPr="00772BCB" w:rsidRDefault="00577CBF">
      <w:pPr>
        <w:spacing w:after="1" w:line="236" w:lineRule="auto"/>
        <w:ind w:left="201" w:right="-15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935FBE" w:rsidRPr="00772BCB" w:rsidRDefault="00B00F39">
      <w:pPr>
        <w:spacing w:line="228" w:lineRule="auto"/>
        <w:ind w:left="129" w:right="21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в досудебном (внесудебном) порядке (далее – жалоба). </w:t>
      </w:r>
    </w:p>
    <w:p w:rsidR="00935FBE" w:rsidRPr="00772BCB" w:rsidRDefault="00935FBE">
      <w:pPr>
        <w:spacing w:after="15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772BCB" w:rsidRDefault="00B00F39">
      <w:pPr>
        <w:spacing w:after="55" w:line="233" w:lineRule="auto"/>
        <w:ind w:left="108" w:right="16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 </w:t>
      </w:r>
    </w:p>
    <w:p w:rsidR="00935FBE" w:rsidRPr="00B00F39" w:rsidRDefault="00935FBE">
      <w:pPr>
        <w:spacing w:after="15" w:line="240" w:lineRule="auto"/>
        <w:ind w:left="852"/>
        <w:rPr>
          <w:rFonts w:ascii="Times New Roman" w:hAnsi="Times New Roman" w:cs="Times New Roman"/>
          <w:sz w:val="26"/>
          <w:szCs w:val="26"/>
        </w:rPr>
      </w:pPr>
    </w:p>
    <w:p w:rsidR="00935FBE" w:rsidRPr="00772BCB" w:rsidRDefault="00B00F39">
      <w:pPr>
        <w:spacing w:line="228" w:lineRule="auto"/>
        <w:ind w:left="129" w:right="21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577CBF" w:rsidRPr="00772BCB" w:rsidRDefault="00B00F39" w:rsidP="00577CBF">
      <w:pPr>
        <w:spacing w:line="228" w:lineRule="auto"/>
        <w:ind w:left="129" w:right="213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>в Уполномоченный орган – на решение и (или) действия (</w:t>
      </w:r>
      <w:r w:rsidR="00772BCB">
        <w:rPr>
          <w:rFonts w:ascii="Times New Roman" w:eastAsia="Times New Roman" w:hAnsi="Times New Roman" w:cs="Times New Roman"/>
          <w:sz w:val="24"/>
          <w:szCs w:val="24"/>
        </w:rPr>
        <w:t>бездействие) должностного лица</w:t>
      </w: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, на решение и действия (бездействие) Уполномоченного органа, руководителя Уполномоченного органа; </w:t>
      </w:r>
    </w:p>
    <w:p w:rsidR="00577CBF" w:rsidRPr="00772BCB" w:rsidRDefault="00B00F39" w:rsidP="00577CBF">
      <w:pPr>
        <w:spacing w:line="228" w:lineRule="auto"/>
        <w:ind w:left="129" w:right="213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в вышестоящий орган на решение и (или) действия </w:t>
      </w:r>
      <w:r w:rsidR="00772BCB">
        <w:rPr>
          <w:rFonts w:ascii="Times New Roman" w:eastAsia="Times New Roman" w:hAnsi="Times New Roman" w:cs="Times New Roman"/>
          <w:sz w:val="24"/>
          <w:szCs w:val="24"/>
        </w:rPr>
        <w:t>(бездействие) должностного лица</w:t>
      </w: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77CBF" w:rsidRPr="00772BCB" w:rsidRDefault="00B00F39" w:rsidP="00577CBF">
      <w:pPr>
        <w:spacing w:line="228" w:lineRule="auto"/>
        <w:ind w:left="129" w:right="213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:rsidR="00935FBE" w:rsidRPr="00772BCB" w:rsidRDefault="00B00F39" w:rsidP="00577CBF">
      <w:pPr>
        <w:spacing w:line="228" w:lineRule="auto"/>
        <w:ind w:left="129" w:right="21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:rsidR="00935FBE" w:rsidRPr="00772BCB" w:rsidRDefault="00B00F39">
      <w:pPr>
        <w:spacing w:after="285" w:line="228" w:lineRule="auto"/>
        <w:ind w:left="129" w:right="21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935FBE" w:rsidRPr="00772BCB" w:rsidRDefault="00B00F39">
      <w:pPr>
        <w:spacing w:after="55" w:line="233" w:lineRule="auto"/>
        <w:ind w:left="108" w:right="8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 </w:t>
      </w:r>
    </w:p>
    <w:p w:rsidR="00935FBE" w:rsidRPr="00772BCB" w:rsidRDefault="00935FBE">
      <w:pPr>
        <w:spacing w:after="14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772BCB" w:rsidRDefault="00B00F39">
      <w:pPr>
        <w:spacing w:after="285" w:line="228" w:lineRule="auto"/>
        <w:ind w:left="129" w:right="21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35FBE" w:rsidRPr="00772BCB" w:rsidRDefault="00B00F39">
      <w:pPr>
        <w:spacing w:after="55" w:line="233" w:lineRule="auto"/>
        <w:ind w:left="108" w:right="16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 </w:t>
      </w:r>
    </w:p>
    <w:p w:rsidR="00935FBE" w:rsidRPr="00772BCB" w:rsidRDefault="00935FBE">
      <w:pPr>
        <w:spacing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772BCB" w:rsidRDefault="00B00F39">
      <w:pPr>
        <w:spacing w:after="4" w:line="236" w:lineRule="auto"/>
        <w:ind w:left="130" w:right="20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77CBF" w:rsidRPr="00772BCB" w:rsidRDefault="00B00F39">
      <w:pPr>
        <w:spacing w:after="4" w:line="236" w:lineRule="auto"/>
        <w:ind w:left="130" w:right="207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935FBE" w:rsidRPr="00772BCB" w:rsidRDefault="00B00F39">
      <w:pPr>
        <w:spacing w:after="4" w:line="236" w:lineRule="auto"/>
        <w:ind w:left="130" w:right="207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B047B4" w:rsidRPr="00772BCB">
        <w:rPr>
          <w:rFonts w:ascii="Times New Roman" w:eastAsia="Times New Roman" w:hAnsi="Times New Roman" w:cs="Times New Roman"/>
          <w:sz w:val="24"/>
          <w:szCs w:val="24"/>
        </w:rPr>
        <w:t>ственных и муниципальных услуг»;</w:t>
      </w:r>
    </w:p>
    <w:p w:rsidR="00B047B4" w:rsidRPr="00772BCB" w:rsidRDefault="00B047B4" w:rsidP="00B047B4">
      <w:pPr>
        <w:spacing w:after="4" w:line="236" w:lineRule="auto"/>
        <w:ind w:left="130" w:right="207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сельского поселения </w:t>
      </w:r>
      <w:r w:rsidR="00E8636A" w:rsidRPr="00772BCB">
        <w:rPr>
          <w:rFonts w:ascii="Times New Roman" w:eastAsia="Times New Roman" w:hAnsi="Times New Roman" w:cs="Times New Roman"/>
          <w:sz w:val="24"/>
          <w:szCs w:val="24"/>
        </w:rPr>
        <w:t>Шеркалы</w:t>
      </w:r>
      <w:r w:rsidR="0077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BCB">
        <w:rPr>
          <w:rFonts w:ascii="Times New Roman" w:hAnsi="Times New Roman" w:cs="Times New Roman"/>
          <w:shd w:val="clear" w:color="auto" w:fill="FFFFFF"/>
        </w:rPr>
        <w:t xml:space="preserve">от </w:t>
      </w:r>
      <w:r w:rsidR="00772BCB" w:rsidRPr="00772BCB">
        <w:rPr>
          <w:rFonts w:ascii="Times New Roman" w:hAnsi="Times New Roman" w:cs="Times New Roman"/>
          <w:shd w:val="clear" w:color="auto" w:fill="FFFFFF"/>
        </w:rPr>
        <w:t xml:space="preserve"> 20.06.2017 № 98 «</w:t>
      </w:r>
      <w:r w:rsidR="00772BCB" w:rsidRPr="00772BCB">
        <w:rPr>
          <w:rFonts w:ascii="Times New Roman" w:hAnsi="Times New Roman" w:cs="Times New Roman"/>
        </w:rPr>
        <w:t>Об утверждении порядка подачи и рассмотрения жалоб на решения и действия (бездействие) органа, предоставляющего муниципальные (государственные) услуги, должностных лиц или муниципальных служащих  сельского поселения Шеркалы</w:t>
      </w:r>
      <w:r w:rsidR="00772BCB" w:rsidRPr="00772BC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35FBE" w:rsidRPr="00772BCB" w:rsidRDefault="00935FBE">
      <w:pPr>
        <w:spacing w:after="14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772BCB" w:rsidRDefault="00B00F39">
      <w:pPr>
        <w:spacing w:line="236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b/>
          <w:sz w:val="24"/>
          <w:szCs w:val="24"/>
        </w:rPr>
        <w:t xml:space="preserve">VI. Особенности выполнения административных процедур (действий) в многофункциональных центрах предоставления государственных и муниципальных услуг </w:t>
      </w:r>
    </w:p>
    <w:p w:rsidR="00935FBE" w:rsidRPr="00B00F39" w:rsidRDefault="00935FBE">
      <w:pPr>
        <w:spacing w:after="14" w:line="240" w:lineRule="auto"/>
        <w:ind w:left="145"/>
        <w:rPr>
          <w:rFonts w:ascii="Times New Roman" w:hAnsi="Times New Roman" w:cs="Times New Roman"/>
          <w:sz w:val="26"/>
          <w:szCs w:val="26"/>
        </w:rPr>
      </w:pPr>
    </w:p>
    <w:p w:rsidR="00935FBE" w:rsidRPr="00772BCB" w:rsidRDefault="00B00F39">
      <w:pPr>
        <w:spacing w:line="23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 </w:t>
      </w:r>
    </w:p>
    <w:p w:rsidR="00B047B4" w:rsidRPr="00772BCB" w:rsidRDefault="00B047B4">
      <w:pPr>
        <w:spacing w:line="236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935FBE" w:rsidRPr="00772BCB" w:rsidRDefault="00B00F39">
      <w:pPr>
        <w:spacing w:after="4" w:line="236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6.1 Многофункциональный центр осуществляет: </w:t>
      </w:r>
    </w:p>
    <w:p w:rsidR="00B047B4" w:rsidRPr="00772BCB" w:rsidRDefault="00B00F39" w:rsidP="00B047B4">
      <w:pPr>
        <w:spacing w:after="4" w:line="236" w:lineRule="auto"/>
        <w:ind w:left="130" w:right="207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B047B4" w:rsidRPr="00772BCB" w:rsidRDefault="00B00F39" w:rsidP="00B047B4">
      <w:pPr>
        <w:spacing w:after="4" w:line="236" w:lineRule="auto"/>
        <w:ind w:left="130" w:right="207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772B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муниципальных услуг; </w:t>
      </w:r>
    </w:p>
    <w:p w:rsidR="00935FBE" w:rsidRPr="00772BCB" w:rsidRDefault="00B00F39" w:rsidP="00772BCB">
      <w:pPr>
        <w:spacing w:after="4" w:line="236" w:lineRule="auto"/>
        <w:ind w:left="130" w:right="20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иные процедуры и действия, предусмотренные Федеральным законом № 210-ФЗ. </w:t>
      </w:r>
    </w:p>
    <w:p w:rsidR="00935FBE" w:rsidRPr="00772BCB" w:rsidRDefault="00B00F39">
      <w:pPr>
        <w:spacing w:after="4" w:line="236" w:lineRule="auto"/>
        <w:ind w:left="130" w:right="20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935FBE" w:rsidRPr="00B00F39" w:rsidRDefault="00935FBE">
      <w:pPr>
        <w:spacing w:after="21" w:line="236" w:lineRule="auto"/>
        <w:ind w:left="852" w:right="5252"/>
        <w:rPr>
          <w:rFonts w:ascii="Times New Roman" w:hAnsi="Times New Roman" w:cs="Times New Roman"/>
          <w:sz w:val="26"/>
          <w:szCs w:val="26"/>
        </w:rPr>
      </w:pPr>
    </w:p>
    <w:p w:rsidR="00935FBE" w:rsidRPr="00772BCB" w:rsidRDefault="00B00F39">
      <w:pPr>
        <w:spacing w:line="23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:rsidR="00B047B4" w:rsidRPr="00772BCB" w:rsidRDefault="00B047B4">
      <w:pPr>
        <w:spacing w:line="236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935FBE" w:rsidRPr="00772BCB" w:rsidRDefault="00B00F39">
      <w:pPr>
        <w:spacing w:after="4" w:line="236" w:lineRule="auto"/>
        <w:ind w:left="13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 </w:t>
      </w:r>
    </w:p>
    <w:p w:rsidR="00B047B4" w:rsidRPr="00772BCB" w:rsidRDefault="00B00F39" w:rsidP="00B047B4">
      <w:pPr>
        <w:spacing w:after="1" w:line="236" w:lineRule="auto"/>
        <w:ind w:left="130"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935FBE" w:rsidRPr="00772BCB" w:rsidRDefault="00B00F39" w:rsidP="00B047B4">
      <w:pPr>
        <w:spacing w:after="1" w:line="236" w:lineRule="auto"/>
        <w:ind w:left="130"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935FBE" w:rsidRPr="00772BCB" w:rsidRDefault="00B00F39">
      <w:pPr>
        <w:spacing w:after="1" w:line="236" w:lineRule="auto"/>
        <w:ind w:left="130"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935FBE" w:rsidRPr="00772BCB" w:rsidRDefault="00B00F39">
      <w:pPr>
        <w:spacing w:after="1" w:line="236" w:lineRule="auto"/>
        <w:ind w:left="130"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</w:t>
      </w:r>
      <w:r w:rsidRPr="00772B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щении заявителя по телефону работник многофункционального центра осуществляет не более 10 минут;  </w:t>
      </w:r>
    </w:p>
    <w:p w:rsidR="00B047B4" w:rsidRPr="00772BCB" w:rsidRDefault="00B00F39" w:rsidP="00B047B4">
      <w:pPr>
        <w:spacing w:after="1" w:line="236" w:lineRule="auto"/>
        <w:ind w:left="130"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935FBE" w:rsidRPr="00772BCB" w:rsidRDefault="00B00F39" w:rsidP="00B047B4">
      <w:pPr>
        <w:spacing w:after="1" w:line="236" w:lineRule="auto"/>
        <w:ind w:left="130"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 </w:t>
      </w:r>
    </w:p>
    <w:p w:rsidR="00935FBE" w:rsidRPr="00772BCB" w:rsidRDefault="00B00F39">
      <w:pPr>
        <w:spacing w:after="1" w:line="236" w:lineRule="auto"/>
        <w:ind w:left="130"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935FBE" w:rsidRPr="00772BCB" w:rsidRDefault="00935FBE">
      <w:pPr>
        <w:spacing w:after="15" w:line="240" w:lineRule="auto"/>
        <w:ind w:left="145"/>
        <w:rPr>
          <w:rFonts w:ascii="Times New Roman" w:hAnsi="Times New Roman" w:cs="Times New Roman"/>
          <w:sz w:val="24"/>
          <w:szCs w:val="24"/>
        </w:rPr>
      </w:pPr>
    </w:p>
    <w:p w:rsidR="00935FBE" w:rsidRPr="00772BCB" w:rsidRDefault="00B00F39">
      <w:pPr>
        <w:pStyle w:val="1"/>
        <w:spacing w:after="5" w:line="240" w:lineRule="auto"/>
        <w:ind w:left="10" w:right="-15" w:hanging="10"/>
        <w:rPr>
          <w:sz w:val="24"/>
          <w:szCs w:val="24"/>
        </w:rPr>
      </w:pPr>
      <w:r w:rsidRPr="00772BCB">
        <w:rPr>
          <w:sz w:val="24"/>
          <w:szCs w:val="24"/>
        </w:rPr>
        <w:t xml:space="preserve">Выдача заявителю результата предоставления муниципальной услуги </w:t>
      </w:r>
    </w:p>
    <w:p w:rsidR="00935FBE" w:rsidRPr="00772BCB" w:rsidRDefault="00935FBE">
      <w:pPr>
        <w:spacing w:after="1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FBE" w:rsidRPr="00772BCB" w:rsidRDefault="00B00F39" w:rsidP="00B047B4">
      <w:pPr>
        <w:spacing w:after="1" w:line="236" w:lineRule="auto"/>
        <w:ind w:left="130"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 </w:t>
      </w:r>
    </w:p>
    <w:p w:rsidR="00935FBE" w:rsidRPr="00772BCB" w:rsidRDefault="00B00F39">
      <w:pPr>
        <w:spacing w:after="1" w:line="236" w:lineRule="auto"/>
        <w:ind w:left="130"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B047B4" w:rsidRPr="00772BCB" w:rsidRDefault="00B00F39" w:rsidP="00B047B4">
      <w:pPr>
        <w:spacing w:after="1" w:line="236" w:lineRule="auto"/>
        <w:ind w:left="130"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047B4" w:rsidRPr="00772BCB" w:rsidRDefault="00B00F39" w:rsidP="00B047B4">
      <w:pPr>
        <w:spacing w:after="1" w:line="236" w:lineRule="auto"/>
        <w:ind w:left="130"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:rsidR="00B047B4" w:rsidRPr="00772BCB" w:rsidRDefault="00B00F39" w:rsidP="00B047B4">
      <w:pPr>
        <w:spacing w:after="1" w:line="236" w:lineRule="auto"/>
        <w:ind w:left="130" w:right="21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B047B4" w:rsidRPr="00772BCB" w:rsidRDefault="00B00F39" w:rsidP="00B047B4">
      <w:pPr>
        <w:spacing w:after="1" w:line="236" w:lineRule="auto"/>
        <w:ind w:left="130" w:right="21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 определяет статус исполнения заявления заявителя в ГИС;</w:t>
      </w:r>
    </w:p>
    <w:p w:rsidR="00B047B4" w:rsidRPr="00772BCB" w:rsidRDefault="00B00F39" w:rsidP="00B047B4">
      <w:pPr>
        <w:spacing w:after="1" w:line="236" w:lineRule="auto"/>
        <w:ind w:left="130" w:right="21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B047B4" w:rsidRPr="00772BCB" w:rsidRDefault="00B00F39" w:rsidP="00B047B4">
      <w:pPr>
        <w:spacing w:after="1" w:line="236" w:lineRule="auto"/>
        <w:ind w:left="130" w:right="21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935FBE" w:rsidRPr="00772BCB" w:rsidRDefault="00B00F39" w:rsidP="00B047B4">
      <w:pPr>
        <w:spacing w:after="1" w:line="236" w:lineRule="auto"/>
        <w:ind w:left="130" w:right="2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35FBE" w:rsidRPr="00772BCB" w:rsidRDefault="00935FBE">
      <w:pPr>
        <w:spacing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935FBE" w:rsidRPr="00772BCB" w:rsidRDefault="00935FBE">
      <w:pPr>
        <w:spacing w:line="233" w:lineRule="auto"/>
        <w:ind w:left="144" w:right="9575"/>
        <w:rPr>
          <w:rFonts w:ascii="Times New Roman" w:hAnsi="Times New Roman" w:cs="Times New Roman"/>
          <w:sz w:val="24"/>
          <w:szCs w:val="24"/>
        </w:rPr>
      </w:pPr>
    </w:p>
    <w:p w:rsidR="00B00F39" w:rsidRPr="00772BCB" w:rsidRDefault="00B00F3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BC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35FBE" w:rsidRPr="001A73DD" w:rsidRDefault="00B00F39">
      <w:pPr>
        <w:spacing w:after="2" w:line="240" w:lineRule="auto"/>
        <w:ind w:left="10" w:right="203" w:hanging="10"/>
        <w:jc w:val="right"/>
        <w:rPr>
          <w:rFonts w:ascii="Times New Roman" w:hAnsi="Times New Roman" w:cs="Times New Roman"/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935FBE" w:rsidRPr="001A73DD" w:rsidRDefault="00B00F39" w:rsidP="001A73DD">
      <w:pPr>
        <w:spacing w:after="2" w:line="240" w:lineRule="auto"/>
        <w:ind w:left="10" w:hanging="10"/>
        <w:jc w:val="right"/>
        <w:rPr>
          <w:rFonts w:ascii="Times New Roman" w:hAnsi="Times New Roman" w:cs="Times New Roman"/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35FBE" w:rsidRPr="001A73DD" w:rsidRDefault="00B00F39" w:rsidP="001A73DD">
      <w:pPr>
        <w:spacing w:after="61" w:line="236" w:lineRule="auto"/>
        <w:ind w:left="5387" w:right="-15"/>
        <w:jc w:val="both"/>
        <w:rPr>
          <w:rFonts w:ascii="Times New Roman" w:hAnsi="Times New Roman" w:cs="Times New Roman"/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A73DD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ю 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047B4" w:rsidRPr="001A73DD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слуги </w:t>
      </w:r>
    </w:p>
    <w:p w:rsidR="00935FBE" w:rsidRPr="001A73DD" w:rsidRDefault="00935FBE">
      <w:pPr>
        <w:spacing w:after="27" w:line="233" w:lineRule="auto"/>
        <w:ind w:left="144" w:right="218"/>
        <w:jc w:val="right"/>
        <w:rPr>
          <w:rFonts w:ascii="Times New Roman" w:hAnsi="Times New Roman" w:cs="Times New Roman"/>
          <w:sz w:val="24"/>
          <w:szCs w:val="24"/>
        </w:rPr>
      </w:pPr>
    </w:p>
    <w:p w:rsidR="00935FBE" w:rsidRPr="001A73DD" w:rsidRDefault="00B047B4" w:rsidP="00B00F39">
      <w:pPr>
        <w:spacing w:after="56" w:line="237" w:lineRule="auto"/>
        <w:ind w:right="863"/>
        <w:jc w:val="center"/>
        <w:rPr>
          <w:rFonts w:ascii="Times New Roman" w:hAnsi="Times New Roman" w:cs="Times New Roman"/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решения о предоставлении </w:t>
      </w:r>
      <w:r w:rsidR="00B00F39" w:rsidRPr="001A73DD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935FBE" w:rsidRPr="001A73DD" w:rsidRDefault="00B00F39">
      <w:pPr>
        <w:spacing w:after="28" w:line="237" w:lineRule="auto"/>
        <w:ind w:left="985" w:right="-15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 </w:t>
      </w:r>
    </w:p>
    <w:p w:rsidR="00935FBE" w:rsidRPr="001A73DD" w:rsidRDefault="00B00F39" w:rsidP="001A73DD">
      <w:pPr>
        <w:spacing w:after="51" w:line="216" w:lineRule="auto"/>
        <w:ind w:left="2552" w:right="1258" w:hanging="2326"/>
        <w:rPr>
          <w:sz w:val="20"/>
          <w:szCs w:val="20"/>
        </w:rPr>
      </w:pPr>
      <w:r w:rsidRPr="001A73DD">
        <w:rPr>
          <w:rFonts w:ascii="Times New Roman" w:eastAsia="Times New Roman" w:hAnsi="Times New Roman" w:cs="Times New Roman"/>
          <w:i/>
          <w:sz w:val="20"/>
          <w:szCs w:val="20"/>
        </w:rPr>
        <w:t>Наименование уполномоченного органа исполнительной власти субъекта Российско</w:t>
      </w:r>
      <w:r w:rsidR="001A73DD">
        <w:rPr>
          <w:rFonts w:ascii="Times New Roman" w:eastAsia="Times New Roman" w:hAnsi="Times New Roman" w:cs="Times New Roman"/>
          <w:i/>
          <w:sz w:val="20"/>
          <w:szCs w:val="20"/>
        </w:rPr>
        <w:t xml:space="preserve">й Федерации или органа местного </w:t>
      </w:r>
      <w:r w:rsidRPr="001A73DD">
        <w:rPr>
          <w:rFonts w:ascii="Times New Roman" w:eastAsia="Times New Roman" w:hAnsi="Times New Roman" w:cs="Times New Roman"/>
          <w:i/>
          <w:sz w:val="20"/>
          <w:szCs w:val="20"/>
        </w:rPr>
        <w:t>самоуправления</w:t>
      </w:r>
    </w:p>
    <w:p w:rsidR="00935FBE" w:rsidRPr="001A73DD" w:rsidRDefault="00935FBE">
      <w:pPr>
        <w:spacing w:after="21" w:line="240" w:lineRule="auto"/>
        <w:ind w:left="145"/>
        <w:rPr>
          <w:sz w:val="24"/>
          <w:szCs w:val="24"/>
        </w:rPr>
      </w:pPr>
    </w:p>
    <w:p w:rsidR="00935FBE" w:rsidRPr="001A73DD" w:rsidRDefault="00B00F39">
      <w:pPr>
        <w:spacing w:line="240" w:lineRule="auto"/>
        <w:ind w:left="145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ab/>
      </w:r>
      <w:r w:rsidRPr="001A73DD">
        <w:rPr>
          <w:rFonts w:ascii="Times New Roman" w:eastAsia="Times New Roman" w:hAnsi="Times New Roman" w:cs="Times New Roman"/>
          <w:sz w:val="24"/>
          <w:szCs w:val="24"/>
        </w:rPr>
        <w:tab/>
      </w:r>
      <w:r w:rsidR="001A73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Кому _________________________________ </w:t>
      </w:r>
    </w:p>
    <w:p w:rsidR="00935FBE" w:rsidRPr="001A73DD" w:rsidRDefault="001A73DD">
      <w:pPr>
        <w:spacing w:after="57" w:line="240" w:lineRule="auto"/>
        <w:ind w:left="10" w:right="-15" w:hanging="1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B00F39" w:rsidRPr="001A73DD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) </w:t>
      </w:r>
    </w:p>
    <w:p w:rsidR="00935FBE" w:rsidRPr="001A73DD" w:rsidRDefault="00B00F39" w:rsidP="001A73DD">
      <w:pPr>
        <w:spacing w:after="17" w:line="240" w:lineRule="auto"/>
        <w:ind w:left="4510" w:right="-15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 </w:t>
      </w:r>
    </w:p>
    <w:p w:rsidR="00935FBE" w:rsidRPr="001A73DD" w:rsidRDefault="00B00F39">
      <w:pPr>
        <w:spacing w:after="17" w:line="240" w:lineRule="auto"/>
        <w:ind w:left="4510" w:right="-15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 </w:t>
      </w:r>
    </w:p>
    <w:p w:rsidR="00935FBE" w:rsidRPr="001A73DD" w:rsidRDefault="001A73DD">
      <w:pPr>
        <w:spacing w:after="57" w:line="240" w:lineRule="auto"/>
        <w:ind w:left="10" w:right="-15" w:hanging="10"/>
        <w:jc w:val="center"/>
        <w:rPr>
          <w:sz w:val="20"/>
          <w:szCs w:val="20"/>
        </w:rPr>
      </w:pPr>
      <w:r w:rsidRPr="001A73D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B00F39" w:rsidRPr="001A73DD">
        <w:rPr>
          <w:rFonts w:ascii="Times New Roman" w:eastAsia="Times New Roman" w:hAnsi="Times New Roman" w:cs="Times New Roman"/>
          <w:sz w:val="20"/>
          <w:szCs w:val="20"/>
        </w:rPr>
        <w:t xml:space="preserve">(телефон и адрес электронной почты) </w:t>
      </w:r>
    </w:p>
    <w:p w:rsidR="00935FBE" w:rsidRPr="001A73DD" w:rsidRDefault="00935FBE">
      <w:pPr>
        <w:spacing w:after="347" w:line="240" w:lineRule="auto"/>
        <w:ind w:right="218"/>
        <w:jc w:val="right"/>
        <w:rPr>
          <w:sz w:val="24"/>
          <w:szCs w:val="24"/>
        </w:rPr>
      </w:pPr>
    </w:p>
    <w:p w:rsidR="00935FBE" w:rsidRPr="001A73DD" w:rsidRDefault="00B00F39">
      <w:pPr>
        <w:pStyle w:val="1"/>
        <w:spacing w:after="0" w:line="240" w:lineRule="auto"/>
        <w:ind w:left="0" w:right="0" w:firstLine="0"/>
        <w:rPr>
          <w:sz w:val="24"/>
          <w:szCs w:val="24"/>
        </w:rPr>
      </w:pPr>
      <w:r w:rsidRPr="001A73DD">
        <w:rPr>
          <w:sz w:val="24"/>
          <w:szCs w:val="24"/>
        </w:rPr>
        <w:t xml:space="preserve">РЕШЕНИЕ </w:t>
      </w:r>
    </w:p>
    <w:p w:rsidR="00935FBE" w:rsidRPr="001A73DD" w:rsidRDefault="00B00F39">
      <w:pPr>
        <w:spacing w:after="56" w:line="237" w:lineRule="auto"/>
        <w:ind w:left="2800" w:right="-15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едоставлении жилого помещения   </w:t>
      </w:r>
    </w:p>
    <w:p w:rsidR="00935FBE" w:rsidRPr="001A73DD" w:rsidRDefault="00935FBE">
      <w:pPr>
        <w:spacing w:after="53" w:line="240" w:lineRule="auto"/>
        <w:ind w:left="145"/>
        <w:rPr>
          <w:sz w:val="24"/>
          <w:szCs w:val="24"/>
        </w:rPr>
      </w:pPr>
    </w:p>
    <w:p w:rsidR="00935FBE" w:rsidRPr="001A73DD" w:rsidRDefault="00B00F39">
      <w:pPr>
        <w:spacing w:after="61" w:line="236" w:lineRule="auto"/>
        <w:ind w:left="140" w:right="-15" w:hanging="1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Дата ___________ 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ab/>
        <w:t xml:space="preserve">№ ________ </w:t>
      </w:r>
    </w:p>
    <w:p w:rsidR="00935FBE" w:rsidRPr="001A73DD" w:rsidRDefault="00935FBE">
      <w:pPr>
        <w:spacing w:after="27" w:line="240" w:lineRule="auto"/>
        <w:jc w:val="center"/>
        <w:rPr>
          <w:sz w:val="24"/>
          <w:szCs w:val="24"/>
        </w:rPr>
      </w:pPr>
    </w:p>
    <w:p w:rsidR="00935FBE" w:rsidRPr="001A73DD" w:rsidRDefault="00B00F39">
      <w:pPr>
        <w:spacing w:after="61" w:line="236" w:lineRule="auto"/>
        <w:ind w:left="130" w:right="149" w:firstLine="566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заявления от __________ № __________  и приложенных к нему документов, в соответствии со статьей 57 Жилищного кодекса Российской Федерации принято решение предоставить жилое помещение: </w:t>
      </w:r>
    </w:p>
    <w:p w:rsidR="00935FBE" w:rsidRPr="001A73DD" w:rsidRDefault="001A73DD">
      <w:pPr>
        <w:spacing w:after="19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            </w:t>
      </w:r>
    </w:p>
    <w:p w:rsidR="00935FBE" w:rsidRPr="001A73DD" w:rsidRDefault="00B00F39">
      <w:pPr>
        <w:spacing w:line="240" w:lineRule="auto"/>
        <w:ind w:left="10" w:right="-15" w:hanging="10"/>
        <w:jc w:val="center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i/>
          <w:sz w:val="24"/>
          <w:szCs w:val="24"/>
        </w:rPr>
        <w:t>ФИО заявителя</w:t>
      </w:r>
    </w:p>
    <w:p w:rsidR="00935FBE" w:rsidRPr="001A73DD" w:rsidRDefault="00B00F39">
      <w:pPr>
        <w:spacing w:after="61" w:line="236" w:lineRule="auto"/>
        <w:ind w:left="140" w:right="-15" w:hanging="1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и совместно проживающим с ним членам семьи: </w:t>
      </w:r>
    </w:p>
    <w:p w:rsidR="001A73DD" w:rsidRDefault="001A73DD" w:rsidP="001A73DD">
      <w:pPr>
        <w:spacing w:line="240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A73DD" w:rsidRDefault="00B00F39" w:rsidP="001A73DD">
      <w:pPr>
        <w:spacing w:line="240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</w:p>
    <w:p w:rsidR="00935FBE" w:rsidRPr="001A73DD" w:rsidRDefault="00B00F39" w:rsidP="001A73DD">
      <w:pPr>
        <w:spacing w:line="240" w:lineRule="auto"/>
        <w:ind w:left="11" w:hanging="11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</w:p>
    <w:p w:rsidR="00935FBE" w:rsidRDefault="00B00F39" w:rsidP="001A73DD">
      <w:pPr>
        <w:spacing w:line="240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</w:p>
    <w:p w:rsidR="001A73DD" w:rsidRPr="001A73DD" w:rsidRDefault="001A73DD" w:rsidP="001A73DD">
      <w:pPr>
        <w:spacing w:line="240" w:lineRule="auto"/>
        <w:ind w:left="11" w:hanging="11"/>
        <w:rPr>
          <w:sz w:val="24"/>
          <w:szCs w:val="24"/>
        </w:rPr>
      </w:pPr>
    </w:p>
    <w:tbl>
      <w:tblPr>
        <w:tblStyle w:val="TableGrid"/>
        <w:tblW w:w="9855" w:type="dxa"/>
        <w:tblInd w:w="159" w:type="dxa"/>
        <w:tblCellMar>
          <w:left w:w="91" w:type="dxa"/>
          <w:right w:w="115" w:type="dxa"/>
        </w:tblCellMar>
        <w:tblLook w:val="04A0"/>
      </w:tblPr>
      <w:tblGrid>
        <w:gridCol w:w="2849"/>
        <w:gridCol w:w="7006"/>
      </w:tblGrid>
      <w:tr w:rsidR="00935FBE" w:rsidRPr="001A73DD" w:rsidTr="001A73DD">
        <w:trPr>
          <w:trHeight w:val="444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>
            <w:pPr>
              <w:jc w:val="center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жилом помещении </w:t>
            </w:r>
          </w:p>
        </w:tc>
      </w:tr>
      <w:tr w:rsidR="00935FBE" w:rsidRPr="001A73DD" w:rsidTr="001A73DD">
        <w:trPr>
          <w:trHeight w:val="427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>
            <w:pPr>
              <w:spacing w:after="59" w:line="240" w:lineRule="auto"/>
              <w:ind w:left="14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жилого помещения </w:t>
            </w:r>
          </w:p>
          <w:p w:rsidR="00935FBE" w:rsidRPr="001A73DD" w:rsidRDefault="00935FBE">
            <w:pPr>
              <w:ind w:left="566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935FBE">
            <w:pPr>
              <w:ind w:left="17"/>
              <w:rPr>
                <w:sz w:val="24"/>
                <w:szCs w:val="24"/>
              </w:rPr>
            </w:pPr>
          </w:p>
        </w:tc>
      </w:tr>
      <w:tr w:rsidR="00935FBE" w:rsidRPr="001A73DD" w:rsidTr="001A73DD">
        <w:trPr>
          <w:trHeight w:val="465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>
            <w:pPr>
              <w:ind w:left="14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935FBE">
            <w:pPr>
              <w:ind w:left="17"/>
              <w:rPr>
                <w:sz w:val="24"/>
                <w:szCs w:val="24"/>
              </w:rPr>
            </w:pPr>
          </w:p>
        </w:tc>
      </w:tr>
      <w:tr w:rsidR="00935FBE" w:rsidRPr="001A73DD" w:rsidTr="001A73DD">
        <w:trPr>
          <w:trHeight w:val="415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>
            <w:pPr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омнат 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935FBE">
            <w:pPr>
              <w:ind w:left="17"/>
              <w:rPr>
                <w:sz w:val="24"/>
                <w:szCs w:val="24"/>
              </w:rPr>
            </w:pPr>
          </w:p>
        </w:tc>
      </w:tr>
      <w:tr w:rsidR="00935FBE" w:rsidRPr="001A73DD" w:rsidTr="001A73DD">
        <w:trPr>
          <w:trHeight w:val="699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>
            <w:pPr>
              <w:ind w:left="14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935FBE">
            <w:pPr>
              <w:ind w:left="17"/>
              <w:rPr>
                <w:sz w:val="24"/>
                <w:szCs w:val="24"/>
              </w:rPr>
            </w:pPr>
          </w:p>
        </w:tc>
      </w:tr>
      <w:tr w:rsidR="00935FBE" w:rsidRPr="001A73DD" w:rsidTr="001A73DD">
        <w:trPr>
          <w:trHeight w:val="417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>
            <w:pPr>
              <w:ind w:left="14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ая площадь 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935FBE">
            <w:pPr>
              <w:ind w:left="17"/>
              <w:rPr>
                <w:sz w:val="24"/>
                <w:szCs w:val="24"/>
              </w:rPr>
            </w:pPr>
          </w:p>
        </w:tc>
      </w:tr>
    </w:tbl>
    <w:p w:rsidR="00935FBE" w:rsidRPr="001A73DD" w:rsidRDefault="00935FBE" w:rsidP="001A73DD">
      <w:pPr>
        <w:spacing w:after="276" w:line="240" w:lineRule="auto"/>
        <w:rPr>
          <w:sz w:val="24"/>
          <w:szCs w:val="24"/>
        </w:rPr>
      </w:pPr>
    </w:p>
    <w:p w:rsidR="00935FBE" w:rsidRPr="001A73DD" w:rsidRDefault="001A73DD">
      <w:pPr>
        <w:spacing w:after="61" w:line="216" w:lineRule="auto"/>
        <w:ind w:left="130" w:right="-15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>__________             _________</w:t>
      </w:r>
      <w:r>
        <w:rPr>
          <w:rFonts w:ascii="Times New Roman" w:eastAsia="Times New Roman" w:hAnsi="Times New Roman" w:cs="Times New Roman"/>
          <w:sz w:val="24"/>
          <w:szCs w:val="24"/>
        </w:rPr>
        <w:t>__            ________________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935FBE" w:rsidRPr="001A73DD" w:rsidRDefault="00B00F39">
      <w:pPr>
        <w:spacing w:after="257" w:line="228" w:lineRule="auto"/>
        <w:ind w:left="847" w:right="325" w:hanging="10"/>
        <w:jc w:val="both"/>
        <w:rPr>
          <w:sz w:val="20"/>
          <w:szCs w:val="20"/>
        </w:rPr>
      </w:pPr>
      <w:r w:rsidRPr="001A73DD">
        <w:rPr>
          <w:rFonts w:ascii="Times New Roman" w:eastAsia="Times New Roman" w:hAnsi="Times New Roman" w:cs="Times New Roman"/>
          <w:sz w:val="20"/>
          <w:szCs w:val="20"/>
        </w:rPr>
        <w:t xml:space="preserve">(должность                        </w:t>
      </w:r>
      <w:r w:rsidR="001A73DD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1A73DD">
        <w:rPr>
          <w:rFonts w:ascii="Times New Roman" w:eastAsia="Times New Roman" w:hAnsi="Times New Roman" w:cs="Times New Roman"/>
          <w:sz w:val="20"/>
          <w:szCs w:val="20"/>
        </w:rPr>
        <w:t xml:space="preserve"> (подпись)                    (расшифровка подписи)сотрудника органа власти, принявшего решение)</w:t>
      </w:r>
    </w:p>
    <w:p w:rsidR="00935FBE" w:rsidRPr="001A73DD" w:rsidRDefault="001A73DD" w:rsidP="001A73DD">
      <w:pPr>
        <w:tabs>
          <w:tab w:val="left" w:pos="5529"/>
        </w:tabs>
        <w:spacing w:after="290" w:line="228" w:lineRule="auto"/>
        <w:ind w:left="847" w:right="4394" w:hanging="1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«__»  _______________ 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>20__ г.</w:t>
      </w:r>
    </w:p>
    <w:p w:rsidR="00935FBE" w:rsidRPr="001A73DD" w:rsidRDefault="00B00F39">
      <w:pPr>
        <w:spacing w:after="542" w:line="313" w:lineRule="auto"/>
        <w:ind w:left="862" w:right="-15" w:hanging="1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М.П. </w:t>
      </w:r>
    </w:p>
    <w:p w:rsidR="00935FBE" w:rsidRDefault="00935FBE" w:rsidP="001A73DD">
      <w:pPr>
        <w:spacing w:line="240" w:lineRule="auto"/>
        <w:jc w:val="right"/>
      </w:pPr>
    </w:p>
    <w:p w:rsidR="00935FBE" w:rsidRPr="001A73DD" w:rsidRDefault="00B00F39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:rsidR="00935FBE" w:rsidRPr="001A73DD" w:rsidRDefault="00B00F39" w:rsidP="001A73DD">
      <w:pPr>
        <w:spacing w:line="240" w:lineRule="auto"/>
        <w:ind w:hanging="10"/>
        <w:jc w:val="right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935FBE" w:rsidRPr="001A73DD" w:rsidRDefault="00B00F39" w:rsidP="001A73DD">
      <w:pPr>
        <w:spacing w:line="240" w:lineRule="auto"/>
        <w:ind w:hanging="10"/>
        <w:jc w:val="right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</w:p>
    <w:p w:rsidR="00935FBE" w:rsidRPr="001A73DD" w:rsidRDefault="00B00F39" w:rsidP="001A73DD">
      <w:pPr>
        <w:spacing w:line="240" w:lineRule="auto"/>
        <w:ind w:hanging="10"/>
        <w:jc w:val="right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935FBE" w:rsidRPr="001A73DD" w:rsidRDefault="00935FBE" w:rsidP="001A73DD">
      <w:pPr>
        <w:spacing w:after="273" w:line="240" w:lineRule="auto"/>
        <w:rPr>
          <w:sz w:val="24"/>
          <w:szCs w:val="24"/>
        </w:rPr>
      </w:pPr>
    </w:p>
    <w:p w:rsidR="00935FBE" w:rsidRPr="001A73DD" w:rsidRDefault="00B00F39">
      <w:pPr>
        <w:spacing w:after="245" w:line="233" w:lineRule="auto"/>
        <w:ind w:left="1450" w:hanging="48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решения об отказе в приеме документов, необходимых для предоставления услуги/об отказе в предоставлении услуги </w:t>
      </w:r>
    </w:p>
    <w:p w:rsidR="00935FBE" w:rsidRPr="001A73DD" w:rsidRDefault="00B00F39">
      <w:pPr>
        <w:spacing w:after="23" w:line="240" w:lineRule="auto"/>
        <w:jc w:val="center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935FBE" w:rsidRPr="001A73DD" w:rsidRDefault="00B00F39">
      <w:pPr>
        <w:spacing w:line="246" w:lineRule="auto"/>
        <w:ind w:left="10" w:right="-15" w:hanging="10"/>
        <w:jc w:val="center"/>
        <w:rPr>
          <w:sz w:val="20"/>
          <w:szCs w:val="20"/>
        </w:rPr>
      </w:pPr>
      <w:r w:rsidRPr="001A73DD">
        <w:rPr>
          <w:rFonts w:ascii="Times New Roman" w:eastAsia="Times New Roman" w:hAnsi="Times New Roman" w:cs="Times New Roman"/>
          <w:i/>
          <w:sz w:val="20"/>
          <w:szCs w:val="20"/>
        </w:rPr>
        <w:t xml:space="preserve">Наименование уполномоченного органа исполнительной власти субъекта Российской Федерации </w:t>
      </w:r>
    </w:p>
    <w:p w:rsidR="00935FBE" w:rsidRPr="001A73DD" w:rsidRDefault="00B00F39">
      <w:pPr>
        <w:spacing w:after="247" w:line="246" w:lineRule="auto"/>
        <w:ind w:left="10" w:right="-15" w:hanging="10"/>
        <w:jc w:val="center"/>
        <w:rPr>
          <w:sz w:val="20"/>
          <w:szCs w:val="20"/>
        </w:rPr>
      </w:pPr>
      <w:r w:rsidRPr="001A73DD">
        <w:rPr>
          <w:rFonts w:ascii="Times New Roman" w:eastAsia="Times New Roman" w:hAnsi="Times New Roman" w:cs="Times New Roman"/>
          <w:i/>
          <w:sz w:val="20"/>
          <w:szCs w:val="20"/>
        </w:rPr>
        <w:t>или органа местного самоуправления</w:t>
      </w:r>
    </w:p>
    <w:p w:rsidR="00935FBE" w:rsidRPr="001A73DD" w:rsidRDefault="00935FBE">
      <w:pPr>
        <w:spacing w:after="25" w:line="240" w:lineRule="auto"/>
        <w:jc w:val="center"/>
        <w:rPr>
          <w:sz w:val="24"/>
          <w:szCs w:val="24"/>
        </w:rPr>
      </w:pPr>
    </w:p>
    <w:p w:rsidR="00935FBE" w:rsidRPr="001A73DD" w:rsidRDefault="00B00F39">
      <w:pPr>
        <w:spacing w:after="54" w:line="228" w:lineRule="auto"/>
        <w:ind w:left="5238" w:right="-15" w:hanging="1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Кому _________________________________</w:t>
      </w:r>
    </w:p>
    <w:p w:rsidR="00935FBE" w:rsidRPr="001A73DD" w:rsidRDefault="00B00F39" w:rsidP="001A73DD">
      <w:pPr>
        <w:spacing w:after="213" w:line="240" w:lineRule="auto"/>
        <w:ind w:left="6034"/>
        <w:rPr>
          <w:sz w:val="20"/>
          <w:szCs w:val="20"/>
        </w:rPr>
      </w:pPr>
      <w:r w:rsidRPr="001A73DD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) 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1A73D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>_</w:t>
      </w:r>
      <w:r w:rsidR="001A73DD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1A73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A73DD">
        <w:rPr>
          <w:rFonts w:ascii="Times New Roman" w:eastAsia="Times New Roman" w:hAnsi="Times New Roman" w:cs="Times New Roman"/>
          <w:sz w:val="20"/>
          <w:szCs w:val="20"/>
        </w:rPr>
        <w:t>(телефон и адрес электронной почты)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5FBE" w:rsidRPr="001A73DD" w:rsidRDefault="00935FBE">
      <w:pPr>
        <w:spacing w:after="22" w:line="240" w:lineRule="auto"/>
        <w:jc w:val="center"/>
        <w:rPr>
          <w:sz w:val="24"/>
          <w:szCs w:val="24"/>
        </w:rPr>
      </w:pPr>
    </w:p>
    <w:p w:rsidR="00935FBE" w:rsidRPr="001A73DD" w:rsidRDefault="00B00F39">
      <w:pPr>
        <w:spacing w:after="1" w:line="240" w:lineRule="auto"/>
        <w:ind w:left="10" w:right="-15" w:hanging="10"/>
        <w:jc w:val="center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935FBE" w:rsidRPr="001A73DD" w:rsidRDefault="00B00F39">
      <w:pPr>
        <w:spacing w:after="1" w:line="240" w:lineRule="auto"/>
        <w:ind w:left="10" w:right="-15" w:hanging="10"/>
        <w:jc w:val="center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тказе в приеме документов, необходимых для предоставления услуги </w:t>
      </w:r>
    </w:p>
    <w:p w:rsidR="00935FBE" w:rsidRPr="001A73DD" w:rsidRDefault="00B00F39" w:rsidP="001A73DD">
      <w:pPr>
        <w:spacing w:after="209" w:line="240" w:lineRule="auto"/>
        <w:ind w:left="10" w:right="-15" w:hanging="10"/>
        <w:jc w:val="center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жилого помещения по договору социального найма</w:t>
      </w:r>
      <w:r w:rsidR="00B047B4" w:rsidRPr="001A73DD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 в собственность бесплатно</w:t>
      </w:r>
      <w:r w:rsidRPr="001A73D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935FBE" w:rsidRPr="001A73DD" w:rsidRDefault="00B00F39" w:rsidP="001A73DD">
      <w:pPr>
        <w:spacing w:after="257" w:line="313" w:lineRule="auto"/>
        <w:ind w:left="140" w:right="-15" w:hanging="1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Дата ____________                              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ab/>
        <w:t xml:space="preserve">  № _____________ </w:t>
      </w:r>
    </w:p>
    <w:p w:rsidR="00935FBE" w:rsidRPr="001A73DD" w:rsidRDefault="00B00F39" w:rsidP="001A73DD">
      <w:pPr>
        <w:spacing w:line="240" w:lineRule="auto"/>
        <w:ind w:firstLine="709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заявления от _________ № _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Style w:val="TableGrid"/>
        <w:tblW w:w="10189" w:type="dxa"/>
        <w:tblInd w:w="128" w:type="dxa"/>
        <w:tblCellMar>
          <w:left w:w="108" w:type="dxa"/>
          <w:right w:w="91" w:type="dxa"/>
        </w:tblCellMar>
        <w:tblLook w:val="04A0"/>
      </w:tblPr>
      <w:tblGrid>
        <w:gridCol w:w="2387"/>
        <w:gridCol w:w="4177"/>
        <w:gridCol w:w="3625"/>
      </w:tblGrid>
      <w:tr w:rsidR="00935FBE" w:rsidRPr="001A73DD" w:rsidTr="001A73DD">
        <w:trPr>
          <w:trHeight w:val="966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 w:rsidP="001A73DD">
            <w:pPr>
              <w:jc w:val="center"/>
              <w:rPr>
                <w:sz w:val="20"/>
                <w:szCs w:val="20"/>
              </w:rPr>
            </w:pPr>
            <w:r w:rsidRPr="001A73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ункта административного регламента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 w:rsidP="001A73DD">
            <w:pPr>
              <w:ind w:left="1"/>
              <w:jc w:val="center"/>
              <w:rPr>
                <w:sz w:val="20"/>
                <w:szCs w:val="20"/>
              </w:rPr>
            </w:pPr>
            <w:r w:rsidRPr="001A73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 w:rsidP="001A73DD">
            <w:pPr>
              <w:jc w:val="center"/>
              <w:rPr>
                <w:sz w:val="20"/>
                <w:szCs w:val="20"/>
              </w:rPr>
            </w:pPr>
            <w:r w:rsidRPr="001A73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935FBE" w:rsidRPr="001A73DD">
        <w:trPr>
          <w:trHeight w:val="170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935FBE">
            <w:pPr>
              <w:ind w:left="17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>
            <w:pPr>
              <w:ind w:left="1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>
            <w:pPr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ются основания такого вывода </w:t>
            </w:r>
          </w:p>
        </w:tc>
      </w:tr>
      <w:tr w:rsidR="00935FBE" w:rsidRPr="001A73DD" w:rsidTr="00B047B4">
        <w:trPr>
          <w:trHeight w:val="1320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935FBE">
            <w:pPr>
              <w:ind w:left="17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>
            <w:pPr>
              <w:spacing w:line="240" w:lineRule="auto"/>
              <w:ind w:left="1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ое заполнение обязательных </w:t>
            </w:r>
          </w:p>
          <w:p w:rsidR="00935FBE" w:rsidRPr="001A73DD" w:rsidRDefault="00B00F39">
            <w:pPr>
              <w:ind w:left="1"/>
              <w:jc w:val="both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й в форме запроса о предоставлении услуги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>
            <w:pPr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ются основания такого вывода </w:t>
            </w:r>
          </w:p>
        </w:tc>
      </w:tr>
      <w:tr w:rsidR="00935FBE" w:rsidRPr="001A73DD" w:rsidTr="001A73DD">
        <w:trPr>
          <w:trHeight w:val="999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935FBE">
            <w:pPr>
              <w:ind w:left="17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>
            <w:pPr>
              <w:ind w:left="1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>
            <w:pPr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черпывающий перечень документов, не</w:t>
            </w:r>
            <w:r w:rsidR="000E4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х заявителем</w:t>
            </w:r>
          </w:p>
        </w:tc>
      </w:tr>
      <w:tr w:rsidR="00935FBE" w:rsidRPr="001A73DD" w:rsidTr="001A73DD">
        <w:trPr>
          <w:trHeight w:val="98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935FBE">
            <w:pPr>
              <w:ind w:left="17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>
            <w:pPr>
              <w:ind w:left="1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>
            <w:pPr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935FBE" w:rsidRPr="001A73DD">
        <w:trPr>
          <w:trHeight w:val="170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935FBE">
            <w:pPr>
              <w:ind w:left="17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>
            <w:pPr>
              <w:spacing w:after="9" w:line="234" w:lineRule="auto"/>
              <w:ind w:left="1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      </w:r>
          </w:p>
          <w:p w:rsidR="00935FBE" w:rsidRPr="001A73DD" w:rsidRDefault="00B00F39">
            <w:pPr>
              <w:ind w:left="1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>
            <w:pPr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исчерпывающий перечень документов, содержащих подчистки и исправления </w:t>
            </w:r>
          </w:p>
        </w:tc>
      </w:tr>
      <w:tr w:rsidR="00935FBE" w:rsidRPr="001A73DD" w:rsidTr="001A73DD">
        <w:trPr>
          <w:trHeight w:val="1118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935FBE">
            <w:pPr>
              <w:ind w:left="17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>
            <w:pPr>
              <w:ind w:left="1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935FBE">
            <w:pPr>
              <w:rPr>
                <w:sz w:val="24"/>
                <w:szCs w:val="24"/>
              </w:rPr>
            </w:pPr>
          </w:p>
        </w:tc>
      </w:tr>
    </w:tbl>
    <w:p w:rsidR="00935FBE" w:rsidRPr="001A73DD" w:rsidRDefault="00935FBE">
      <w:pPr>
        <w:spacing w:after="273" w:line="240" w:lineRule="auto"/>
        <w:ind w:right="218"/>
        <w:jc w:val="right"/>
        <w:rPr>
          <w:sz w:val="24"/>
          <w:szCs w:val="24"/>
        </w:rPr>
      </w:pPr>
    </w:p>
    <w:p w:rsidR="00935FBE" w:rsidRPr="001A73DD" w:rsidRDefault="00935FBE">
      <w:pPr>
        <w:spacing w:after="22" w:line="240" w:lineRule="auto"/>
        <w:ind w:right="218"/>
        <w:jc w:val="right"/>
        <w:rPr>
          <w:sz w:val="24"/>
          <w:szCs w:val="24"/>
        </w:rPr>
      </w:pPr>
    </w:p>
    <w:p w:rsidR="00935FBE" w:rsidRPr="001A73DD" w:rsidRDefault="00B00F39">
      <w:pPr>
        <w:spacing w:line="228" w:lineRule="auto"/>
        <w:ind w:left="130" w:right="-15" w:firstLine="556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35FBE" w:rsidRPr="001A73DD" w:rsidRDefault="00B00F39">
      <w:pPr>
        <w:spacing w:after="250" w:line="228" w:lineRule="auto"/>
        <w:ind w:left="130" w:right="-15" w:firstLine="556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35FBE" w:rsidRPr="001A73DD" w:rsidRDefault="00935FBE">
      <w:pPr>
        <w:spacing w:after="273" w:line="240" w:lineRule="auto"/>
        <w:ind w:right="218"/>
        <w:jc w:val="right"/>
        <w:rPr>
          <w:sz w:val="24"/>
          <w:szCs w:val="24"/>
        </w:rPr>
      </w:pPr>
    </w:p>
    <w:p w:rsidR="00935FBE" w:rsidRPr="001A73DD" w:rsidRDefault="001A73DD">
      <w:pPr>
        <w:spacing w:after="106" w:line="240" w:lineRule="auto"/>
        <w:ind w:left="145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__________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>___________     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5FBE" w:rsidRPr="001A73DD" w:rsidRDefault="00B00F39">
      <w:pPr>
        <w:spacing w:after="214" w:line="228" w:lineRule="auto"/>
        <w:ind w:left="139" w:right="253" w:hanging="10"/>
        <w:rPr>
          <w:sz w:val="20"/>
          <w:szCs w:val="20"/>
        </w:rPr>
      </w:pPr>
      <w:r w:rsidRPr="001A73DD">
        <w:rPr>
          <w:rFonts w:ascii="Times New Roman" w:eastAsia="Times New Roman" w:hAnsi="Times New Roman" w:cs="Times New Roman"/>
          <w:sz w:val="20"/>
          <w:szCs w:val="20"/>
        </w:rPr>
        <w:t xml:space="preserve">(должность                          </w:t>
      </w:r>
      <w:r w:rsidR="001A73D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1A73DD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1A73DD">
        <w:rPr>
          <w:rFonts w:ascii="Times New Roman" w:eastAsia="Times New Roman" w:hAnsi="Times New Roman" w:cs="Times New Roman"/>
          <w:sz w:val="20"/>
          <w:szCs w:val="20"/>
        </w:rPr>
        <w:t xml:space="preserve">     (подпись)               </w:t>
      </w:r>
      <w:r w:rsidRPr="001A73DD">
        <w:rPr>
          <w:rFonts w:ascii="Times New Roman" w:eastAsia="Times New Roman" w:hAnsi="Times New Roman" w:cs="Times New Roman"/>
          <w:sz w:val="20"/>
          <w:szCs w:val="20"/>
        </w:rPr>
        <w:t xml:space="preserve">  (расшифровка подписи) сотрудника органа власти, принявшего решение)</w:t>
      </w:r>
    </w:p>
    <w:p w:rsidR="00935FBE" w:rsidRPr="001A73DD" w:rsidRDefault="00935FBE">
      <w:pPr>
        <w:spacing w:after="22" w:line="240" w:lineRule="auto"/>
        <w:ind w:left="145"/>
        <w:rPr>
          <w:sz w:val="24"/>
          <w:szCs w:val="24"/>
        </w:rPr>
      </w:pPr>
    </w:p>
    <w:p w:rsidR="00935FBE" w:rsidRPr="001A73DD" w:rsidRDefault="00B00F39">
      <w:pPr>
        <w:spacing w:after="214" w:line="228" w:lineRule="auto"/>
        <w:ind w:left="139" w:right="-15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«__»  _______________ 20__ г.</w:t>
      </w:r>
    </w:p>
    <w:p w:rsidR="00935FBE" w:rsidRPr="001A73DD" w:rsidRDefault="00935FBE">
      <w:pPr>
        <w:spacing w:after="51" w:line="240" w:lineRule="auto"/>
        <w:ind w:left="145"/>
        <w:rPr>
          <w:sz w:val="24"/>
          <w:szCs w:val="24"/>
        </w:rPr>
      </w:pPr>
    </w:p>
    <w:p w:rsidR="00935FBE" w:rsidRDefault="00B00F39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М.П. </w:t>
      </w: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Default="001A73DD">
      <w:pPr>
        <w:spacing w:line="228" w:lineRule="auto"/>
        <w:ind w:left="130"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1A73DD" w:rsidRPr="001A73DD" w:rsidRDefault="001A73DD">
      <w:pPr>
        <w:spacing w:line="228" w:lineRule="auto"/>
        <w:ind w:left="130" w:right="-15"/>
        <w:rPr>
          <w:sz w:val="24"/>
          <w:szCs w:val="24"/>
        </w:rPr>
      </w:pPr>
    </w:p>
    <w:p w:rsidR="00B047B4" w:rsidRPr="001A73DD" w:rsidRDefault="00B00F39" w:rsidP="00B047B4">
      <w:pPr>
        <w:spacing w:line="240" w:lineRule="auto"/>
        <w:ind w:lef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B047B4" w:rsidRPr="001A73DD" w:rsidRDefault="00B00F39" w:rsidP="00B047B4">
      <w:pPr>
        <w:spacing w:line="240" w:lineRule="auto"/>
        <w:ind w:left="145"/>
        <w:jc w:val="right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935FBE" w:rsidRPr="001A73DD" w:rsidRDefault="00B00F39" w:rsidP="00B047B4">
      <w:pPr>
        <w:spacing w:line="240" w:lineRule="auto"/>
        <w:ind w:left="145"/>
        <w:jc w:val="right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35FBE" w:rsidRPr="001A73DD" w:rsidRDefault="00935FBE">
      <w:pPr>
        <w:spacing w:after="27" w:line="240" w:lineRule="auto"/>
        <w:ind w:right="218"/>
        <w:jc w:val="right"/>
        <w:rPr>
          <w:sz w:val="24"/>
          <w:szCs w:val="24"/>
        </w:rPr>
      </w:pPr>
    </w:p>
    <w:p w:rsidR="00935FBE" w:rsidRPr="001A73DD" w:rsidRDefault="00B00F39" w:rsidP="00B047B4">
      <w:pPr>
        <w:spacing w:after="245" w:line="237" w:lineRule="auto"/>
        <w:ind w:right="241"/>
        <w:jc w:val="center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b/>
          <w:sz w:val="24"/>
          <w:szCs w:val="24"/>
        </w:rPr>
        <w:t>Форма реше</w:t>
      </w:r>
      <w:r w:rsidR="00B047B4" w:rsidRPr="001A73DD">
        <w:rPr>
          <w:rFonts w:ascii="Times New Roman" w:eastAsia="Times New Roman" w:hAnsi="Times New Roman" w:cs="Times New Roman"/>
          <w:b/>
          <w:sz w:val="24"/>
          <w:szCs w:val="24"/>
        </w:rPr>
        <w:t xml:space="preserve">ния об отказе в предоставлении </w:t>
      </w:r>
      <w:r w:rsidRPr="001A73DD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935FBE" w:rsidRPr="001A73DD" w:rsidRDefault="00B00F39">
      <w:pPr>
        <w:spacing w:after="21" w:line="240" w:lineRule="auto"/>
        <w:ind w:left="274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B047B4" w:rsidRPr="001A73DD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935FBE" w:rsidRPr="001A73DD" w:rsidRDefault="00B00F39">
      <w:pPr>
        <w:spacing w:line="246" w:lineRule="auto"/>
        <w:ind w:left="10" w:right="-15" w:hanging="10"/>
        <w:jc w:val="center"/>
        <w:rPr>
          <w:sz w:val="20"/>
          <w:szCs w:val="20"/>
        </w:rPr>
      </w:pPr>
      <w:r w:rsidRPr="001A73DD">
        <w:rPr>
          <w:rFonts w:ascii="Times New Roman" w:eastAsia="Times New Roman" w:hAnsi="Times New Roman" w:cs="Times New Roman"/>
          <w:i/>
          <w:sz w:val="20"/>
          <w:szCs w:val="20"/>
        </w:rPr>
        <w:t xml:space="preserve">Наименование уполномоченного органа исполнительной власти субъекта Российской Федерации </w:t>
      </w:r>
    </w:p>
    <w:p w:rsidR="00935FBE" w:rsidRPr="001A73DD" w:rsidRDefault="00B00F39">
      <w:pPr>
        <w:spacing w:after="247" w:line="246" w:lineRule="auto"/>
        <w:ind w:left="10" w:right="-15" w:hanging="10"/>
        <w:jc w:val="center"/>
        <w:rPr>
          <w:sz w:val="20"/>
          <w:szCs w:val="20"/>
        </w:rPr>
      </w:pPr>
      <w:r w:rsidRPr="001A73DD">
        <w:rPr>
          <w:rFonts w:ascii="Times New Roman" w:eastAsia="Times New Roman" w:hAnsi="Times New Roman" w:cs="Times New Roman"/>
          <w:i/>
          <w:sz w:val="20"/>
          <w:szCs w:val="20"/>
        </w:rPr>
        <w:t xml:space="preserve">или органа местного самоуправления </w:t>
      </w:r>
    </w:p>
    <w:p w:rsidR="00935FBE" w:rsidRPr="001A73DD" w:rsidRDefault="00935FBE">
      <w:pPr>
        <w:spacing w:after="25" w:line="240" w:lineRule="auto"/>
        <w:jc w:val="center"/>
        <w:rPr>
          <w:sz w:val="24"/>
          <w:szCs w:val="24"/>
        </w:rPr>
      </w:pPr>
    </w:p>
    <w:p w:rsidR="00935FBE" w:rsidRPr="001A73DD" w:rsidRDefault="00B00F39" w:rsidP="001A73DD">
      <w:pPr>
        <w:spacing w:line="240" w:lineRule="auto"/>
        <w:jc w:val="right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Кому _________________________________</w:t>
      </w:r>
    </w:p>
    <w:p w:rsidR="001A73DD" w:rsidRDefault="001A73DD" w:rsidP="001A73DD">
      <w:pPr>
        <w:spacing w:line="240" w:lineRule="auto"/>
        <w:ind w:hanging="10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B00F39" w:rsidRPr="001A73DD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sz w:val="24"/>
          <w:szCs w:val="24"/>
        </w:rPr>
        <w:t xml:space="preserve"> </w:t>
      </w:r>
    </w:p>
    <w:p w:rsidR="001A73DD" w:rsidRDefault="001A73DD" w:rsidP="001A73DD">
      <w:pPr>
        <w:spacing w:line="240" w:lineRule="auto"/>
        <w:ind w:hanging="10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</w:t>
      </w:r>
    </w:p>
    <w:p w:rsidR="00935FBE" w:rsidRPr="001A73DD" w:rsidRDefault="00B00F39" w:rsidP="001A73DD">
      <w:pPr>
        <w:spacing w:line="240" w:lineRule="auto"/>
        <w:ind w:hanging="10"/>
        <w:jc w:val="right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0"/>
          <w:szCs w:val="20"/>
        </w:rPr>
        <w:t xml:space="preserve">(телефон и адрес электронной почты) </w:t>
      </w:r>
    </w:p>
    <w:p w:rsidR="00935FBE" w:rsidRPr="001A73DD" w:rsidRDefault="00935FBE" w:rsidP="001A73DD">
      <w:pPr>
        <w:spacing w:line="240" w:lineRule="auto"/>
        <w:jc w:val="right"/>
        <w:rPr>
          <w:sz w:val="24"/>
          <w:szCs w:val="24"/>
        </w:rPr>
      </w:pPr>
    </w:p>
    <w:p w:rsidR="00935FBE" w:rsidRPr="001A73DD" w:rsidRDefault="00B00F39" w:rsidP="001A73DD">
      <w:pPr>
        <w:spacing w:line="240" w:lineRule="auto"/>
        <w:ind w:hanging="10"/>
        <w:jc w:val="center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935FBE" w:rsidRPr="001A73DD" w:rsidRDefault="00B00F39" w:rsidP="001A73DD">
      <w:pPr>
        <w:spacing w:line="240" w:lineRule="auto"/>
        <w:ind w:hanging="10"/>
        <w:jc w:val="center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тказе в предоставлении услуги </w:t>
      </w:r>
    </w:p>
    <w:p w:rsidR="00935FBE" w:rsidRPr="001A73DD" w:rsidRDefault="00B00F39" w:rsidP="001A73DD">
      <w:pPr>
        <w:spacing w:line="240" w:lineRule="auto"/>
        <w:jc w:val="center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жилого помещения по договору социального найма</w:t>
      </w:r>
      <w:r w:rsidR="00B047B4" w:rsidRPr="001A73DD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 в собственность бесплатно</w:t>
      </w:r>
      <w:r w:rsidRPr="001A73D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35FBE" w:rsidRPr="001A73DD" w:rsidRDefault="00935FBE" w:rsidP="001A73DD">
      <w:pPr>
        <w:spacing w:line="240" w:lineRule="auto"/>
        <w:rPr>
          <w:sz w:val="24"/>
          <w:szCs w:val="24"/>
        </w:rPr>
      </w:pPr>
    </w:p>
    <w:p w:rsidR="00935FBE" w:rsidRPr="001A73DD" w:rsidRDefault="00B00F39" w:rsidP="001A73DD">
      <w:pPr>
        <w:spacing w:line="240" w:lineRule="auto"/>
        <w:ind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Дата _______________ 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ab/>
      </w:r>
      <w:r w:rsidRPr="001A73DD">
        <w:rPr>
          <w:rFonts w:ascii="Times New Roman" w:eastAsia="Times New Roman" w:hAnsi="Times New Roman" w:cs="Times New Roman"/>
          <w:sz w:val="24"/>
          <w:szCs w:val="24"/>
        </w:rPr>
        <w:tab/>
      </w:r>
      <w:r w:rsidRPr="001A73DD">
        <w:rPr>
          <w:rFonts w:ascii="Times New Roman" w:eastAsia="Times New Roman" w:hAnsi="Times New Roman" w:cs="Times New Roman"/>
          <w:sz w:val="24"/>
          <w:szCs w:val="24"/>
        </w:rPr>
        <w:tab/>
      </w:r>
      <w:r w:rsidRPr="001A73DD">
        <w:rPr>
          <w:rFonts w:ascii="Times New Roman" w:eastAsia="Times New Roman" w:hAnsi="Times New Roman" w:cs="Times New Roman"/>
          <w:sz w:val="24"/>
          <w:szCs w:val="24"/>
        </w:rPr>
        <w:tab/>
      </w:r>
      <w:r w:rsidRPr="001A73D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№ _____________  </w:t>
      </w:r>
    </w:p>
    <w:p w:rsidR="00935FBE" w:rsidRPr="001A73DD" w:rsidRDefault="00935FBE" w:rsidP="001A73DD">
      <w:pPr>
        <w:spacing w:line="240" w:lineRule="auto"/>
        <w:rPr>
          <w:sz w:val="24"/>
          <w:szCs w:val="24"/>
        </w:rPr>
      </w:pPr>
    </w:p>
    <w:p w:rsidR="00935FBE" w:rsidRPr="001A73DD" w:rsidRDefault="00B00F39" w:rsidP="001A73DD">
      <w:pPr>
        <w:spacing w:line="240" w:lineRule="auto"/>
        <w:ind w:firstLine="566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заявления от _________ № _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935FBE" w:rsidRPr="001A73DD" w:rsidRDefault="00935FBE" w:rsidP="001A73DD">
      <w:pPr>
        <w:spacing w:line="240" w:lineRule="auto"/>
        <w:rPr>
          <w:sz w:val="24"/>
          <w:szCs w:val="24"/>
        </w:rPr>
      </w:pPr>
    </w:p>
    <w:p w:rsidR="00935FBE" w:rsidRPr="001A73DD" w:rsidRDefault="00935FBE" w:rsidP="001A73DD">
      <w:pPr>
        <w:spacing w:line="240" w:lineRule="auto"/>
        <w:rPr>
          <w:sz w:val="24"/>
          <w:szCs w:val="24"/>
        </w:rPr>
      </w:pPr>
    </w:p>
    <w:tbl>
      <w:tblPr>
        <w:tblStyle w:val="TableGrid"/>
        <w:tblW w:w="10203" w:type="dxa"/>
        <w:tblInd w:w="113" w:type="dxa"/>
        <w:tblCellMar>
          <w:left w:w="106" w:type="dxa"/>
          <w:right w:w="115" w:type="dxa"/>
        </w:tblCellMar>
        <w:tblLook w:val="04A0"/>
      </w:tblPr>
      <w:tblGrid>
        <w:gridCol w:w="2234"/>
        <w:gridCol w:w="4097"/>
        <w:gridCol w:w="3872"/>
      </w:tblGrid>
      <w:tr w:rsidR="00935FBE" w:rsidRPr="001A73DD" w:rsidTr="001A73DD">
        <w:trPr>
          <w:trHeight w:val="81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 w:rsidP="001A73DD">
            <w:pPr>
              <w:spacing w:line="240" w:lineRule="auto"/>
              <w:rPr>
                <w:sz w:val="20"/>
                <w:szCs w:val="20"/>
              </w:rPr>
            </w:pPr>
            <w:r w:rsidRPr="001A7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пункта административного регламента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 w:rsidP="001A73DD">
            <w:pPr>
              <w:spacing w:line="240" w:lineRule="auto"/>
              <w:rPr>
                <w:sz w:val="20"/>
                <w:szCs w:val="20"/>
              </w:rPr>
            </w:pPr>
            <w:r w:rsidRPr="001A73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 w:rsidP="001A73D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A7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935FBE" w:rsidRPr="001A73DD" w:rsidTr="001A73DD">
        <w:trPr>
          <w:trHeight w:val="154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935FBE" w:rsidP="001A73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 w:rsidP="001A73DD">
            <w:pPr>
              <w:spacing w:line="240" w:lineRule="auto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сведения), представленные заявителем, противоречат документам </w:t>
            </w:r>
          </w:p>
          <w:p w:rsidR="00935FBE" w:rsidRPr="001A73DD" w:rsidRDefault="00B00F39" w:rsidP="001A73DD">
            <w:pPr>
              <w:spacing w:line="240" w:lineRule="auto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>(сведениям), полученным в рамках межведомственного взаимодействия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 w:rsidP="001A73DD">
            <w:pPr>
              <w:spacing w:line="240" w:lineRule="auto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ются основания такого вывода </w:t>
            </w:r>
          </w:p>
        </w:tc>
      </w:tr>
      <w:tr w:rsidR="00935FBE" w:rsidRPr="001A73DD" w:rsidTr="001A73DD">
        <w:trPr>
          <w:trHeight w:val="100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935FBE" w:rsidP="001A73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 w:rsidP="001A73DD">
            <w:pPr>
              <w:spacing w:line="240" w:lineRule="auto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у членов семьи места жительства на территории субъекта </w:t>
            </w:r>
          </w:p>
          <w:p w:rsidR="00935FBE" w:rsidRPr="001A73DD" w:rsidRDefault="00B00F39" w:rsidP="001A73DD">
            <w:pPr>
              <w:spacing w:line="240" w:lineRule="auto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 w:rsidP="001A73DD">
            <w:pPr>
              <w:spacing w:line="240" w:lineRule="auto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ются основания такого вывода </w:t>
            </w:r>
          </w:p>
        </w:tc>
      </w:tr>
      <w:tr w:rsidR="00935FBE" w:rsidRPr="001A73DD" w:rsidTr="001A73DD">
        <w:trPr>
          <w:trHeight w:val="126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935FBE" w:rsidP="001A73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 w:rsidP="001A73DD">
            <w:pPr>
              <w:spacing w:line="240" w:lineRule="auto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ми документами и сведениями не подтверждается право гражданина на предоставление </w:t>
            </w:r>
          </w:p>
          <w:p w:rsidR="00935FBE" w:rsidRPr="001A73DD" w:rsidRDefault="00B00F39" w:rsidP="001A73DD">
            <w:pPr>
              <w:spacing w:line="240" w:lineRule="auto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го помещения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 w:rsidP="001A73DD">
            <w:pPr>
              <w:spacing w:line="240" w:lineRule="auto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ются основания такого вывода </w:t>
            </w:r>
          </w:p>
        </w:tc>
      </w:tr>
      <w:tr w:rsidR="00935FBE" w:rsidRPr="001A73DD" w:rsidTr="00D03EF9">
        <w:trPr>
          <w:trHeight w:val="170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935FBE" w:rsidP="001A73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 w:rsidP="001A73DD">
            <w:pPr>
              <w:spacing w:line="240" w:lineRule="auto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кодексом </w:t>
            </w:r>
          </w:p>
          <w:p w:rsidR="00935FBE" w:rsidRPr="001A73DD" w:rsidRDefault="00B00F39" w:rsidP="001A73DD">
            <w:pPr>
              <w:spacing w:line="240" w:lineRule="auto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 w:rsidP="001A73DD">
            <w:pPr>
              <w:spacing w:line="240" w:lineRule="auto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ются основания такого вывода </w:t>
            </w:r>
          </w:p>
        </w:tc>
      </w:tr>
    </w:tbl>
    <w:p w:rsidR="00935FBE" w:rsidRPr="001A73DD" w:rsidRDefault="00935FBE" w:rsidP="001A73DD">
      <w:pPr>
        <w:spacing w:line="240" w:lineRule="auto"/>
        <w:jc w:val="right"/>
        <w:rPr>
          <w:sz w:val="24"/>
          <w:szCs w:val="24"/>
        </w:rPr>
      </w:pPr>
    </w:p>
    <w:p w:rsidR="00935FBE" w:rsidRPr="001A73DD" w:rsidRDefault="00B00F39" w:rsidP="001A73DD">
      <w:pPr>
        <w:spacing w:line="240" w:lineRule="auto"/>
        <w:jc w:val="center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lastRenderedPageBreak/>
        <w:t>Разъяснение причин отказа: ________________________________________</w:t>
      </w:r>
    </w:p>
    <w:p w:rsidR="00935FBE" w:rsidRPr="001A73DD" w:rsidRDefault="00935FBE" w:rsidP="001A73DD">
      <w:pPr>
        <w:spacing w:line="240" w:lineRule="auto"/>
        <w:rPr>
          <w:sz w:val="24"/>
          <w:szCs w:val="24"/>
        </w:rPr>
      </w:pPr>
    </w:p>
    <w:p w:rsidR="00935FBE" w:rsidRPr="001A73DD" w:rsidRDefault="00B00F39" w:rsidP="001A73DD">
      <w:pPr>
        <w:spacing w:line="240" w:lineRule="auto"/>
        <w:jc w:val="center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информируем: _____________________________________ </w:t>
      </w:r>
    </w:p>
    <w:p w:rsidR="00935FBE" w:rsidRPr="001A73DD" w:rsidRDefault="00935FBE" w:rsidP="001A73DD">
      <w:pPr>
        <w:spacing w:line="240" w:lineRule="auto"/>
        <w:rPr>
          <w:sz w:val="24"/>
          <w:szCs w:val="24"/>
        </w:rPr>
      </w:pPr>
    </w:p>
    <w:p w:rsidR="00935FBE" w:rsidRPr="001A73DD" w:rsidRDefault="00B00F39" w:rsidP="001A73DD">
      <w:pPr>
        <w:spacing w:line="240" w:lineRule="auto"/>
        <w:ind w:firstLine="556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35FBE" w:rsidRPr="001A73DD" w:rsidRDefault="00B00F39" w:rsidP="001A73DD">
      <w:pPr>
        <w:spacing w:line="240" w:lineRule="auto"/>
        <w:ind w:firstLine="556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35FBE" w:rsidRPr="001A73DD" w:rsidRDefault="00935FBE" w:rsidP="001A73DD">
      <w:pPr>
        <w:spacing w:line="240" w:lineRule="auto"/>
        <w:rPr>
          <w:sz w:val="24"/>
          <w:szCs w:val="24"/>
        </w:rPr>
      </w:pPr>
    </w:p>
    <w:p w:rsidR="00935FBE" w:rsidRPr="001A73DD" w:rsidRDefault="001D5911" w:rsidP="001A73DD">
      <w:p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___________            ________________________ </w:t>
      </w:r>
    </w:p>
    <w:p w:rsidR="00935FBE" w:rsidRPr="001D5911" w:rsidRDefault="00B00F39" w:rsidP="001A73DD">
      <w:pPr>
        <w:spacing w:line="240" w:lineRule="auto"/>
        <w:ind w:hanging="10"/>
        <w:jc w:val="both"/>
        <w:rPr>
          <w:sz w:val="20"/>
          <w:szCs w:val="20"/>
        </w:rPr>
      </w:pPr>
      <w:r w:rsidRPr="001D5911">
        <w:rPr>
          <w:rFonts w:ascii="Times New Roman" w:eastAsia="Times New Roman" w:hAnsi="Times New Roman" w:cs="Times New Roman"/>
          <w:sz w:val="20"/>
          <w:szCs w:val="20"/>
        </w:rPr>
        <w:t xml:space="preserve">(должность                    </w:t>
      </w:r>
      <w:r w:rsidR="001D5911">
        <w:rPr>
          <w:rFonts w:ascii="Times New Roman" w:eastAsia="Times New Roman" w:hAnsi="Times New Roman" w:cs="Times New Roman"/>
          <w:sz w:val="20"/>
          <w:szCs w:val="20"/>
        </w:rPr>
        <w:t xml:space="preserve">                  (подпись)                </w:t>
      </w:r>
      <w:r w:rsidRPr="001D5911">
        <w:rPr>
          <w:rFonts w:ascii="Times New Roman" w:eastAsia="Times New Roman" w:hAnsi="Times New Roman" w:cs="Times New Roman"/>
          <w:sz w:val="20"/>
          <w:szCs w:val="20"/>
        </w:rPr>
        <w:t xml:space="preserve">  (расшифровка подписи)сотрудника органа власти, принявшего решение)</w:t>
      </w:r>
    </w:p>
    <w:p w:rsidR="001D5911" w:rsidRDefault="00B00F39" w:rsidP="001A73DD">
      <w:pPr>
        <w:spacing w:line="240" w:lineRule="auto"/>
        <w:ind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5911" w:rsidRDefault="001D5911" w:rsidP="001A73DD">
      <w:pPr>
        <w:spacing w:line="240" w:lineRule="auto"/>
        <w:ind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FBE" w:rsidRPr="001A73DD" w:rsidRDefault="00B00F39" w:rsidP="001A73DD">
      <w:pPr>
        <w:spacing w:line="240" w:lineRule="auto"/>
        <w:ind w:hanging="1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«__»  _______________ 20__ г.</w:t>
      </w:r>
    </w:p>
    <w:p w:rsidR="00935FBE" w:rsidRDefault="00935FBE" w:rsidP="001A73DD">
      <w:pPr>
        <w:spacing w:line="240" w:lineRule="auto"/>
        <w:rPr>
          <w:sz w:val="24"/>
          <w:szCs w:val="24"/>
        </w:rPr>
      </w:pPr>
    </w:p>
    <w:p w:rsidR="001D5911" w:rsidRPr="001A73DD" w:rsidRDefault="001D5911" w:rsidP="001A73DD">
      <w:pPr>
        <w:spacing w:line="240" w:lineRule="auto"/>
        <w:rPr>
          <w:sz w:val="24"/>
          <w:szCs w:val="24"/>
        </w:rPr>
      </w:pPr>
    </w:p>
    <w:p w:rsidR="00935FBE" w:rsidRPr="001A73DD" w:rsidRDefault="00B00F39" w:rsidP="001A73DD">
      <w:pPr>
        <w:spacing w:line="240" w:lineRule="auto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М.П. </w:t>
      </w: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911" w:rsidRDefault="001D5911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3EF9" w:rsidRPr="001A73DD" w:rsidRDefault="00B00F39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D03EF9" w:rsidRPr="001A73DD" w:rsidRDefault="00D03EF9" w:rsidP="001A73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35FBE" w:rsidRPr="001A73DD" w:rsidRDefault="00B00F39" w:rsidP="001A73DD">
      <w:pPr>
        <w:spacing w:line="240" w:lineRule="auto"/>
        <w:jc w:val="right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  <w:r w:rsidR="000E4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</w:p>
    <w:p w:rsidR="00935FBE" w:rsidRPr="001A73DD" w:rsidRDefault="00935FBE">
      <w:pPr>
        <w:spacing w:after="83" w:line="240" w:lineRule="auto"/>
        <w:ind w:left="145"/>
        <w:rPr>
          <w:sz w:val="24"/>
          <w:szCs w:val="24"/>
        </w:rPr>
      </w:pPr>
    </w:p>
    <w:p w:rsidR="00935FBE" w:rsidRPr="001A73DD" w:rsidRDefault="00935FBE">
      <w:pPr>
        <w:spacing w:after="29" w:line="240" w:lineRule="auto"/>
        <w:ind w:left="145"/>
        <w:rPr>
          <w:sz w:val="24"/>
          <w:szCs w:val="24"/>
        </w:rPr>
      </w:pPr>
    </w:p>
    <w:p w:rsidR="00935FBE" w:rsidRPr="001A73DD" w:rsidRDefault="00B00F39">
      <w:pPr>
        <w:spacing w:after="55" w:line="240" w:lineRule="auto"/>
        <w:jc w:val="center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заявления о предоставлении муниципальной услуги </w:t>
      </w:r>
    </w:p>
    <w:p w:rsidR="00935FBE" w:rsidRPr="001A73DD" w:rsidRDefault="00B00F39">
      <w:pPr>
        <w:spacing w:after="21" w:line="240" w:lineRule="auto"/>
        <w:ind w:left="205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="00D03EF9" w:rsidRPr="001A73DD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1D5911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935FBE" w:rsidRPr="001D5911" w:rsidRDefault="00B00F39">
      <w:pPr>
        <w:spacing w:after="58" w:line="240" w:lineRule="auto"/>
        <w:jc w:val="center"/>
        <w:rPr>
          <w:sz w:val="20"/>
          <w:szCs w:val="20"/>
        </w:rPr>
      </w:pPr>
      <w:r w:rsidRPr="001D5911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органа, уполномоченного для предоставления услуги) </w:t>
      </w:r>
    </w:p>
    <w:p w:rsidR="00935FBE" w:rsidRPr="001A73DD" w:rsidRDefault="00935FBE">
      <w:pPr>
        <w:spacing w:after="27" w:line="240" w:lineRule="auto"/>
        <w:jc w:val="center"/>
        <w:rPr>
          <w:sz w:val="24"/>
          <w:szCs w:val="24"/>
        </w:rPr>
      </w:pPr>
    </w:p>
    <w:p w:rsidR="00935FBE" w:rsidRPr="001A73DD" w:rsidRDefault="00B00F39" w:rsidP="00D03EF9">
      <w:pPr>
        <w:spacing w:line="235" w:lineRule="auto"/>
        <w:jc w:val="center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b/>
          <w:sz w:val="24"/>
          <w:szCs w:val="24"/>
        </w:rPr>
        <w:t>Заявление о п</w:t>
      </w:r>
      <w:r w:rsidR="00D03EF9" w:rsidRPr="001A73DD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оставлении жилого помещения </w:t>
      </w:r>
      <w:r w:rsidRPr="001A73DD">
        <w:rPr>
          <w:rFonts w:ascii="Times New Roman" w:eastAsia="Times New Roman" w:hAnsi="Times New Roman" w:cs="Times New Roman"/>
          <w:b/>
          <w:sz w:val="24"/>
          <w:szCs w:val="24"/>
        </w:rPr>
        <w:t>по договору социального найма</w:t>
      </w:r>
    </w:p>
    <w:p w:rsidR="00935FBE" w:rsidRPr="001A73DD" w:rsidRDefault="00B00F39" w:rsidP="001D5911">
      <w:pPr>
        <w:spacing w:after="115" w:line="240" w:lineRule="auto"/>
        <w:ind w:left="145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35FBE" w:rsidRPr="001A73DD" w:rsidRDefault="00B00F39">
      <w:pPr>
        <w:spacing w:after="14" w:line="237" w:lineRule="auto"/>
        <w:ind w:left="862" w:right="357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ab/>
        <w:t>Заявитель  ______________________________________________________________</w:t>
      </w:r>
      <w:r w:rsidR="001D5911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5911" w:rsidRDefault="00B00F39">
      <w:pPr>
        <w:spacing w:after="7" w:line="235" w:lineRule="auto"/>
        <w:ind w:left="145" w:right="163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D5911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(при наличии), дата рождения, СНИЛС)</w:t>
      </w:r>
    </w:p>
    <w:p w:rsidR="00935FBE" w:rsidRPr="001A73DD" w:rsidRDefault="00B00F39">
      <w:pPr>
        <w:spacing w:after="7" w:line="235" w:lineRule="auto"/>
        <w:ind w:left="145" w:right="1632" w:firstLine="708"/>
        <w:rPr>
          <w:sz w:val="24"/>
          <w:szCs w:val="24"/>
        </w:rPr>
      </w:pPr>
      <w:r w:rsidRPr="001D5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Телефон (мобильный):  </w:t>
      </w:r>
    </w:p>
    <w:p w:rsidR="00935FBE" w:rsidRPr="001A73DD" w:rsidRDefault="001D5911">
      <w:pPr>
        <w:spacing w:after="14" w:line="237" w:lineRule="auto"/>
        <w:ind w:left="139" w:right="2345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 Адрес электронной почты: </w:t>
      </w:r>
    </w:p>
    <w:p w:rsidR="00935FBE" w:rsidRPr="001A73DD" w:rsidRDefault="00B00F39" w:rsidP="001D5911">
      <w:pPr>
        <w:spacing w:after="14" w:line="237" w:lineRule="auto"/>
        <w:ind w:left="139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1D59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Документ, удостоверяющий личность заявителя: наименование:  </w:t>
      </w:r>
    </w:p>
    <w:p w:rsidR="00935FBE" w:rsidRPr="001A73DD" w:rsidRDefault="00B00F39">
      <w:pPr>
        <w:spacing w:after="14" w:line="237" w:lineRule="auto"/>
        <w:ind w:left="139" w:right="-15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935FBE" w:rsidRPr="001A73DD" w:rsidRDefault="00B00F39">
      <w:pPr>
        <w:spacing w:after="52" w:line="237" w:lineRule="auto"/>
        <w:ind w:left="139" w:right="197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серия, но</w:t>
      </w:r>
      <w:r w:rsidR="001D5911">
        <w:rPr>
          <w:rFonts w:ascii="Times New Roman" w:eastAsia="Times New Roman" w:hAnsi="Times New Roman" w:cs="Times New Roman"/>
          <w:sz w:val="24"/>
          <w:szCs w:val="24"/>
        </w:rPr>
        <w:t>мер____________________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дат</w:t>
      </w:r>
      <w:r w:rsidR="001D5911">
        <w:rPr>
          <w:rFonts w:ascii="Times New Roman" w:eastAsia="Times New Roman" w:hAnsi="Times New Roman" w:cs="Times New Roman"/>
          <w:sz w:val="24"/>
          <w:szCs w:val="24"/>
        </w:rPr>
        <w:t>а выдачи: ____________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____________ кем выдан: ________________________________________________________________________ </w:t>
      </w:r>
      <w:r w:rsidR="001D591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код подразделения: _________________________________________________________________ Адрес регистрации по месту жительства: </w:t>
      </w:r>
    </w:p>
    <w:p w:rsidR="00935FBE" w:rsidRPr="001A73DD" w:rsidRDefault="00B00F39">
      <w:pPr>
        <w:spacing w:after="14" w:line="237" w:lineRule="auto"/>
        <w:ind w:left="139" w:right="-15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35FBE" w:rsidRPr="001A73DD" w:rsidRDefault="00935FBE">
      <w:pPr>
        <w:spacing w:after="22" w:line="240" w:lineRule="auto"/>
        <w:ind w:left="852"/>
        <w:rPr>
          <w:sz w:val="24"/>
          <w:szCs w:val="24"/>
        </w:rPr>
      </w:pPr>
    </w:p>
    <w:p w:rsidR="00935FBE" w:rsidRPr="001A73DD" w:rsidRDefault="00B00F39">
      <w:pPr>
        <w:numPr>
          <w:ilvl w:val="0"/>
          <w:numId w:val="26"/>
        </w:numPr>
        <w:spacing w:after="14" w:line="237" w:lineRule="auto"/>
        <w:ind w:right="3970" w:firstLine="708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заявителя:     _______________________________________________ </w:t>
      </w:r>
    </w:p>
    <w:p w:rsidR="00935FBE" w:rsidRPr="001A73DD" w:rsidRDefault="00B00F39">
      <w:pPr>
        <w:spacing w:after="7" w:line="235" w:lineRule="auto"/>
        <w:ind w:left="847" w:right="-15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1D5911">
        <w:rPr>
          <w:rFonts w:ascii="Times New Roman" w:eastAsia="Times New Roman" w:hAnsi="Times New Roman" w:cs="Times New Roman"/>
          <w:i/>
          <w:sz w:val="20"/>
          <w:szCs w:val="20"/>
        </w:rPr>
        <w:t>фамилия, имя, отчество (при наличии)</w:t>
      </w:r>
      <w:r w:rsidRPr="001A73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35FBE" w:rsidRPr="001A73DD" w:rsidRDefault="00B00F39">
      <w:pPr>
        <w:spacing w:after="52" w:line="237" w:lineRule="auto"/>
        <w:ind w:left="139" w:right="2218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Документ, удостоверяющий личность представителя заявителя: наименование:  </w:t>
      </w:r>
    </w:p>
    <w:p w:rsidR="001D5911" w:rsidRDefault="001D5911">
      <w:pPr>
        <w:spacing w:after="52" w:line="237" w:lineRule="auto"/>
        <w:ind w:left="139" w:right="572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>_ серия, н</w:t>
      </w:r>
      <w:r>
        <w:rPr>
          <w:rFonts w:ascii="Times New Roman" w:eastAsia="Times New Roman" w:hAnsi="Times New Roman" w:cs="Times New Roman"/>
          <w:sz w:val="24"/>
          <w:szCs w:val="24"/>
        </w:rPr>
        <w:t>омер_______________ дата выдачи: ___________________________</w:t>
      </w:r>
    </w:p>
    <w:p w:rsidR="00935FBE" w:rsidRPr="001A73DD" w:rsidRDefault="00B00F39">
      <w:pPr>
        <w:spacing w:after="52" w:line="237" w:lineRule="auto"/>
        <w:ind w:left="139" w:right="572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олномочия представителя заявителя: </w:t>
      </w:r>
    </w:p>
    <w:p w:rsidR="00935FBE" w:rsidRPr="001A73DD" w:rsidRDefault="00B00F39">
      <w:pPr>
        <w:spacing w:after="14" w:line="237" w:lineRule="auto"/>
        <w:ind w:left="862" w:right="-15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1D5911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5FBE" w:rsidRPr="001A73DD" w:rsidRDefault="00935FBE">
      <w:pPr>
        <w:spacing w:after="11" w:line="240" w:lineRule="auto"/>
        <w:ind w:left="852"/>
        <w:rPr>
          <w:sz w:val="24"/>
          <w:szCs w:val="24"/>
        </w:rPr>
      </w:pPr>
    </w:p>
    <w:p w:rsidR="001D5911" w:rsidRPr="001D5911" w:rsidRDefault="00B00F39">
      <w:pPr>
        <w:numPr>
          <w:ilvl w:val="0"/>
          <w:numId w:val="26"/>
        </w:numPr>
        <w:spacing w:after="52" w:line="237" w:lineRule="auto"/>
        <w:ind w:right="3970" w:firstLine="708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Проживаю один         </w:t>
      </w:r>
    </w:p>
    <w:p w:rsidR="00935FBE" w:rsidRPr="001D5911" w:rsidRDefault="001D5911" w:rsidP="001D5911">
      <w:pPr>
        <w:numPr>
          <w:ilvl w:val="0"/>
          <w:numId w:val="26"/>
        </w:numPr>
        <w:spacing w:after="52" w:line="237" w:lineRule="auto"/>
        <w:ind w:right="3402" w:firstLine="708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живаю совместно с членам 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семьи </w:t>
      </w:r>
    </w:p>
    <w:p w:rsidR="00935FBE" w:rsidRPr="001A73DD" w:rsidRDefault="00B00F39">
      <w:pPr>
        <w:numPr>
          <w:ilvl w:val="0"/>
          <w:numId w:val="26"/>
        </w:numPr>
        <w:spacing w:after="52" w:line="237" w:lineRule="auto"/>
        <w:ind w:right="3970" w:firstLine="708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Состою в браке          Супруг:  </w:t>
      </w:r>
    </w:p>
    <w:p w:rsidR="00935FBE" w:rsidRPr="001A73DD" w:rsidRDefault="00B00F39">
      <w:pPr>
        <w:spacing w:after="14" w:line="237" w:lineRule="auto"/>
        <w:ind w:left="139" w:right="-15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1D5911" w:rsidRDefault="00B00F39">
      <w:pPr>
        <w:spacing w:after="151" w:line="233" w:lineRule="auto"/>
        <w:ind w:left="144" w:right="43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1D5911">
        <w:rPr>
          <w:rFonts w:ascii="Times New Roman" w:eastAsia="Times New Roman" w:hAnsi="Times New Roman" w:cs="Times New Roman"/>
          <w:i/>
          <w:sz w:val="20"/>
          <w:szCs w:val="20"/>
        </w:rPr>
        <w:t>фамилия, имя, отчество (при наличии), дата рождения, СНИЛС)</w:t>
      </w:r>
      <w:r w:rsidRPr="001A73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35FBE" w:rsidRPr="001A73DD" w:rsidRDefault="00B00F39" w:rsidP="001D5911">
      <w:pPr>
        <w:spacing w:after="151" w:line="233" w:lineRule="auto"/>
        <w:ind w:left="144" w:right="433" w:firstLine="70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супруга: наименование: _____</w:t>
      </w:r>
      <w:r w:rsidR="001D5911">
        <w:rPr>
          <w:rFonts w:ascii="Times New Roman" w:eastAsia="Times New Roman" w:hAnsi="Times New Roman" w:cs="Times New Roman"/>
          <w:sz w:val="24"/>
          <w:szCs w:val="24"/>
        </w:rPr>
        <w:t>___________ серия, номер__________________ дата выдачи: ________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>_____________ кем выдан: ________</w:t>
      </w:r>
      <w:r w:rsidR="001D5911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код подразделения: ______________</w:t>
      </w:r>
    </w:p>
    <w:p w:rsidR="001D5911" w:rsidRPr="001D5911" w:rsidRDefault="00B00F39" w:rsidP="001D5911">
      <w:pPr>
        <w:numPr>
          <w:ilvl w:val="0"/>
          <w:numId w:val="26"/>
        </w:numPr>
        <w:spacing w:after="1" w:line="228" w:lineRule="auto"/>
        <w:ind w:right="1559" w:firstLine="708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Проживаю с родителями (родителями супруга)</w:t>
      </w:r>
    </w:p>
    <w:p w:rsidR="00935FBE" w:rsidRPr="001A73DD" w:rsidRDefault="00B00F39" w:rsidP="001D5911">
      <w:pPr>
        <w:numPr>
          <w:ilvl w:val="0"/>
          <w:numId w:val="26"/>
        </w:numPr>
        <w:spacing w:after="1" w:line="228" w:lineRule="auto"/>
        <w:ind w:right="1559" w:firstLine="708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ФИО  </w:t>
      </w:r>
    </w:p>
    <w:p w:rsidR="00935FBE" w:rsidRPr="001A73DD" w:rsidRDefault="00B00F39">
      <w:pPr>
        <w:spacing w:line="228" w:lineRule="auto"/>
        <w:ind w:left="140" w:right="-15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родителя_____________________________________________________________________</w:t>
      </w:r>
    </w:p>
    <w:p w:rsidR="001D5911" w:rsidRDefault="00B00F39">
      <w:pPr>
        <w:spacing w:after="4" w:line="216" w:lineRule="auto"/>
        <w:ind w:left="130" w:right="418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911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(при наличии), дата рождения, СНИЛС)</w:t>
      </w:r>
      <w:r w:rsidRPr="001A73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35FBE" w:rsidRPr="001A73DD" w:rsidRDefault="00B00F39">
      <w:pPr>
        <w:spacing w:after="4" w:line="216" w:lineRule="auto"/>
        <w:ind w:left="130" w:right="418" w:firstLine="70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</w:t>
      </w:r>
      <w:r w:rsidR="001D5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>наименование: ___</w:t>
      </w:r>
      <w:r w:rsidR="001D5911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>_</w:t>
      </w:r>
      <w:r w:rsidR="001D5911">
        <w:rPr>
          <w:rFonts w:ascii="Times New Roman" w:eastAsia="Times New Roman" w:hAnsi="Times New Roman" w:cs="Times New Roman"/>
          <w:sz w:val="24"/>
          <w:szCs w:val="24"/>
        </w:rPr>
        <w:t>серия, номер____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>_________ дата выда</w:t>
      </w:r>
      <w:r w:rsidR="001D5911">
        <w:rPr>
          <w:rFonts w:ascii="Times New Roman" w:eastAsia="Times New Roman" w:hAnsi="Times New Roman" w:cs="Times New Roman"/>
          <w:sz w:val="24"/>
          <w:szCs w:val="24"/>
        </w:rPr>
        <w:t>чи: ____________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>_кем выдан: ________________________________________</w:t>
      </w:r>
      <w:r w:rsidR="001D5911">
        <w:rPr>
          <w:rFonts w:ascii="Times New Roman" w:eastAsia="Times New Roman" w:hAnsi="Times New Roman" w:cs="Times New Roman"/>
          <w:sz w:val="24"/>
          <w:szCs w:val="24"/>
        </w:rPr>
        <w:t>___________________________________-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54A4" w:rsidRPr="004254A4" w:rsidRDefault="00B00F39">
      <w:pPr>
        <w:numPr>
          <w:ilvl w:val="0"/>
          <w:numId w:val="26"/>
        </w:numPr>
        <w:spacing w:after="164" w:line="228" w:lineRule="auto"/>
        <w:ind w:right="3970" w:firstLine="708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меются дети </w:t>
      </w:r>
    </w:p>
    <w:p w:rsidR="00935FBE" w:rsidRPr="001A73DD" w:rsidRDefault="00B00F39">
      <w:pPr>
        <w:numPr>
          <w:ilvl w:val="0"/>
          <w:numId w:val="26"/>
        </w:numPr>
        <w:spacing w:after="164" w:line="228" w:lineRule="auto"/>
        <w:ind w:right="3970" w:firstLine="708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ФИО ребенка (до 14 лет)</w:t>
      </w:r>
    </w:p>
    <w:p w:rsidR="00935FBE" w:rsidRPr="001A73DD" w:rsidRDefault="00B00F39">
      <w:pPr>
        <w:spacing w:after="16" w:line="228" w:lineRule="auto"/>
        <w:ind w:left="140" w:right="-15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 </w:t>
      </w:r>
    </w:p>
    <w:p w:rsidR="00935FBE" w:rsidRPr="004254A4" w:rsidRDefault="00B00F39">
      <w:pPr>
        <w:spacing w:after="7" w:line="235" w:lineRule="auto"/>
        <w:ind w:left="847" w:right="-15" w:hanging="10"/>
        <w:rPr>
          <w:sz w:val="20"/>
          <w:szCs w:val="20"/>
        </w:rPr>
      </w:pPr>
      <w:r w:rsidRPr="004254A4">
        <w:rPr>
          <w:rFonts w:ascii="Times New Roman" w:eastAsia="Times New Roman" w:hAnsi="Times New Roman" w:cs="Times New Roman"/>
          <w:i/>
          <w:sz w:val="20"/>
          <w:szCs w:val="20"/>
        </w:rPr>
        <w:t xml:space="preserve">   (фамилия, имя, отчество (при наличии), дата рождения, СНИЛС)  </w:t>
      </w:r>
    </w:p>
    <w:p w:rsidR="00935FBE" w:rsidRPr="001A73DD" w:rsidRDefault="00B00F39">
      <w:pPr>
        <w:spacing w:after="164" w:line="228" w:lineRule="auto"/>
        <w:ind w:left="140" w:right="-15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Номер актовой записи о рождении__________________ дата______________________________место регистрации __________________________________________________________________</w:t>
      </w:r>
    </w:p>
    <w:p w:rsidR="00935FBE" w:rsidRPr="001A73DD" w:rsidRDefault="00B00F39">
      <w:pPr>
        <w:spacing w:after="164" w:line="228" w:lineRule="auto"/>
        <w:ind w:left="130" w:right="7189" w:firstLine="708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ФИО ребенка (старше 14 лет) </w:t>
      </w:r>
    </w:p>
    <w:p w:rsidR="00935FBE" w:rsidRPr="001A73DD" w:rsidRDefault="00B00F39">
      <w:pPr>
        <w:spacing w:after="16" w:line="228" w:lineRule="auto"/>
        <w:ind w:left="140" w:right="-15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935FBE" w:rsidRPr="004254A4" w:rsidRDefault="00B00F39">
      <w:pPr>
        <w:spacing w:after="4" w:line="228" w:lineRule="auto"/>
        <w:ind w:left="862" w:right="-15" w:hanging="10"/>
        <w:rPr>
          <w:sz w:val="20"/>
          <w:szCs w:val="20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4254A4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(при наличии), дата рождения, СНИЛС)  </w:t>
      </w:r>
    </w:p>
    <w:p w:rsidR="00935FBE" w:rsidRPr="001A73DD" w:rsidRDefault="004254A4" w:rsidP="004254A4">
      <w:pPr>
        <w:spacing w:after="164" w:line="228" w:lineRule="auto"/>
        <w:ind w:left="140" w:right="425" w:hanging="1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актовой записи о рождении___________________ дата______________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_место рег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935FBE" w:rsidRPr="001A73DD" w:rsidRDefault="00B00F39" w:rsidP="004254A4">
      <w:pPr>
        <w:spacing w:after="153" w:line="216" w:lineRule="auto"/>
        <w:ind w:left="140" w:right="418" w:hanging="1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Документ, удостоверяющий личность:</w:t>
      </w:r>
      <w:r w:rsidR="0042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>наименование: ___</w:t>
      </w:r>
      <w:r w:rsidR="004254A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>__серия, но</w:t>
      </w:r>
      <w:r w:rsidR="004254A4">
        <w:rPr>
          <w:rFonts w:ascii="Times New Roman" w:eastAsia="Times New Roman" w:hAnsi="Times New Roman" w:cs="Times New Roman"/>
          <w:sz w:val="24"/>
          <w:szCs w:val="24"/>
        </w:rPr>
        <w:t>мер__________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дата выдачи: _____________________________кем выдан:  </w:t>
      </w:r>
      <w:r w:rsidR="004254A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 </w:t>
      </w:r>
    </w:p>
    <w:p w:rsidR="00935FBE" w:rsidRPr="001A73DD" w:rsidRDefault="004254A4" w:rsidP="004254A4">
      <w:pPr>
        <w:spacing w:after="164" w:line="228" w:lineRule="auto"/>
        <w:ind w:left="13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>7. Имеются иные родственники, проживающие совмес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>ФИО родственника (до 14 лет) 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           </w:t>
      </w:r>
      <w:r w:rsidR="00B00F39" w:rsidRPr="004254A4">
        <w:rPr>
          <w:rFonts w:ascii="Times New Roman" w:eastAsia="Times New Roman" w:hAnsi="Times New Roman" w:cs="Times New Roman"/>
          <w:i/>
          <w:sz w:val="20"/>
          <w:szCs w:val="20"/>
        </w:rPr>
        <w:t xml:space="preserve">(фамилия, имя, отчество (при наличии), дата рождения, СНИЛС)  </w:t>
      </w:r>
    </w:p>
    <w:p w:rsidR="00935FBE" w:rsidRPr="001A73DD" w:rsidRDefault="00B00F39" w:rsidP="004254A4">
      <w:pPr>
        <w:spacing w:after="164" w:line="228" w:lineRule="auto"/>
        <w:ind w:left="140" w:right="375" w:hanging="1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Номер актовой з</w:t>
      </w:r>
      <w:r w:rsidR="004254A4">
        <w:rPr>
          <w:rFonts w:ascii="Times New Roman" w:eastAsia="Times New Roman" w:hAnsi="Times New Roman" w:cs="Times New Roman"/>
          <w:sz w:val="24"/>
          <w:szCs w:val="24"/>
        </w:rPr>
        <w:t>аписи о рождении_______________ дата_____________место регистрации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4254A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>_______________Степень родства ______________</w:t>
      </w:r>
    </w:p>
    <w:p w:rsidR="00935FBE" w:rsidRPr="001A73DD" w:rsidRDefault="00B00F39">
      <w:pPr>
        <w:spacing w:after="16" w:line="228" w:lineRule="auto"/>
        <w:ind w:left="140" w:right="-15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ФИО родственника (старше 14 лет) __________________________________________________ </w:t>
      </w:r>
    </w:p>
    <w:p w:rsidR="00935FBE" w:rsidRPr="001A73DD" w:rsidRDefault="00B00F39" w:rsidP="004254A4">
      <w:pPr>
        <w:spacing w:after="164" w:line="228" w:lineRule="auto"/>
        <w:ind w:left="140" w:right="2710" w:hanging="1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, дата рождения, СНИЛС) Степень родства</w:t>
      </w:r>
      <w:r w:rsidR="004254A4">
        <w:rPr>
          <w:sz w:val="24"/>
          <w:szCs w:val="24"/>
        </w:rPr>
        <w:t xml:space="preserve"> 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4254A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>_________ Документ, удостоверяющий личность:</w:t>
      </w:r>
    </w:p>
    <w:p w:rsidR="00935FBE" w:rsidRPr="001A73DD" w:rsidRDefault="00B00F39" w:rsidP="004254A4">
      <w:pPr>
        <w:spacing w:after="164" w:line="228" w:lineRule="auto"/>
        <w:ind w:left="140" w:right="77" w:hanging="1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наименование:</w:t>
      </w:r>
      <w:r w:rsidR="004254A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серия, номер______________________________ дата выдачи: _____________________________кем выдан: _____________________</w:t>
      </w:r>
      <w:r w:rsidR="004254A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</w:p>
    <w:p w:rsidR="00935FBE" w:rsidRPr="001A73DD" w:rsidRDefault="00935FBE">
      <w:pPr>
        <w:spacing w:after="20" w:line="240" w:lineRule="auto"/>
        <w:ind w:left="852"/>
        <w:rPr>
          <w:sz w:val="24"/>
          <w:szCs w:val="24"/>
        </w:rPr>
      </w:pPr>
    </w:p>
    <w:p w:rsidR="00935FBE" w:rsidRPr="001A73DD" w:rsidRDefault="00B00F39">
      <w:pPr>
        <w:spacing w:after="164" w:line="228" w:lineRule="auto"/>
        <w:ind w:left="862" w:right="-15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Полноту и достоверность представленных в запросе сведений подтверждаю.</w:t>
      </w:r>
    </w:p>
    <w:p w:rsidR="00935FBE" w:rsidRPr="001A73DD" w:rsidRDefault="00935FBE">
      <w:pPr>
        <w:spacing w:after="18" w:line="240" w:lineRule="auto"/>
        <w:ind w:left="852"/>
        <w:rPr>
          <w:sz w:val="24"/>
          <w:szCs w:val="24"/>
        </w:rPr>
      </w:pPr>
    </w:p>
    <w:p w:rsidR="00935FBE" w:rsidRPr="001A73DD" w:rsidRDefault="00B00F39">
      <w:pPr>
        <w:spacing w:after="164" w:line="228" w:lineRule="auto"/>
        <w:ind w:left="130" w:right="-15" w:firstLine="708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Даю  свое  согласие  на  получение,  обработку и передачу моих персональных данных  согласно Федеральному закону от 27.07.2006 № 152</w:t>
      </w:r>
      <w:r w:rsidRPr="001A73DD">
        <w:rPr>
          <w:rFonts w:ascii="Times New Roman" w:eastAsia="Times New Roman" w:hAnsi="Times New Roman" w:cs="Times New Roman"/>
          <w:sz w:val="24"/>
          <w:szCs w:val="24"/>
          <w:vertAlign w:val="subscript"/>
        </w:rPr>
        <w:t>-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>ФЗ «О персональных данных».».</w:t>
      </w:r>
    </w:p>
    <w:p w:rsidR="00935FBE" w:rsidRPr="001A73DD" w:rsidRDefault="00935FBE">
      <w:pPr>
        <w:spacing w:line="240" w:lineRule="auto"/>
        <w:ind w:left="145"/>
        <w:rPr>
          <w:sz w:val="24"/>
          <w:szCs w:val="24"/>
        </w:rPr>
      </w:pPr>
    </w:p>
    <w:p w:rsidR="00D03EF9" w:rsidRPr="001A73DD" w:rsidRDefault="00D03EF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35FBE" w:rsidRPr="001A73DD" w:rsidRDefault="00B00F39">
      <w:pPr>
        <w:spacing w:after="2" w:line="240" w:lineRule="auto"/>
        <w:ind w:left="10" w:right="203" w:hanging="10"/>
        <w:jc w:val="right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5 </w:t>
      </w:r>
    </w:p>
    <w:p w:rsidR="00935FBE" w:rsidRPr="001A73DD" w:rsidRDefault="00B00F39">
      <w:pPr>
        <w:spacing w:after="2" w:line="240" w:lineRule="auto"/>
        <w:ind w:left="10" w:right="203" w:hanging="10"/>
        <w:jc w:val="right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35FBE" w:rsidRPr="001A73DD" w:rsidRDefault="004254A4" w:rsidP="004254A4">
      <w:pPr>
        <w:spacing w:after="8" w:line="236" w:lineRule="auto"/>
        <w:ind w:left="5954" w:right="-15" w:hanging="145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о предоставлению муниципальной 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</w:p>
    <w:p w:rsidR="00935FBE" w:rsidRPr="001A73DD" w:rsidRDefault="00935FBE" w:rsidP="004254A4">
      <w:pPr>
        <w:spacing w:after="27" w:line="240" w:lineRule="auto"/>
        <w:rPr>
          <w:sz w:val="24"/>
          <w:szCs w:val="24"/>
        </w:rPr>
      </w:pPr>
    </w:p>
    <w:p w:rsidR="00935FBE" w:rsidRPr="001A73DD" w:rsidRDefault="00B00F39">
      <w:pPr>
        <w:spacing w:line="240" w:lineRule="auto"/>
        <w:ind w:left="10" w:right="-15" w:hanging="10"/>
        <w:jc w:val="center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договора социального найма жилого помещения </w:t>
      </w:r>
    </w:p>
    <w:p w:rsidR="00935FBE" w:rsidRPr="001A73DD" w:rsidRDefault="00935FBE">
      <w:pPr>
        <w:spacing w:after="60" w:line="240" w:lineRule="auto"/>
        <w:jc w:val="center"/>
        <w:rPr>
          <w:sz w:val="24"/>
          <w:szCs w:val="24"/>
        </w:rPr>
      </w:pPr>
    </w:p>
    <w:p w:rsidR="00935FBE" w:rsidRPr="001A73DD" w:rsidRDefault="00B00F39">
      <w:pPr>
        <w:spacing w:line="240" w:lineRule="auto"/>
        <w:ind w:left="10" w:right="-15" w:hanging="10"/>
        <w:jc w:val="center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b/>
          <w:sz w:val="24"/>
          <w:szCs w:val="24"/>
        </w:rPr>
        <w:t>Договор социального найма жилого помещения</w:t>
      </w:r>
    </w:p>
    <w:p w:rsidR="00935FBE" w:rsidRPr="001A73DD" w:rsidRDefault="00B00F39">
      <w:pPr>
        <w:spacing w:after="13" w:line="236" w:lineRule="auto"/>
        <w:ind w:left="139" w:right="620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 ____________                                                                                ____________ </w:t>
      </w:r>
    </w:p>
    <w:p w:rsidR="00D03EF9" w:rsidRPr="001A73DD" w:rsidRDefault="00D03EF9">
      <w:pPr>
        <w:spacing w:after="8" w:line="236" w:lineRule="auto"/>
        <w:ind w:left="139" w:right="21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FBE" w:rsidRPr="001A73DD" w:rsidRDefault="00B00F39">
      <w:pPr>
        <w:spacing w:after="8" w:line="236" w:lineRule="auto"/>
        <w:ind w:left="139" w:right="218" w:hanging="1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_,___________________________________ _____________, именуемый в дальнейшем Наниматель, с другой стороны, на основании решения о предоставлении жилого помещения от ____________ № ____________ заключили настоящий договор о нижеследующем.  </w:t>
      </w:r>
    </w:p>
    <w:p w:rsidR="00935FBE" w:rsidRPr="001A73DD" w:rsidRDefault="00B00F39">
      <w:pPr>
        <w:spacing w:after="8" w:line="236" w:lineRule="auto"/>
        <w:ind w:left="139" w:right="-15" w:hanging="1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            I. Предмет договора  </w:t>
      </w:r>
    </w:p>
    <w:p w:rsidR="00935FBE" w:rsidRPr="001A73DD" w:rsidRDefault="00B00F39" w:rsidP="00D03EF9">
      <w:pPr>
        <w:spacing w:after="8" w:line="236" w:lineRule="auto"/>
        <w:ind w:left="139" w:right="225" w:firstLine="569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 </w:t>
      </w:r>
    </w:p>
    <w:p w:rsidR="00935FBE" w:rsidRPr="001A73DD" w:rsidRDefault="00B00F39" w:rsidP="00D03EF9">
      <w:pPr>
        <w:spacing w:after="8" w:line="236" w:lineRule="auto"/>
        <w:ind w:left="139" w:right="219" w:firstLine="569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 </w:t>
      </w:r>
    </w:p>
    <w:p w:rsidR="00935FBE" w:rsidRPr="001A73DD" w:rsidRDefault="00B00F39" w:rsidP="00D03EF9">
      <w:pPr>
        <w:spacing w:after="8" w:line="236" w:lineRule="auto"/>
        <w:ind w:left="139" w:right="-15" w:firstLine="569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3. Совместно с Нанимателем в жилое помещение вселяются следующие члены семьи:  </w:t>
      </w:r>
    </w:p>
    <w:p w:rsidR="00935FBE" w:rsidRPr="00755278" w:rsidRDefault="00755278" w:rsidP="00755278">
      <w:pPr>
        <w:spacing w:after="83" w:line="236" w:lineRule="auto"/>
        <w:ind w:left="410" w:right="-15"/>
        <w:rPr>
          <w:rFonts w:ascii="Times New Roman" w:hAnsi="Times New Roman" w:cs="Times New Roman"/>
          <w:sz w:val="24"/>
          <w:szCs w:val="24"/>
        </w:rPr>
      </w:pPr>
      <w:r w:rsidRPr="0075527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00F39" w:rsidRPr="0075527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935FBE" w:rsidRPr="00755278" w:rsidRDefault="00755278" w:rsidP="00755278">
      <w:pPr>
        <w:spacing w:after="83" w:line="236" w:lineRule="auto"/>
        <w:ind w:left="410" w:right="-15"/>
        <w:rPr>
          <w:rFonts w:ascii="Times New Roman" w:hAnsi="Times New Roman" w:cs="Times New Roman"/>
          <w:sz w:val="24"/>
          <w:szCs w:val="24"/>
        </w:rPr>
      </w:pPr>
      <w:r w:rsidRPr="0075527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00F39" w:rsidRPr="0075527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216766" w:rsidRPr="00755278" w:rsidRDefault="00755278" w:rsidP="00755278">
      <w:pPr>
        <w:spacing w:after="13" w:line="236" w:lineRule="auto"/>
        <w:ind w:left="410" w:right="-15"/>
        <w:rPr>
          <w:rFonts w:ascii="Times New Roman" w:hAnsi="Times New Roman" w:cs="Times New Roman"/>
          <w:sz w:val="24"/>
          <w:szCs w:val="24"/>
        </w:rPr>
      </w:pPr>
      <w:r w:rsidRPr="0075527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B00F39" w:rsidRPr="0075527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  </w:t>
      </w:r>
    </w:p>
    <w:p w:rsidR="00216766" w:rsidRPr="00755278" w:rsidRDefault="00755278" w:rsidP="00755278">
      <w:pPr>
        <w:spacing w:after="13" w:line="236" w:lineRule="auto"/>
        <w:ind w:left="410" w:right="-15"/>
        <w:rPr>
          <w:rFonts w:ascii="Times New Roman" w:hAnsi="Times New Roman" w:cs="Times New Roman"/>
          <w:sz w:val="24"/>
          <w:szCs w:val="24"/>
        </w:rPr>
      </w:pPr>
      <w:r w:rsidRPr="0075527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35FBE" w:rsidRPr="001A73DD" w:rsidRDefault="00B00F39" w:rsidP="00216766">
      <w:pPr>
        <w:spacing w:after="13" w:line="236" w:lineRule="auto"/>
        <w:ind w:left="410" w:right="-15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4. Наниматель обязан:  </w:t>
      </w:r>
    </w:p>
    <w:p w:rsidR="00935FBE" w:rsidRPr="001A73DD" w:rsidRDefault="00B00F39" w:rsidP="00D03EF9">
      <w:pPr>
        <w:spacing w:after="8" w:line="236" w:lineRule="auto"/>
        <w:ind w:left="139" w:right="222" w:firstLine="27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 </w:t>
      </w:r>
    </w:p>
    <w:p w:rsidR="00935FBE" w:rsidRPr="001A73DD" w:rsidRDefault="00B00F39" w:rsidP="00D03EF9">
      <w:pPr>
        <w:spacing w:after="8" w:line="236" w:lineRule="auto"/>
        <w:ind w:left="139" w:right="-15" w:firstLine="27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б) соблюдать правила пользования жилыми помещениями;  </w:t>
      </w:r>
    </w:p>
    <w:p w:rsidR="00935FBE" w:rsidRPr="001A73DD" w:rsidRDefault="00B00F39" w:rsidP="00D03EF9">
      <w:pPr>
        <w:spacing w:after="8" w:line="236" w:lineRule="auto"/>
        <w:ind w:left="139" w:right="-15" w:firstLine="27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в) использовать жилое помещение в соответствии с его назначением;  </w:t>
      </w:r>
    </w:p>
    <w:p w:rsidR="00935FBE" w:rsidRPr="001A73DD" w:rsidRDefault="00B00F39" w:rsidP="00D03EF9">
      <w:pPr>
        <w:spacing w:after="3" w:line="236" w:lineRule="auto"/>
        <w:ind w:left="139" w:firstLine="27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 </w:t>
      </w:r>
    </w:p>
    <w:p w:rsidR="00935FBE" w:rsidRPr="001A73DD" w:rsidRDefault="00B00F39" w:rsidP="00D03EF9">
      <w:pPr>
        <w:spacing w:after="3" w:line="236" w:lineRule="auto"/>
        <w:ind w:left="139" w:firstLine="27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д) содержать в чистоте и порядке жилое помещение, общее имущество в многоквартирном доме, объекты благоустройства;  </w:t>
      </w:r>
    </w:p>
    <w:p w:rsidR="00935FBE" w:rsidRPr="001A73DD" w:rsidRDefault="00B00F39" w:rsidP="00D03EF9">
      <w:pPr>
        <w:spacing w:after="3" w:line="236" w:lineRule="auto"/>
        <w:ind w:left="139" w:right="213" w:firstLine="27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 </w:t>
      </w:r>
    </w:p>
    <w:p w:rsidR="00935FBE" w:rsidRPr="001A73DD" w:rsidRDefault="00B00F39" w:rsidP="00D03EF9">
      <w:pPr>
        <w:spacing w:after="3" w:line="236" w:lineRule="auto"/>
        <w:ind w:left="139" w:right="213" w:firstLine="569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 </w:t>
      </w:r>
    </w:p>
    <w:p w:rsidR="00935FBE" w:rsidRPr="001A73DD" w:rsidRDefault="00B00F39" w:rsidP="00D03EF9">
      <w:pPr>
        <w:spacing w:after="3" w:line="236" w:lineRule="auto"/>
        <w:ind w:left="139" w:right="213" w:firstLine="569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 </w:t>
      </w:r>
    </w:p>
    <w:p w:rsidR="00935FBE" w:rsidRPr="001A73DD" w:rsidRDefault="00B00F39" w:rsidP="00D03EF9">
      <w:pPr>
        <w:spacing w:after="3" w:line="236" w:lineRule="auto"/>
        <w:ind w:left="139" w:right="213" w:firstLine="569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 </w:t>
      </w:r>
    </w:p>
    <w:p w:rsidR="00935FBE" w:rsidRPr="001A73DD" w:rsidRDefault="00B00F39" w:rsidP="00D03EF9">
      <w:pPr>
        <w:spacing w:after="3" w:line="236" w:lineRule="auto"/>
        <w:ind w:left="139" w:right="213" w:firstLine="569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</w:t>
      </w:r>
      <w:r w:rsidR="000E47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 </w:t>
      </w:r>
    </w:p>
    <w:p w:rsidR="00935FBE" w:rsidRPr="001A73DD" w:rsidRDefault="00B00F39" w:rsidP="00D03EF9">
      <w:pPr>
        <w:spacing w:after="3" w:line="236" w:lineRule="auto"/>
        <w:ind w:left="139" w:right="213" w:firstLine="569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</w:t>
      </w:r>
      <w:r w:rsidR="00D03EF9" w:rsidRPr="001A73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в любое время;  </w:t>
      </w:r>
    </w:p>
    <w:p w:rsidR="00935FBE" w:rsidRPr="001A73DD" w:rsidRDefault="00B00F39" w:rsidP="00D03EF9">
      <w:pPr>
        <w:spacing w:after="4" w:line="236" w:lineRule="auto"/>
        <w:ind w:left="140" w:right="221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 </w:t>
      </w:r>
    </w:p>
    <w:p w:rsidR="00935FBE" w:rsidRPr="001A73DD" w:rsidRDefault="00B00F39">
      <w:pPr>
        <w:spacing w:after="4" w:line="236" w:lineRule="auto"/>
        <w:ind w:left="140" w:right="-15" w:hanging="1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н) нести иные обязанности, предусмотренные Жилищным кодексом Российской Федерации и федеральными законами.  </w:t>
      </w:r>
    </w:p>
    <w:p w:rsidR="00935FBE" w:rsidRPr="001A73DD" w:rsidRDefault="00B00F39" w:rsidP="00D03EF9">
      <w:pPr>
        <w:spacing w:after="4" w:line="236" w:lineRule="auto"/>
        <w:ind w:left="140" w:right="-15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5. Наймодатель обязан:  </w:t>
      </w:r>
    </w:p>
    <w:p w:rsidR="00935FBE" w:rsidRPr="001A73DD" w:rsidRDefault="00B00F39" w:rsidP="00D03EF9">
      <w:pPr>
        <w:spacing w:after="4" w:line="236" w:lineRule="auto"/>
        <w:ind w:left="140" w:right="229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 </w:t>
      </w:r>
    </w:p>
    <w:p w:rsidR="00935FBE" w:rsidRPr="001A73DD" w:rsidRDefault="00B00F39" w:rsidP="00D03EF9">
      <w:pPr>
        <w:spacing w:after="4" w:line="236" w:lineRule="auto"/>
        <w:ind w:left="140" w:right="227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 </w:t>
      </w:r>
    </w:p>
    <w:p w:rsidR="00935FBE" w:rsidRPr="001A73DD" w:rsidRDefault="00B00F39" w:rsidP="00D03EF9">
      <w:pPr>
        <w:spacing w:after="4" w:line="236" w:lineRule="auto"/>
        <w:ind w:left="140" w:right="-15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в) осуществлять капитальный ремонт жилого помещения.  </w:t>
      </w:r>
    </w:p>
    <w:p w:rsidR="00935FBE" w:rsidRPr="001A73DD" w:rsidRDefault="00B00F39" w:rsidP="00D03EF9">
      <w:pPr>
        <w:spacing w:after="4" w:line="236" w:lineRule="auto"/>
        <w:ind w:left="140" w:right="220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 </w:t>
      </w:r>
    </w:p>
    <w:p w:rsidR="00935FBE" w:rsidRPr="001A73DD" w:rsidRDefault="00B00F39" w:rsidP="00D03EF9">
      <w:pPr>
        <w:spacing w:after="4" w:line="236" w:lineRule="auto"/>
        <w:ind w:left="140" w:right="222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 </w:t>
      </w:r>
    </w:p>
    <w:p w:rsidR="00935FBE" w:rsidRPr="001A73DD" w:rsidRDefault="00B00F39" w:rsidP="00D03EF9">
      <w:pPr>
        <w:spacing w:after="4" w:line="236" w:lineRule="auto"/>
        <w:ind w:left="140" w:right="-15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 </w:t>
      </w:r>
    </w:p>
    <w:p w:rsidR="00935FBE" w:rsidRPr="001A73DD" w:rsidRDefault="00B00F39" w:rsidP="00D03EF9">
      <w:pPr>
        <w:spacing w:after="4" w:line="236" w:lineRule="auto"/>
        <w:ind w:left="140" w:right="-15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 </w:t>
      </w:r>
    </w:p>
    <w:p w:rsidR="00935FBE" w:rsidRPr="001A73DD" w:rsidRDefault="00B00F39" w:rsidP="00D03EF9">
      <w:pPr>
        <w:spacing w:after="4" w:line="236" w:lineRule="auto"/>
        <w:ind w:left="140" w:right="-15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 </w:t>
      </w:r>
    </w:p>
    <w:p w:rsidR="00935FBE" w:rsidRPr="001A73DD" w:rsidRDefault="00B00F39" w:rsidP="00D03EF9">
      <w:pPr>
        <w:spacing w:after="4" w:line="236" w:lineRule="auto"/>
        <w:ind w:left="140" w:right="-15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з) контролировать качество предоставляемых жилищно-коммунальных услуг;  </w:t>
      </w:r>
    </w:p>
    <w:p w:rsidR="00935FBE" w:rsidRPr="001A73DD" w:rsidRDefault="00B00F39" w:rsidP="00D03EF9">
      <w:pPr>
        <w:spacing w:after="4" w:line="236" w:lineRule="auto"/>
        <w:ind w:left="140" w:right="220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 </w:t>
      </w:r>
    </w:p>
    <w:p w:rsidR="00935FBE" w:rsidRPr="001A73DD" w:rsidRDefault="00B00F39" w:rsidP="00D03EF9">
      <w:pPr>
        <w:spacing w:after="4" w:line="236" w:lineRule="auto"/>
        <w:ind w:left="140" w:right="224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 </w:t>
      </w:r>
    </w:p>
    <w:p w:rsidR="00935FBE" w:rsidRPr="001A73DD" w:rsidRDefault="00B00F39" w:rsidP="00D03EF9">
      <w:pPr>
        <w:spacing w:after="4" w:line="230" w:lineRule="auto"/>
        <w:ind w:left="140" w:right="-15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 </w:t>
      </w:r>
    </w:p>
    <w:p w:rsidR="00935FBE" w:rsidRPr="001A73DD" w:rsidRDefault="00B00F39" w:rsidP="00D03EF9">
      <w:pPr>
        <w:spacing w:after="4" w:line="230" w:lineRule="auto"/>
        <w:ind w:left="140" w:right="-15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м) нести иные обязанности, предусмотренные законодательством Российской </w:t>
      </w:r>
    </w:p>
    <w:p w:rsidR="00935FBE" w:rsidRPr="001A73DD" w:rsidRDefault="00B00F39">
      <w:pPr>
        <w:spacing w:after="4" w:line="230" w:lineRule="auto"/>
        <w:ind w:left="140" w:right="-15" w:hanging="1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Федерации.  </w:t>
      </w:r>
    </w:p>
    <w:p w:rsidR="00935FBE" w:rsidRPr="001A73DD" w:rsidRDefault="00B00F39" w:rsidP="00D03EF9">
      <w:pPr>
        <w:spacing w:after="4" w:line="230" w:lineRule="auto"/>
        <w:ind w:left="140" w:right="-15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III. Права сторон  </w:t>
      </w:r>
    </w:p>
    <w:p w:rsidR="00935FBE" w:rsidRPr="001A73DD" w:rsidRDefault="00B00F39" w:rsidP="00D03EF9">
      <w:pPr>
        <w:spacing w:after="4" w:line="230" w:lineRule="auto"/>
        <w:ind w:left="140" w:right="-15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6. Наниматель вправе:  </w:t>
      </w:r>
    </w:p>
    <w:p w:rsidR="00935FBE" w:rsidRPr="001A73DD" w:rsidRDefault="00B00F39" w:rsidP="00D03EF9">
      <w:pPr>
        <w:spacing w:after="4" w:line="230" w:lineRule="auto"/>
        <w:ind w:left="140" w:right="-15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а) пользоваться общим имуществом многоквартирного дома;  </w:t>
      </w:r>
    </w:p>
    <w:p w:rsidR="00935FBE" w:rsidRPr="001A73DD" w:rsidRDefault="00B00F39" w:rsidP="00D03EF9">
      <w:pPr>
        <w:spacing w:after="4" w:line="230" w:lineRule="auto"/>
        <w:ind w:left="140" w:right="222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 </w:t>
      </w:r>
    </w:p>
    <w:p w:rsidR="00935FBE" w:rsidRPr="001A73DD" w:rsidRDefault="00B00F39" w:rsidP="00D03EF9">
      <w:pPr>
        <w:spacing w:after="4" w:line="230" w:lineRule="auto"/>
        <w:ind w:left="140" w:right="-15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в) сохранить права на жилое помещение при временном отсутствии его и членов его семьи;  </w:t>
      </w:r>
    </w:p>
    <w:p w:rsidR="00935FBE" w:rsidRPr="001A73DD" w:rsidRDefault="00B00F39" w:rsidP="00D03EF9">
      <w:pPr>
        <w:spacing w:after="4" w:line="230" w:lineRule="auto"/>
        <w:ind w:left="140" w:right="227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 </w:t>
      </w:r>
    </w:p>
    <w:p w:rsidR="00935FBE" w:rsidRPr="001A73DD" w:rsidRDefault="00B00F39" w:rsidP="00D03EF9">
      <w:pPr>
        <w:spacing w:after="4" w:line="230" w:lineRule="auto"/>
        <w:ind w:left="140" w:right="220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 </w:t>
      </w:r>
    </w:p>
    <w:p w:rsidR="00935FBE" w:rsidRPr="001A73DD" w:rsidRDefault="00B00F39" w:rsidP="00D03EF9">
      <w:pPr>
        <w:spacing w:after="4" w:line="230" w:lineRule="auto"/>
        <w:ind w:left="140" w:right="-15" w:firstLine="568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е) расторгнуть в любое время настоящий договор с письменного согласия проживающих совместно с Нанимателем членов семьи;  </w:t>
      </w:r>
    </w:p>
    <w:p w:rsidR="00935FBE" w:rsidRPr="001A73DD" w:rsidRDefault="00B00F39" w:rsidP="00D03EF9">
      <w:pPr>
        <w:spacing w:after="4" w:line="230" w:lineRule="auto"/>
        <w:ind w:left="140" w:right="224"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 </w:t>
      </w:r>
    </w:p>
    <w:p w:rsidR="00935FBE" w:rsidRPr="001A73DD" w:rsidRDefault="00755278" w:rsidP="00755278">
      <w:pPr>
        <w:spacing w:after="4" w:line="230" w:lineRule="auto"/>
        <w:ind w:right="21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7. 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 </w:t>
      </w:r>
    </w:p>
    <w:p w:rsidR="00935FBE" w:rsidRPr="001A73DD" w:rsidRDefault="00755278" w:rsidP="00755278">
      <w:pPr>
        <w:spacing w:after="4" w:line="230" w:lineRule="auto"/>
        <w:ind w:left="420" w:right="21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Наймодатель вправе:  </w:t>
      </w:r>
    </w:p>
    <w:p w:rsidR="00D03EF9" w:rsidRPr="001A73DD" w:rsidRDefault="00B00F39" w:rsidP="00D03EF9">
      <w:pPr>
        <w:spacing w:after="4" w:line="230" w:lineRule="auto"/>
        <w:ind w:left="140" w:right="2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а) требовать своевременного внесения платы за жилое помещение и коммунальные услуги; </w:t>
      </w:r>
    </w:p>
    <w:p w:rsidR="00935FBE" w:rsidRPr="001A73DD" w:rsidRDefault="00B00F39" w:rsidP="00755278">
      <w:pPr>
        <w:spacing w:after="4" w:line="230" w:lineRule="auto"/>
        <w:ind w:right="22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lastRenderedPageBreak/>
        <w:t>санитарного состояния жилого помещения, санитарно</w:t>
      </w:r>
      <w:r w:rsidR="000E47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в любое время;  </w:t>
      </w:r>
    </w:p>
    <w:p w:rsidR="00935FBE" w:rsidRPr="001A73DD" w:rsidRDefault="00B00F39" w:rsidP="00D03EF9">
      <w:pPr>
        <w:spacing w:after="4" w:line="230" w:lineRule="auto"/>
        <w:ind w:left="140" w:right="220" w:firstLine="28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 </w:t>
      </w:r>
    </w:p>
    <w:p w:rsidR="00935FBE" w:rsidRPr="001A73DD" w:rsidRDefault="00B00F39" w:rsidP="00D03EF9">
      <w:pPr>
        <w:spacing w:after="4" w:line="230" w:lineRule="auto"/>
        <w:ind w:left="140" w:right="-15" w:firstLine="28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IV. Порядок изменения, расторжения и прекращения договора  </w:t>
      </w:r>
    </w:p>
    <w:p w:rsidR="00935FBE" w:rsidRPr="001A73DD" w:rsidRDefault="00755278" w:rsidP="00755278">
      <w:pPr>
        <w:spacing w:after="4" w:line="230" w:lineRule="auto"/>
        <w:ind w:right="-1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9. 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 </w:t>
      </w:r>
    </w:p>
    <w:p w:rsidR="00935FBE" w:rsidRPr="001A73DD" w:rsidRDefault="00755278" w:rsidP="00755278">
      <w:pPr>
        <w:spacing w:after="2" w:line="236" w:lineRule="auto"/>
        <w:ind w:right="-1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0. 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При выезде Нанимателя и членов его семьи в другое место жительства настоящий договор считается расторгнутым со дня выезда.  </w:t>
      </w:r>
    </w:p>
    <w:p w:rsidR="00935FBE" w:rsidRPr="001A73DD" w:rsidRDefault="00755278" w:rsidP="00755278">
      <w:pPr>
        <w:spacing w:after="2" w:line="236" w:lineRule="auto"/>
        <w:ind w:right="-1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1. 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Наймодателя настоящий договор может быть расторгнут в судебном порядке в следующих случаях:  </w:t>
      </w:r>
    </w:p>
    <w:p w:rsidR="00935FBE" w:rsidRPr="001A73DD" w:rsidRDefault="00B00F39" w:rsidP="00D03EF9">
      <w:pPr>
        <w:spacing w:after="2" w:line="236" w:lineRule="auto"/>
        <w:ind w:left="140" w:right="-15" w:firstLine="14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а) использование Нанимателем жилого помещения не по назначению;  </w:t>
      </w:r>
    </w:p>
    <w:p w:rsidR="00935FBE" w:rsidRPr="001A73DD" w:rsidRDefault="00B00F39" w:rsidP="00D03EF9">
      <w:pPr>
        <w:spacing w:after="2" w:line="236" w:lineRule="auto"/>
        <w:ind w:left="140" w:right="-15" w:firstLine="14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б) разрушение или повреждение жилого помещения Нанимателем или другими гражданами, за действия которых он отвечает;  </w:t>
      </w:r>
    </w:p>
    <w:p w:rsidR="00935FBE" w:rsidRPr="001A73DD" w:rsidRDefault="00B00F39" w:rsidP="00D03EF9">
      <w:pPr>
        <w:spacing w:after="2" w:line="236" w:lineRule="auto"/>
        <w:ind w:left="140" w:right="-15" w:firstLine="14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 </w:t>
      </w:r>
    </w:p>
    <w:p w:rsidR="00935FBE" w:rsidRPr="001A73DD" w:rsidRDefault="00B00F39" w:rsidP="00D03EF9">
      <w:pPr>
        <w:spacing w:after="2" w:line="236" w:lineRule="auto"/>
        <w:ind w:left="140" w:right="-15" w:firstLine="14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г) невнесение Нанимателем платы за жилое помещение и (или) коммунальные услуги в течение более 6 месяцев.  </w:t>
      </w:r>
    </w:p>
    <w:p w:rsidR="00935FBE" w:rsidRPr="001A73DD" w:rsidRDefault="00755278" w:rsidP="00755278">
      <w:pPr>
        <w:spacing w:after="2" w:line="236" w:lineRule="auto"/>
        <w:ind w:right="-1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12. 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может быть расторгнут в судебном порядке в иных случаях, предусмотренных Жилищным кодексом Российской Федерации.  </w:t>
      </w:r>
    </w:p>
    <w:p w:rsidR="00935FBE" w:rsidRPr="001A73DD" w:rsidRDefault="00B00F39">
      <w:pPr>
        <w:spacing w:after="2" w:line="236" w:lineRule="auto"/>
        <w:ind w:left="140" w:right="-15" w:hanging="1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V. Прочие условия  </w:t>
      </w:r>
    </w:p>
    <w:p w:rsidR="00935FBE" w:rsidRPr="001A73DD" w:rsidRDefault="00755278" w:rsidP="00755278">
      <w:pPr>
        <w:spacing w:after="2" w:line="236" w:lineRule="auto"/>
        <w:ind w:right="2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3. 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Споры, которые могут возникнуть между сторонами по настоящему договору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разрешаются в порядке, предусмотренном законодательством Российской Федерации.  </w:t>
      </w:r>
    </w:p>
    <w:p w:rsidR="00935FBE" w:rsidRPr="001A73DD" w:rsidRDefault="00755278" w:rsidP="00755278">
      <w:pPr>
        <w:spacing w:after="2" w:line="236" w:lineRule="auto"/>
        <w:ind w:right="2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4. </w:t>
      </w:r>
      <w:r w:rsidR="00B00F39" w:rsidRPr="001A73DD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составлен в 2 экземплярах, один из которых находится у Наймодателя, другой - у Нанимателя.  </w:t>
      </w:r>
    </w:p>
    <w:p w:rsidR="00935FBE" w:rsidRPr="001A73DD" w:rsidRDefault="00935FBE">
      <w:pPr>
        <w:spacing w:after="85" w:line="240" w:lineRule="auto"/>
        <w:ind w:left="145"/>
        <w:rPr>
          <w:sz w:val="24"/>
          <w:szCs w:val="24"/>
        </w:rPr>
      </w:pPr>
    </w:p>
    <w:p w:rsidR="00935FBE" w:rsidRPr="001A73DD" w:rsidRDefault="00935FBE">
      <w:pPr>
        <w:spacing w:after="83" w:line="240" w:lineRule="auto"/>
        <w:ind w:left="145"/>
        <w:rPr>
          <w:sz w:val="24"/>
          <w:szCs w:val="24"/>
        </w:rPr>
      </w:pPr>
    </w:p>
    <w:p w:rsidR="00935FBE" w:rsidRPr="001A73DD" w:rsidRDefault="00935FBE">
      <w:pPr>
        <w:spacing w:after="24" w:line="240" w:lineRule="auto"/>
        <w:ind w:left="145"/>
        <w:rPr>
          <w:sz w:val="24"/>
          <w:szCs w:val="24"/>
        </w:rPr>
      </w:pPr>
    </w:p>
    <w:p w:rsidR="00935FBE" w:rsidRPr="001A73DD" w:rsidRDefault="00B00F39">
      <w:pPr>
        <w:spacing w:after="2" w:line="236" w:lineRule="auto"/>
        <w:ind w:left="140" w:right="-15" w:hanging="1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Наймодатель                                                                                </w:t>
      </w:r>
      <w:r w:rsidR="00755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Наниматель  </w:t>
      </w:r>
    </w:p>
    <w:p w:rsidR="00935FBE" w:rsidRPr="001A73DD" w:rsidRDefault="00B00F39">
      <w:pPr>
        <w:spacing w:after="84" w:line="240" w:lineRule="auto"/>
        <w:ind w:left="139" w:right="-15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755278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75527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755278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</w:p>
    <w:p w:rsidR="00935FBE" w:rsidRPr="001A73DD" w:rsidRDefault="00B00F39">
      <w:pPr>
        <w:spacing w:after="84" w:line="240" w:lineRule="auto"/>
        <w:ind w:left="139" w:right="-15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755278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5527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278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935FBE" w:rsidRPr="001A73DD" w:rsidRDefault="00B00F39">
      <w:pPr>
        <w:spacing w:after="84" w:line="240" w:lineRule="auto"/>
        <w:ind w:left="139" w:right="-15" w:hanging="10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  <w:r w:rsidR="0075527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5FBE" w:rsidRPr="001A73DD" w:rsidRDefault="00935FBE">
      <w:pPr>
        <w:spacing w:after="83" w:line="240" w:lineRule="auto"/>
        <w:ind w:left="144"/>
        <w:rPr>
          <w:sz w:val="24"/>
          <w:szCs w:val="24"/>
        </w:rPr>
      </w:pPr>
    </w:p>
    <w:p w:rsidR="00935FBE" w:rsidRPr="001A73DD" w:rsidRDefault="00935FBE">
      <w:pPr>
        <w:spacing w:after="61" w:line="240" w:lineRule="auto"/>
        <w:ind w:left="144"/>
        <w:rPr>
          <w:sz w:val="24"/>
          <w:szCs w:val="24"/>
        </w:rPr>
      </w:pPr>
    </w:p>
    <w:p w:rsidR="00935FBE" w:rsidRPr="001A73DD" w:rsidRDefault="00B00F39">
      <w:pPr>
        <w:spacing w:after="2" w:line="236" w:lineRule="auto"/>
        <w:ind w:left="140" w:right="-15" w:hanging="10"/>
        <w:jc w:val="both"/>
        <w:rPr>
          <w:sz w:val="24"/>
          <w:szCs w:val="24"/>
        </w:rPr>
      </w:pPr>
      <w:r w:rsidRPr="001A73DD">
        <w:rPr>
          <w:rFonts w:ascii="Times New Roman" w:eastAsia="Times New Roman" w:hAnsi="Times New Roman" w:cs="Times New Roman"/>
          <w:sz w:val="24"/>
          <w:szCs w:val="24"/>
        </w:rPr>
        <w:t xml:space="preserve">М.П.                                </w:t>
      </w:r>
      <w:r w:rsidR="0075527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35FBE" w:rsidRPr="001A73DD" w:rsidRDefault="00935FBE">
      <w:pPr>
        <w:spacing w:after="83" w:line="240" w:lineRule="auto"/>
        <w:ind w:left="144"/>
        <w:rPr>
          <w:sz w:val="24"/>
          <w:szCs w:val="24"/>
        </w:rPr>
      </w:pPr>
    </w:p>
    <w:p w:rsidR="00935FBE" w:rsidRPr="001A73DD" w:rsidRDefault="00935FBE">
      <w:pPr>
        <w:spacing w:after="126"/>
        <w:ind w:left="144"/>
        <w:rPr>
          <w:sz w:val="24"/>
          <w:szCs w:val="24"/>
        </w:rPr>
      </w:pPr>
    </w:p>
    <w:tbl>
      <w:tblPr>
        <w:tblStyle w:val="TableGrid"/>
        <w:tblW w:w="3735" w:type="dxa"/>
        <w:tblInd w:w="6099" w:type="dxa"/>
        <w:tblCellMar>
          <w:left w:w="115" w:type="dxa"/>
          <w:right w:w="115" w:type="dxa"/>
        </w:tblCellMar>
        <w:tblLook w:val="04A0"/>
      </w:tblPr>
      <w:tblGrid>
        <w:gridCol w:w="3735"/>
      </w:tblGrid>
      <w:tr w:rsidR="00935FBE" w:rsidRPr="001A73D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BE" w:rsidRPr="001A73DD" w:rsidRDefault="00B00F39">
            <w:pPr>
              <w:ind w:left="493" w:right="423"/>
              <w:jc w:val="center"/>
              <w:rPr>
                <w:sz w:val="24"/>
                <w:szCs w:val="24"/>
              </w:rPr>
            </w:pPr>
            <w:r w:rsidRPr="001A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935FBE" w:rsidRPr="001A73DD" w:rsidRDefault="00935FBE">
      <w:pPr>
        <w:spacing w:after="48" w:line="240" w:lineRule="auto"/>
        <w:jc w:val="center"/>
        <w:rPr>
          <w:sz w:val="24"/>
          <w:szCs w:val="24"/>
        </w:rPr>
      </w:pPr>
    </w:p>
    <w:sectPr w:rsidR="00935FBE" w:rsidRPr="001A73DD" w:rsidSect="001A73DD">
      <w:headerReference w:type="even" r:id="rId11"/>
      <w:headerReference w:type="default" r:id="rId12"/>
      <w:headerReference w:type="first" r:id="rId13"/>
      <w:pgSz w:w="11906" w:h="16838"/>
      <w:pgMar w:top="1134" w:right="707" w:bottom="568" w:left="1276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DA3" w:rsidRDefault="006C0DA3">
      <w:pPr>
        <w:spacing w:line="240" w:lineRule="auto"/>
      </w:pPr>
      <w:r>
        <w:separator/>
      </w:r>
    </w:p>
  </w:endnote>
  <w:endnote w:type="continuationSeparator" w:id="1">
    <w:p w:rsidR="006C0DA3" w:rsidRDefault="006C0D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DA3" w:rsidRDefault="006C0DA3">
      <w:pPr>
        <w:spacing w:line="240" w:lineRule="auto"/>
      </w:pPr>
      <w:r>
        <w:separator/>
      </w:r>
    </w:p>
  </w:footnote>
  <w:footnote w:type="continuationSeparator" w:id="1">
    <w:p w:rsidR="006C0DA3" w:rsidRDefault="006C0DA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99" w:rsidRDefault="004037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99" w:rsidRDefault="0040379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99" w:rsidRDefault="004037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05D"/>
    <w:multiLevelType w:val="multilevel"/>
    <w:tmpl w:val="1EB09C64"/>
    <w:lvl w:ilvl="0">
      <w:start w:val="1"/>
      <w:numFmt w:val="decimal"/>
      <w:lvlText w:val="%1)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65746F"/>
    <w:multiLevelType w:val="multilevel"/>
    <w:tmpl w:val="1632EAB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5B5936"/>
    <w:multiLevelType w:val="multilevel"/>
    <w:tmpl w:val="4C2C92D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FD3B4C"/>
    <w:multiLevelType w:val="hybridMultilevel"/>
    <w:tmpl w:val="1ED63CCE"/>
    <w:lvl w:ilvl="0" w:tplc="188AAC08">
      <w:start w:val="7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A820E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64E97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5A624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684C5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36761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AC1F9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AE038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6CCC8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B43825"/>
    <w:multiLevelType w:val="hybridMultilevel"/>
    <w:tmpl w:val="2C866B24"/>
    <w:lvl w:ilvl="0" w:tplc="E2C41718">
      <w:start w:val="4"/>
      <w:numFmt w:val="decimal"/>
      <w:lvlText w:val="%1)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E06E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DE1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B4FC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7865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9C02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CC31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A038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E88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AC2648"/>
    <w:multiLevelType w:val="hybridMultilevel"/>
    <w:tmpl w:val="B5502C86"/>
    <w:lvl w:ilvl="0" w:tplc="5B5C6A2C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E2CC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561B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2A25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B6CA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BC4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D225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5239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D26D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D063AA"/>
    <w:multiLevelType w:val="hybridMultilevel"/>
    <w:tmpl w:val="861A19C0"/>
    <w:lvl w:ilvl="0" w:tplc="30243886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2293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8CB4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D04C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3643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E4E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E419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5CAC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ECCA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9248D8"/>
    <w:multiLevelType w:val="hybridMultilevel"/>
    <w:tmpl w:val="82882DA8"/>
    <w:lvl w:ilvl="0" w:tplc="FF54C4E0">
      <w:start w:val="1"/>
      <w:numFmt w:val="decimal"/>
      <w:lvlText w:val="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C2DA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DA3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34BF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14D8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2EE0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ACE7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9801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E2EF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9B0E95"/>
    <w:multiLevelType w:val="multilevel"/>
    <w:tmpl w:val="45C2A484"/>
    <w:lvl w:ilvl="0">
      <w:start w:val="1"/>
      <w:numFmt w:val="decimal"/>
      <w:lvlText w:val="%1)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ED771BA"/>
    <w:multiLevelType w:val="multilevel"/>
    <w:tmpl w:val="8A5085E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FB66FFD"/>
    <w:multiLevelType w:val="multilevel"/>
    <w:tmpl w:val="FDA2DED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3D15F2C"/>
    <w:multiLevelType w:val="hybridMultilevel"/>
    <w:tmpl w:val="C7A47C44"/>
    <w:lvl w:ilvl="0" w:tplc="C0C845F8">
      <w:start w:val="29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543AE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6C3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16E1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6C6C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EEB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CB3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AB8B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4B0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5285458"/>
    <w:multiLevelType w:val="hybridMultilevel"/>
    <w:tmpl w:val="D72A23A8"/>
    <w:lvl w:ilvl="0" w:tplc="4782C3B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0E46B0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A532E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C261A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0CC14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6CDA2E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A23CE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85FBC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6210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F83B83"/>
    <w:multiLevelType w:val="hybridMultilevel"/>
    <w:tmpl w:val="B5F619AE"/>
    <w:lvl w:ilvl="0" w:tplc="78ACEEE6">
      <w:start w:val="3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BCC1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840F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886E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B01D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408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3C60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4807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482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D508E5"/>
    <w:multiLevelType w:val="hybridMultilevel"/>
    <w:tmpl w:val="E58E1AF2"/>
    <w:lvl w:ilvl="0" w:tplc="FB22E94E">
      <w:start w:val="1"/>
      <w:numFmt w:val="decimal"/>
      <w:lvlText w:val="%1)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8E1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0699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B4F1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B4F0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4A61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680E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5C33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146E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F88648E"/>
    <w:multiLevelType w:val="hybridMultilevel"/>
    <w:tmpl w:val="D5607622"/>
    <w:lvl w:ilvl="0" w:tplc="87263A4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0D95C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1C31A6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63E64">
      <w:start w:val="1"/>
      <w:numFmt w:val="bullet"/>
      <w:lvlRestart w:val="0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CAD4C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0F1B0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6813A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4EECC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A9CC8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37D231A"/>
    <w:multiLevelType w:val="hybridMultilevel"/>
    <w:tmpl w:val="BEDC718E"/>
    <w:lvl w:ilvl="0" w:tplc="D7AA4CAA">
      <w:start w:val="9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FCD92E">
      <w:start w:val="1"/>
      <w:numFmt w:val="lowerLetter"/>
      <w:lvlText w:val="%2"/>
      <w:lvlJc w:val="left"/>
      <w:pPr>
        <w:ind w:left="1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B6BFF2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6E1DD4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D6D5AC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D042D4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B6E7D6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1458A4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90433A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3F80E48"/>
    <w:multiLevelType w:val="hybridMultilevel"/>
    <w:tmpl w:val="0CFC8084"/>
    <w:lvl w:ilvl="0" w:tplc="D4345C56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C6A0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06B7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CE06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084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A869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7EF4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0066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58BA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5BC4650"/>
    <w:multiLevelType w:val="multilevel"/>
    <w:tmpl w:val="41F26184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A246CA0"/>
    <w:multiLevelType w:val="multilevel"/>
    <w:tmpl w:val="2634F8B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B290A22"/>
    <w:multiLevelType w:val="hybridMultilevel"/>
    <w:tmpl w:val="F4307D4A"/>
    <w:lvl w:ilvl="0" w:tplc="050017DE">
      <w:start w:val="2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901B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B65E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0459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A430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48B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DAE0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EE75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80A1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445CC0"/>
    <w:multiLevelType w:val="multilevel"/>
    <w:tmpl w:val="19FA0510"/>
    <w:lvl w:ilvl="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C84779F"/>
    <w:multiLevelType w:val="hybridMultilevel"/>
    <w:tmpl w:val="9EEC4272"/>
    <w:lvl w:ilvl="0" w:tplc="7C1A7310">
      <w:start w:val="1"/>
      <w:numFmt w:val="decimal"/>
      <w:lvlText w:val="%1)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60E1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B2B5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A201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12B0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F0EC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6A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3C0E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C63E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D62480B"/>
    <w:multiLevelType w:val="hybridMultilevel"/>
    <w:tmpl w:val="0AB8B518"/>
    <w:lvl w:ilvl="0" w:tplc="072C6C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12BE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A41A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62C1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9E83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E409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44FD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6E4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9C96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DEB3E61"/>
    <w:multiLevelType w:val="hybridMultilevel"/>
    <w:tmpl w:val="9050B42A"/>
    <w:lvl w:ilvl="0" w:tplc="491E511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1430F4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EB43E">
      <w:start w:val="1"/>
      <w:numFmt w:val="bullet"/>
      <w:lvlRestart w:val="0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F4C4C0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DC2736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6A170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E372A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E179E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B07C14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ECD31C9"/>
    <w:multiLevelType w:val="hybridMultilevel"/>
    <w:tmpl w:val="6F6AB5B4"/>
    <w:lvl w:ilvl="0" w:tplc="43381AAA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6C5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60B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BA1F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E245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ECD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A9C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8CA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0EF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0415A80"/>
    <w:multiLevelType w:val="multilevel"/>
    <w:tmpl w:val="3BD85D7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36F6435"/>
    <w:multiLevelType w:val="hybridMultilevel"/>
    <w:tmpl w:val="148A38A6"/>
    <w:lvl w:ilvl="0" w:tplc="9E6AF8B6">
      <w:start w:val="1"/>
      <w:numFmt w:val="decimal"/>
      <w:lvlText w:val="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8210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0224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2697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9E22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40A9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CA71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F0F7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C8BF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53C0810"/>
    <w:multiLevelType w:val="hybridMultilevel"/>
    <w:tmpl w:val="1266286A"/>
    <w:lvl w:ilvl="0" w:tplc="B3703DF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30F3E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30F48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BE2F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442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78ABA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C88DA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28E1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D05B1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7F57356"/>
    <w:multiLevelType w:val="hybridMultilevel"/>
    <w:tmpl w:val="F6C8DD4A"/>
    <w:lvl w:ilvl="0" w:tplc="F54AA6EE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16F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23E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F2C1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AE6E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24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5409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B86A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E55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8472830"/>
    <w:multiLevelType w:val="hybridMultilevel"/>
    <w:tmpl w:val="E3F030D6"/>
    <w:lvl w:ilvl="0" w:tplc="03C05F8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D47658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FC52A2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4CBC5C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8F548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C71F0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2CE98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CEF452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4805B0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BEE6327"/>
    <w:multiLevelType w:val="hybridMultilevel"/>
    <w:tmpl w:val="568E1F8C"/>
    <w:lvl w:ilvl="0" w:tplc="9D58A95A">
      <w:start w:val="1"/>
      <w:numFmt w:val="decimal"/>
      <w:lvlText w:val="%1)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9C7E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022A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B6F5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B82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F88A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9AB3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302A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1E3F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C391C03"/>
    <w:multiLevelType w:val="hybridMultilevel"/>
    <w:tmpl w:val="D08406A0"/>
    <w:lvl w:ilvl="0" w:tplc="620CF214">
      <w:start w:val="5"/>
      <w:numFmt w:val="decimal"/>
      <w:lvlText w:val="%1)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E9D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F2F7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04A4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A639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0C4E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60C7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FE6B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604E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DB877B3"/>
    <w:multiLevelType w:val="hybridMultilevel"/>
    <w:tmpl w:val="A80C45B0"/>
    <w:lvl w:ilvl="0" w:tplc="BF186F4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C812A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0F5E0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45812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C9F0C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A7856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4E4A26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85C22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C2FB8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09A07C4"/>
    <w:multiLevelType w:val="hybridMultilevel"/>
    <w:tmpl w:val="11929420"/>
    <w:lvl w:ilvl="0" w:tplc="0052A0DA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D6EB7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AE31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1C806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4113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38CA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7A7CE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49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EADB6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28C41A5"/>
    <w:multiLevelType w:val="hybridMultilevel"/>
    <w:tmpl w:val="3D567A60"/>
    <w:lvl w:ilvl="0" w:tplc="4C525BEA">
      <w:start w:val="13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45A3A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723F7C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343050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A6B1E4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073C6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DC3F36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BC7AD4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44D2B2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48F6F1F"/>
    <w:multiLevelType w:val="hybridMultilevel"/>
    <w:tmpl w:val="6B7615EE"/>
    <w:lvl w:ilvl="0" w:tplc="C68C9D16">
      <w:start w:val="1"/>
      <w:numFmt w:val="decimal"/>
      <w:lvlText w:val="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3632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3C7C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30AC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2646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4271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8872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D0CF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34D7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B4D02F4"/>
    <w:multiLevelType w:val="hybridMultilevel"/>
    <w:tmpl w:val="E3E684F6"/>
    <w:lvl w:ilvl="0" w:tplc="55F4F20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0C47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EECC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7D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0C7C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F04E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42A6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AE7AA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4607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B97142C"/>
    <w:multiLevelType w:val="hybridMultilevel"/>
    <w:tmpl w:val="15CEF4EC"/>
    <w:lvl w:ilvl="0" w:tplc="C0AC178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DCB548">
      <w:start w:val="1"/>
      <w:numFmt w:val="bullet"/>
      <w:lvlText w:val="o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0DA0C">
      <w:start w:val="1"/>
      <w:numFmt w:val="bullet"/>
      <w:lvlText w:val="▪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5AA68E">
      <w:start w:val="1"/>
      <w:numFmt w:val="bullet"/>
      <w:lvlRestart w:val="0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E0578">
      <w:start w:val="1"/>
      <w:numFmt w:val="bullet"/>
      <w:lvlText w:val="o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89F28">
      <w:start w:val="1"/>
      <w:numFmt w:val="bullet"/>
      <w:lvlText w:val="▪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A04EC">
      <w:start w:val="1"/>
      <w:numFmt w:val="bullet"/>
      <w:lvlText w:val="•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B2500C">
      <w:start w:val="1"/>
      <w:numFmt w:val="bullet"/>
      <w:lvlText w:val="o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D8A9CA">
      <w:start w:val="1"/>
      <w:numFmt w:val="bullet"/>
      <w:lvlText w:val="▪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FBB6CAB"/>
    <w:multiLevelType w:val="multilevel"/>
    <w:tmpl w:val="64D24FB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2240521"/>
    <w:multiLevelType w:val="hybridMultilevel"/>
    <w:tmpl w:val="CA0A63B8"/>
    <w:lvl w:ilvl="0" w:tplc="FD4E221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4864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0E80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4CB7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6C99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847E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1657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6A71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E4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3DA1376"/>
    <w:multiLevelType w:val="hybridMultilevel"/>
    <w:tmpl w:val="8F96D71A"/>
    <w:lvl w:ilvl="0" w:tplc="8ECE1598">
      <w:start w:val="2"/>
      <w:numFmt w:val="decimal"/>
      <w:lvlText w:val="%1.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2ADCF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8753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A738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843E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72F4D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002AE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D0B12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A1DD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73F201A"/>
    <w:multiLevelType w:val="hybridMultilevel"/>
    <w:tmpl w:val="67081E4E"/>
    <w:lvl w:ilvl="0" w:tplc="EE98C9EC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2E10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668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3E8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EA44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0E0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3262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8C8B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94C1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815376B"/>
    <w:multiLevelType w:val="hybridMultilevel"/>
    <w:tmpl w:val="9B9A09CC"/>
    <w:lvl w:ilvl="0" w:tplc="3600F150">
      <w:start w:val="1"/>
      <w:numFmt w:val="decimal"/>
      <w:lvlText w:val="%1)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97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2AA1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84A4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D651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9AB5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F469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480A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98A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9F12266"/>
    <w:multiLevelType w:val="hybridMultilevel"/>
    <w:tmpl w:val="A560D368"/>
    <w:lvl w:ilvl="0" w:tplc="FE3E1A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707CB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4CC4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74BD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83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068B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A063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0668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6428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EDF1DC9"/>
    <w:multiLevelType w:val="hybridMultilevel"/>
    <w:tmpl w:val="B1905A0E"/>
    <w:lvl w:ilvl="0" w:tplc="63841E2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8E4DA">
      <w:start w:val="1"/>
      <w:numFmt w:val="bullet"/>
      <w:lvlText w:val="o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02F16">
      <w:start w:val="1"/>
      <w:numFmt w:val="bullet"/>
      <w:lvlText w:val="▪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CE2654">
      <w:start w:val="1"/>
      <w:numFmt w:val="bullet"/>
      <w:lvlText w:val="•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0E778">
      <w:start w:val="1"/>
      <w:numFmt w:val="bullet"/>
      <w:lvlText w:val="o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DE7842">
      <w:start w:val="1"/>
      <w:numFmt w:val="bullet"/>
      <w:lvlText w:val="▪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A1B0C">
      <w:start w:val="1"/>
      <w:numFmt w:val="bullet"/>
      <w:lvlText w:val="•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83D7C">
      <w:start w:val="1"/>
      <w:numFmt w:val="bullet"/>
      <w:lvlText w:val="o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80A382">
      <w:start w:val="1"/>
      <w:numFmt w:val="bullet"/>
      <w:lvlText w:val="▪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53B310A"/>
    <w:multiLevelType w:val="hybridMultilevel"/>
    <w:tmpl w:val="31F4ECD0"/>
    <w:lvl w:ilvl="0" w:tplc="A5C40152">
      <w:start w:val="1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A87AFA">
      <w:start w:val="1"/>
      <w:numFmt w:val="lowerLetter"/>
      <w:lvlText w:val="%2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0437C">
      <w:start w:val="1"/>
      <w:numFmt w:val="lowerRoman"/>
      <w:lvlText w:val="%3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8C66FA">
      <w:start w:val="1"/>
      <w:numFmt w:val="decimal"/>
      <w:lvlText w:val="%4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5CACDA">
      <w:start w:val="1"/>
      <w:numFmt w:val="lowerLetter"/>
      <w:lvlText w:val="%5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2ECEB2">
      <w:start w:val="1"/>
      <w:numFmt w:val="lowerRoman"/>
      <w:lvlText w:val="%6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822742">
      <w:start w:val="1"/>
      <w:numFmt w:val="decimal"/>
      <w:lvlText w:val="%7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1C1C3E">
      <w:start w:val="1"/>
      <w:numFmt w:val="lowerLetter"/>
      <w:lvlText w:val="%8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E65C1E">
      <w:start w:val="1"/>
      <w:numFmt w:val="lowerRoman"/>
      <w:lvlText w:val="%9"/>
      <w:lvlJc w:val="left"/>
      <w:pPr>
        <w:ind w:left="7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8FE0CB3"/>
    <w:multiLevelType w:val="hybridMultilevel"/>
    <w:tmpl w:val="A5F8CD30"/>
    <w:lvl w:ilvl="0" w:tplc="57C492D0">
      <w:start w:val="1"/>
      <w:numFmt w:val="bullet"/>
      <w:lvlText w:val="-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8FD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E4A0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6EEA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8666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B628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228B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DCBE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BAE9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C5C1D8C"/>
    <w:multiLevelType w:val="hybridMultilevel"/>
    <w:tmpl w:val="8C04E2BC"/>
    <w:lvl w:ilvl="0" w:tplc="0CF68504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40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8C11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E67E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441B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B488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C26A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2B4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2A7C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43"/>
  </w:num>
  <w:num w:numId="5">
    <w:abstractNumId w:val="47"/>
  </w:num>
  <w:num w:numId="6">
    <w:abstractNumId w:val="13"/>
  </w:num>
  <w:num w:numId="7">
    <w:abstractNumId w:val="7"/>
  </w:num>
  <w:num w:numId="8">
    <w:abstractNumId w:val="17"/>
  </w:num>
  <w:num w:numId="9">
    <w:abstractNumId w:val="36"/>
  </w:num>
  <w:num w:numId="10">
    <w:abstractNumId w:val="42"/>
  </w:num>
  <w:num w:numId="11">
    <w:abstractNumId w:val="32"/>
  </w:num>
  <w:num w:numId="12">
    <w:abstractNumId w:val="0"/>
  </w:num>
  <w:num w:numId="13">
    <w:abstractNumId w:val="5"/>
  </w:num>
  <w:num w:numId="14">
    <w:abstractNumId w:val="27"/>
  </w:num>
  <w:num w:numId="15">
    <w:abstractNumId w:val="1"/>
  </w:num>
  <w:num w:numId="16">
    <w:abstractNumId w:val="26"/>
  </w:num>
  <w:num w:numId="17">
    <w:abstractNumId w:val="2"/>
  </w:num>
  <w:num w:numId="18">
    <w:abstractNumId w:val="31"/>
  </w:num>
  <w:num w:numId="19">
    <w:abstractNumId w:val="22"/>
  </w:num>
  <w:num w:numId="20">
    <w:abstractNumId w:val="4"/>
  </w:num>
  <w:num w:numId="21">
    <w:abstractNumId w:val="9"/>
  </w:num>
  <w:num w:numId="22">
    <w:abstractNumId w:val="6"/>
  </w:num>
  <w:num w:numId="23">
    <w:abstractNumId w:val="10"/>
  </w:num>
  <w:num w:numId="24">
    <w:abstractNumId w:val="46"/>
  </w:num>
  <w:num w:numId="25">
    <w:abstractNumId w:val="34"/>
  </w:num>
  <w:num w:numId="26">
    <w:abstractNumId w:val="41"/>
  </w:num>
  <w:num w:numId="27">
    <w:abstractNumId w:val="48"/>
  </w:num>
  <w:num w:numId="28">
    <w:abstractNumId w:val="3"/>
  </w:num>
  <w:num w:numId="29">
    <w:abstractNumId w:val="16"/>
  </w:num>
  <w:num w:numId="30">
    <w:abstractNumId w:val="35"/>
  </w:num>
  <w:num w:numId="31">
    <w:abstractNumId w:val="40"/>
  </w:num>
  <w:num w:numId="32">
    <w:abstractNumId w:val="44"/>
  </w:num>
  <w:num w:numId="33">
    <w:abstractNumId w:val="37"/>
  </w:num>
  <w:num w:numId="34">
    <w:abstractNumId w:val="39"/>
  </w:num>
  <w:num w:numId="35">
    <w:abstractNumId w:val="23"/>
  </w:num>
  <w:num w:numId="36">
    <w:abstractNumId w:val="18"/>
  </w:num>
  <w:num w:numId="37">
    <w:abstractNumId w:val="28"/>
  </w:num>
  <w:num w:numId="38">
    <w:abstractNumId w:val="45"/>
  </w:num>
  <w:num w:numId="39">
    <w:abstractNumId w:val="21"/>
  </w:num>
  <w:num w:numId="40">
    <w:abstractNumId w:val="30"/>
  </w:num>
  <w:num w:numId="41">
    <w:abstractNumId w:val="38"/>
  </w:num>
  <w:num w:numId="42">
    <w:abstractNumId w:val="15"/>
  </w:num>
  <w:num w:numId="43">
    <w:abstractNumId w:val="19"/>
  </w:num>
  <w:num w:numId="44">
    <w:abstractNumId w:val="33"/>
  </w:num>
  <w:num w:numId="45">
    <w:abstractNumId w:val="12"/>
  </w:num>
  <w:num w:numId="46">
    <w:abstractNumId w:val="24"/>
  </w:num>
  <w:num w:numId="47">
    <w:abstractNumId w:val="29"/>
  </w:num>
  <w:num w:numId="48">
    <w:abstractNumId w:val="25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FBE"/>
    <w:rsid w:val="00036A32"/>
    <w:rsid w:val="000D45B7"/>
    <w:rsid w:val="000E47A1"/>
    <w:rsid w:val="00116280"/>
    <w:rsid w:val="0012319C"/>
    <w:rsid w:val="001A73DD"/>
    <w:rsid w:val="001D5911"/>
    <w:rsid w:val="001E047D"/>
    <w:rsid w:val="00216766"/>
    <w:rsid w:val="003459EC"/>
    <w:rsid w:val="00385817"/>
    <w:rsid w:val="00403799"/>
    <w:rsid w:val="004254A4"/>
    <w:rsid w:val="00577CBF"/>
    <w:rsid w:val="00581790"/>
    <w:rsid w:val="005928AD"/>
    <w:rsid w:val="00597FA9"/>
    <w:rsid w:val="005C461B"/>
    <w:rsid w:val="00630201"/>
    <w:rsid w:val="00631580"/>
    <w:rsid w:val="006C0DA3"/>
    <w:rsid w:val="006D399D"/>
    <w:rsid w:val="00713599"/>
    <w:rsid w:val="007153EE"/>
    <w:rsid w:val="0074711A"/>
    <w:rsid w:val="00755278"/>
    <w:rsid w:val="00772BCB"/>
    <w:rsid w:val="007F074E"/>
    <w:rsid w:val="00851809"/>
    <w:rsid w:val="008564EA"/>
    <w:rsid w:val="008A6151"/>
    <w:rsid w:val="008D37D9"/>
    <w:rsid w:val="008E68D6"/>
    <w:rsid w:val="00903D39"/>
    <w:rsid w:val="00935FBE"/>
    <w:rsid w:val="009602D6"/>
    <w:rsid w:val="009F666C"/>
    <w:rsid w:val="00A2069B"/>
    <w:rsid w:val="00AF7C40"/>
    <w:rsid w:val="00B00F39"/>
    <w:rsid w:val="00B047B4"/>
    <w:rsid w:val="00BA14A0"/>
    <w:rsid w:val="00BA631C"/>
    <w:rsid w:val="00BF44BB"/>
    <w:rsid w:val="00C23488"/>
    <w:rsid w:val="00C2553D"/>
    <w:rsid w:val="00CA6A5C"/>
    <w:rsid w:val="00CB2F81"/>
    <w:rsid w:val="00D03EF9"/>
    <w:rsid w:val="00D03FE1"/>
    <w:rsid w:val="00D472C7"/>
    <w:rsid w:val="00D57D65"/>
    <w:rsid w:val="00DB05FA"/>
    <w:rsid w:val="00E15983"/>
    <w:rsid w:val="00E66ED8"/>
    <w:rsid w:val="00E812C0"/>
    <w:rsid w:val="00E8636A"/>
    <w:rsid w:val="00EF26D2"/>
    <w:rsid w:val="00F1401F"/>
    <w:rsid w:val="00F42313"/>
    <w:rsid w:val="00F47A21"/>
    <w:rsid w:val="00F71481"/>
    <w:rsid w:val="00FD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9B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A2069B"/>
    <w:pPr>
      <w:keepNext/>
      <w:keepLines/>
      <w:spacing w:after="55" w:line="235" w:lineRule="auto"/>
      <w:ind w:left="2499" w:right="863" w:firstLine="49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A2069B"/>
    <w:pPr>
      <w:keepNext/>
      <w:keepLines/>
      <w:spacing w:after="0" w:line="237" w:lineRule="auto"/>
      <w:ind w:left="10" w:right="639" w:hanging="10"/>
      <w:jc w:val="right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A2069B"/>
    <w:pPr>
      <w:keepNext/>
      <w:keepLines/>
      <w:spacing w:after="58" w:line="240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069B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A2069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sid w:val="00A2069B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A2069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.FORMATTEXT"/>
    <w:uiPriority w:val="99"/>
    <w:rsid w:val="00B00F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Текст сноски1"/>
    <w:basedOn w:val="a"/>
    <w:next w:val="a3"/>
    <w:link w:val="a4"/>
    <w:uiPriority w:val="99"/>
    <w:semiHidden/>
    <w:unhideWhenUsed/>
    <w:rsid w:val="00B00F39"/>
    <w:pPr>
      <w:spacing w:after="160" w:line="259" w:lineRule="auto"/>
    </w:pPr>
    <w:rPr>
      <w:rFonts w:asciiTheme="minorHAnsi" w:eastAsiaTheme="minorEastAsia" w:hAnsiTheme="minorHAnsi" w:cs="Times New Roman"/>
      <w:color w:val="auto"/>
      <w:sz w:val="20"/>
      <w:szCs w:val="20"/>
    </w:rPr>
  </w:style>
  <w:style w:type="character" w:customStyle="1" w:styleId="a4">
    <w:name w:val="Текст сноски Знак"/>
    <w:basedOn w:val="a0"/>
    <w:link w:val="11"/>
    <w:uiPriority w:val="99"/>
    <w:semiHidden/>
    <w:locked/>
    <w:rsid w:val="00B00F39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00F39"/>
    <w:rPr>
      <w:rFonts w:cs="Times New Roman"/>
      <w:vertAlign w:val="superscript"/>
    </w:rPr>
  </w:style>
  <w:style w:type="paragraph" w:styleId="a3">
    <w:name w:val="footnote text"/>
    <w:basedOn w:val="a"/>
    <w:link w:val="12"/>
    <w:uiPriority w:val="99"/>
    <w:semiHidden/>
    <w:unhideWhenUsed/>
    <w:rsid w:val="00B00F39"/>
    <w:pPr>
      <w:spacing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3"/>
    <w:uiPriority w:val="99"/>
    <w:semiHidden/>
    <w:rsid w:val="00B00F39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9F666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8179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8179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36A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6A32"/>
    <w:rPr>
      <w:rFonts w:ascii="Segoe UI" w:eastAsia="Calibri" w:hAnsi="Segoe UI" w:cs="Segoe UI"/>
      <w:color w:val="000000"/>
      <w:sz w:val="18"/>
      <w:szCs w:val="18"/>
    </w:rPr>
  </w:style>
  <w:style w:type="paragraph" w:customStyle="1" w:styleId="headertext">
    <w:name w:val="headertext"/>
    <w:basedOn w:val="a"/>
    <w:rsid w:val="00BA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0">
    <w:name w:val="formattext"/>
    <w:basedOn w:val="a"/>
    <w:rsid w:val="00BA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erkaly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rkaly-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6AF5-45DF-41FF-A18C-A0C72E9C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866</Words>
  <Characters>7333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cp:lastModifiedBy>ЗАГС</cp:lastModifiedBy>
  <cp:revision>16</cp:revision>
  <cp:lastPrinted>2022-11-14T11:54:00Z</cp:lastPrinted>
  <dcterms:created xsi:type="dcterms:W3CDTF">2022-08-01T12:05:00Z</dcterms:created>
  <dcterms:modified xsi:type="dcterms:W3CDTF">2022-11-14T12:07:00Z</dcterms:modified>
</cp:coreProperties>
</file>